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F73A" w14:textId="4B55BA14" w:rsidR="00EF74DB" w:rsidRPr="000A0475" w:rsidRDefault="102FB7B1" w:rsidP="077EDCEB">
      <w:pPr>
        <w:jc w:val="center"/>
        <w:rPr>
          <w:rFonts w:ascii="Times New Roman" w:hAnsi="Times New Roman"/>
          <w:b/>
          <w:bCs/>
          <w:sz w:val="40"/>
          <w:szCs w:val="40"/>
          <w:lang w:val="en-AU"/>
        </w:rPr>
      </w:pPr>
      <w:r w:rsidRPr="077EDCEB">
        <w:rPr>
          <w:rFonts w:ascii="Times New Roman" w:hAnsi="Times New Roman"/>
          <w:b/>
          <w:bCs/>
          <w:sz w:val="40"/>
          <w:szCs w:val="40"/>
          <w:lang w:val="en-AU"/>
        </w:rPr>
        <w:t>OPERATIONS AND MAINTENANCE MANUAL</w:t>
      </w:r>
      <w:r w:rsidR="077EDCEB" w:rsidRPr="077EDCEB">
        <w:rPr>
          <w:rFonts w:ascii="Times New Roman" w:hAnsi="Times New Roman"/>
          <w:b/>
          <w:bCs/>
          <w:sz w:val="40"/>
          <w:szCs w:val="40"/>
          <w:lang w:val="en-AU"/>
        </w:rPr>
        <w:t xml:space="preserve"> </w:t>
      </w:r>
    </w:p>
    <w:p w14:paraId="732B6542" w14:textId="4F68B89F" w:rsidR="00EF74DB" w:rsidRPr="000A0475" w:rsidRDefault="00EF74DB" w:rsidP="077EDCEB">
      <w:pPr>
        <w:jc w:val="center"/>
        <w:rPr>
          <w:rFonts w:ascii="Times New Roman" w:hAnsi="Times New Roman"/>
          <w:b/>
          <w:bCs/>
          <w:sz w:val="40"/>
          <w:szCs w:val="40"/>
          <w:lang w:val="en-AU"/>
        </w:rPr>
      </w:pPr>
    </w:p>
    <w:p w14:paraId="2433A0AF" w14:textId="17E2273F" w:rsidR="00EF74DB" w:rsidRPr="000A0475" w:rsidRDefault="077EDCEB" w:rsidP="077EDCEB">
      <w:pPr>
        <w:jc w:val="center"/>
        <w:rPr>
          <w:rFonts w:ascii="Times New Roman" w:hAnsi="Times New Roman"/>
          <w:b/>
          <w:bCs/>
          <w:sz w:val="40"/>
          <w:szCs w:val="40"/>
          <w:lang w:val="en-AU"/>
        </w:rPr>
      </w:pPr>
      <w:r w:rsidRPr="077EDCEB">
        <w:rPr>
          <w:rFonts w:ascii="Times New Roman" w:hAnsi="Times New Roman"/>
          <w:b/>
          <w:bCs/>
          <w:sz w:val="40"/>
          <w:szCs w:val="40"/>
          <w:lang w:val="en-AU"/>
        </w:rPr>
        <w:t xml:space="preserve">Building - </w:t>
      </w:r>
      <w:r w:rsidRPr="077EDCEB">
        <w:rPr>
          <w:rFonts w:ascii="Times New Roman" w:hAnsi="Times New Roman"/>
          <w:b/>
          <w:bCs/>
          <w:color w:val="0070C0"/>
          <w:sz w:val="40"/>
          <w:szCs w:val="40"/>
          <w:lang w:val="en-AU"/>
        </w:rPr>
        <w:t xml:space="preserve">[GEMS EBI] </w:t>
      </w:r>
      <w:r w:rsidRPr="077EDCEB">
        <w:rPr>
          <w:rFonts w:ascii="Times New Roman" w:hAnsi="Times New Roman"/>
          <w:b/>
          <w:bCs/>
          <w:sz w:val="40"/>
          <w:szCs w:val="40"/>
          <w:lang w:val="en-AU"/>
        </w:rPr>
        <w:t xml:space="preserve">- </w:t>
      </w:r>
      <w:r w:rsidRPr="077EDCEB">
        <w:rPr>
          <w:rFonts w:ascii="Times New Roman" w:hAnsi="Times New Roman"/>
          <w:b/>
          <w:bCs/>
          <w:color w:val="0070C0"/>
          <w:sz w:val="40"/>
          <w:szCs w:val="40"/>
          <w:lang w:val="en-AU"/>
        </w:rPr>
        <w:t>[GEMS Asset Name]</w:t>
      </w:r>
    </w:p>
    <w:p w14:paraId="0CB65635" w14:textId="1916ABC8" w:rsidR="00EF74DB" w:rsidRPr="000A0475" w:rsidRDefault="077EDCEB" w:rsidP="76118AC9">
      <w:pPr>
        <w:jc w:val="center"/>
      </w:pPr>
      <w:r w:rsidRPr="077EDCEB">
        <w:rPr>
          <w:rFonts w:ascii="Times New Roman" w:hAnsi="Times New Roman"/>
          <w:b/>
          <w:bCs/>
          <w:lang w:val="en-AU"/>
        </w:rPr>
        <w:t xml:space="preserve"> </w:t>
      </w:r>
    </w:p>
    <w:p w14:paraId="02582681" w14:textId="21A87408" w:rsidR="00EF74DB" w:rsidRPr="000A0475" w:rsidRDefault="077EDCEB" w:rsidP="76118AC9">
      <w:pPr>
        <w:jc w:val="center"/>
      </w:pPr>
      <w:bookmarkStart w:id="0" w:name="_GoBack"/>
      <w:bookmarkEnd w:id="0"/>
      <w:r w:rsidRPr="077EDCEB">
        <w:rPr>
          <w:rFonts w:ascii="Times New Roman" w:hAnsi="Times New Roman"/>
          <w:b/>
          <w:bCs/>
          <w:color w:val="4472C4" w:themeColor="accent1"/>
          <w:sz w:val="36"/>
          <w:szCs w:val="36"/>
          <w:lang w:val="en-AU"/>
        </w:rPr>
        <w:t>[Volume # of #]</w:t>
      </w:r>
    </w:p>
    <w:p w14:paraId="5DAB6C7B" w14:textId="3A455522" w:rsidR="00900393" w:rsidRPr="00E46C32" w:rsidRDefault="00900393" w:rsidP="003C40FD"/>
    <w:p w14:paraId="6A125676" w14:textId="5C949065" w:rsidR="004E495B" w:rsidRPr="00BB1993" w:rsidRDefault="004E495B" w:rsidP="76118AC9">
      <w:pPr>
        <w:jc w:val="center"/>
        <w:rPr>
          <w:rFonts w:ascii="Times New Roman" w:hAnsi="Times New Roman"/>
          <w:b/>
          <w:bCs/>
          <w:color w:val="4472C4"/>
          <w:sz w:val="36"/>
          <w:szCs w:val="36"/>
          <w:lang w:val="en-AU"/>
        </w:rPr>
      </w:pPr>
      <w:r w:rsidRPr="76118AC9">
        <w:rPr>
          <w:rFonts w:ascii="Times New Roman" w:hAnsi="Times New Roman"/>
          <w:b/>
          <w:bCs/>
          <w:color w:val="4472C4" w:themeColor="accent1"/>
          <w:sz w:val="36"/>
          <w:szCs w:val="36"/>
          <w:lang w:val="en-AU"/>
        </w:rPr>
        <w:t>[Property Name]</w:t>
      </w:r>
    </w:p>
    <w:p w14:paraId="65771B34" w14:textId="5A7B0229" w:rsidR="000A0475" w:rsidRPr="00BB1993" w:rsidRDefault="004E495B" w:rsidP="76118AC9">
      <w:pPr>
        <w:jc w:val="center"/>
        <w:rPr>
          <w:rFonts w:ascii="Times New Roman" w:hAnsi="Times New Roman"/>
          <w:b/>
          <w:bCs/>
          <w:color w:val="4472C4"/>
          <w:sz w:val="36"/>
          <w:szCs w:val="36"/>
          <w:lang w:val="en-AU"/>
        </w:rPr>
      </w:pPr>
      <w:r w:rsidRPr="76118AC9">
        <w:rPr>
          <w:rFonts w:ascii="Times New Roman" w:hAnsi="Times New Roman"/>
          <w:b/>
          <w:bCs/>
          <w:color w:val="4472C4" w:themeColor="accent1"/>
          <w:sz w:val="36"/>
          <w:szCs w:val="36"/>
          <w:lang w:val="en-AU"/>
        </w:rPr>
        <w:t>[Building Street Address]</w:t>
      </w:r>
    </w:p>
    <w:p w14:paraId="40E1ECEC" w14:textId="77777777" w:rsidR="004E495B" w:rsidRPr="00BB1993" w:rsidRDefault="004E495B" w:rsidP="76118AC9">
      <w:pPr>
        <w:jc w:val="center"/>
        <w:rPr>
          <w:rFonts w:ascii="Times New Roman" w:hAnsi="Times New Roman"/>
          <w:b/>
          <w:bCs/>
          <w:color w:val="4472C4"/>
          <w:sz w:val="36"/>
          <w:szCs w:val="36"/>
          <w:lang w:val="en-AU"/>
        </w:rPr>
      </w:pPr>
      <w:r w:rsidRPr="76118AC9">
        <w:rPr>
          <w:rFonts w:ascii="Times New Roman" w:hAnsi="Times New Roman"/>
          <w:b/>
          <w:bCs/>
          <w:color w:val="4472C4" w:themeColor="accent1"/>
          <w:sz w:val="36"/>
          <w:szCs w:val="36"/>
          <w:lang w:val="en-AU"/>
        </w:rPr>
        <w:t>[Suburb, STATE, Post Code]</w:t>
      </w:r>
    </w:p>
    <w:p w14:paraId="689ACD07" w14:textId="4DDB4782" w:rsidR="2307343C" w:rsidRPr="00E46C32" w:rsidRDefault="2307343C" w:rsidP="76118AC9">
      <w:pPr>
        <w:jc w:val="center"/>
        <w:rPr>
          <w:rFonts w:ascii="Times New Roman" w:hAnsi="Times New Roman"/>
          <w:b/>
          <w:bCs/>
          <w:lang w:val="en-AU"/>
        </w:rPr>
      </w:pPr>
    </w:p>
    <w:p w14:paraId="39676E76" w14:textId="38D73EB9" w:rsidR="2307343C" w:rsidRDefault="2307343C" w:rsidP="76118AC9">
      <w:pPr>
        <w:jc w:val="center"/>
        <w:rPr>
          <w:rFonts w:ascii="Times New Roman" w:hAnsi="Times New Roman"/>
          <w:b/>
          <w:bCs/>
          <w:color w:val="4472C4" w:themeColor="accent1"/>
          <w:sz w:val="36"/>
          <w:szCs w:val="36"/>
          <w:lang w:val="en-AU"/>
        </w:rPr>
      </w:pPr>
      <w:bookmarkStart w:id="1" w:name="_Int_zFWjDU97"/>
      <w:r w:rsidRPr="76118AC9">
        <w:rPr>
          <w:rFonts w:ascii="Times New Roman" w:hAnsi="Times New Roman"/>
          <w:b/>
          <w:bCs/>
          <w:color w:val="4472C4" w:themeColor="accent1"/>
          <w:sz w:val="36"/>
          <w:szCs w:val="36"/>
          <w:lang w:val="en-AU"/>
        </w:rPr>
        <w:t>Date :</w:t>
      </w:r>
      <w:bookmarkEnd w:id="1"/>
      <w:r w:rsidRPr="76118AC9">
        <w:rPr>
          <w:rFonts w:ascii="Times New Roman" w:hAnsi="Times New Roman"/>
          <w:b/>
          <w:bCs/>
          <w:color w:val="4472C4" w:themeColor="accent1"/>
          <w:sz w:val="36"/>
          <w:szCs w:val="36"/>
          <w:lang w:val="en-AU"/>
        </w:rPr>
        <w:t xml:space="preserve"> [dd mmm yyyy]</w:t>
      </w:r>
    </w:p>
    <w:p w14:paraId="348E2064" w14:textId="77777777" w:rsidR="00E46C32" w:rsidRDefault="00E46C32" w:rsidP="76118AC9">
      <w:pPr>
        <w:jc w:val="center"/>
        <w:rPr>
          <w:rFonts w:ascii="Times New Roman" w:hAnsi="Times New Roman"/>
          <w:b/>
          <w:bCs/>
          <w:color w:val="4472C4" w:themeColor="accent1"/>
          <w:lang w:val="en-AU"/>
        </w:rPr>
      </w:pPr>
    </w:p>
    <w:p w14:paraId="54E56364" w14:textId="15665A09" w:rsidR="00EF74DB" w:rsidRDefault="003A4503" w:rsidP="00E46C32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D317FB7" wp14:editId="7BDEC946">
                <wp:extent cx="5932627" cy="2889504"/>
                <wp:effectExtent l="0" t="0" r="11430" b="25400"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627" cy="2889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BBE3" w14:textId="77777777" w:rsidR="00005ADD" w:rsidRPr="00DD07AA" w:rsidRDefault="00005ADD" w:rsidP="000A0475">
                            <w:pPr>
                              <w:rPr>
                                <w:i/>
                                <w:color w:val="4472C4"/>
                              </w:rPr>
                            </w:pPr>
                          </w:p>
                          <w:p w14:paraId="2DCB9403" w14:textId="77777777" w:rsidR="00005ADD" w:rsidRPr="00DD07AA" w:rsidRDefault="00005ADD" w:rsidP="000A0475">
                            <w:pPr>
                              <w:jc w:val="center"/>
                              <w:rPr>
                                <w:i/>
                                <w:color w:val="4472C4"/>
                              </w:rPr>
                            </w:pPr>
                            <w:r w:rsidRPr="00DD07AA">
                              <w:rPr>
                                <w:i/>
                                <w:color w:val="4472C4"/>
                              </w:rPr>
                              <w:t>[Insert building photo if applicable, otherwise leave blan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317F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7.15pt;height:2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">
                <v:textbox>
                  <w:txbxContent>
                    <w:p w14:paraId="5A39BBE3" w14:textId="77777777" w:rsidR="00005ADD" w:rsidRPr="00DD07AA" w:rsidRDefault="00005ADD" w:rsidP="000A0475">
                      <w:pPr>
                        <w:rPr>
                          <w:i/>
                          <w:color w:val="4472C4"/>
                        </w:rPr>
                      </w:pPr>
                    </w:p>
                    <w:p w14:paraId="2DCB9403" w14:textId="77777777" w:rsidR="00005ADD" w:rsidRPr="00DD07AA" w:rsidRDefault="00005ADD" w:rsidP="000A0475">
                      <w:pPr>
                        <w:jc w:val="center"/>
                        <w:rPr>
                          <w:i/>
                          <w:color w:val="4472C4"/>
                        </w:rPr>
                      </w:pPr>
                      <w:r w:rsidRPr="00DD07AA">
                        <w:rPr>
                          <w:i/>
                          <w:color w:val="4472C4"/>
                        </w:rPr>
                        <w:t>[Insert building photo if applicable, otherwise leave blank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855C2" w14:textId="77777777" w:rsidR="00AE2354" w:rsidRDefault="00AE2354" w:rsidP="76118AC9">
      <w:pPr>
        <w:sectPr w:rsidR="00AE2354" w:rsidSect="003142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567" w:right="1134" w:bottom="567" w:left="1134" w:header="567" w:footer="567" w:gutter="0"/>
          <w:cols w:space="720"/>
          <w:docGrid w:linePitch="381"/>
        </w:sectPr>
      </w:pPr>
    </w:p>
    <w:p w14:paraId="3FC4C057" w14:textId="1BD2B061" w:rsidR="00AC695A" w:rsidRPr="00DD07AA" w:rsidRDefault="00AC695A" w:rsidP="76118AC9">
      <w:pPr>
        <w:rPr>
          <w:b/>
          <w:bCs/>
          <w:sz w:val="32"/>
          <w:szCs w:val="32"/>
        </w:rPr>
      </w:pPr>
      <w:bookmarkStart w:id="2" w:name="_Toc95910635"/>
      <w:r w:rsidRPr="76118AC9">
        <w:rPr>
          <w:rFonts w:ascii="Times New Roman" w:hAnsi="Times New Roman"/>
          <w:b/>
          <w:bCs/>
          <w:sz w:val="32"/>
          <w:szCs w:val="32"/>
        </w:rPr>
        <w:lastRenderedPageBreak/>
        <w:t>REVISION HISTORY</w:t>
      </w:r>
      <w:bookmarkEnd w:id="2"/>
    </w:p>
    <w:p w14:paraId="72A3D3EC" w14:textId="77777777" w:rsidR="005E73C9" w:rsidRPr="005E73C9" w:rsidRDefault="005E73C9" w:rsidP="005E73C9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547"/>
        <w:gridCol w:w="2641"/>
        <w:gridCol w:w="976"/>
        <w:gridCol w:w="3328"/>
      </w:tblGrid>
      <w:tr w:rsidR="00284408" w:rsidRPr="00284408" w14:paraId="08CAB206" w14:textId="77777777" w:rsidTr="76118AC9">
        <w:trPr>
          <w:trHeight w:val="616"/>
        </w:trPr>
        <w:tc>
          <w:tcPr>
            <w:tcW w:w="699" w:type="pct"/>
            <w:shd w:val="clear" w:color="auto" w:fill="C0C0C0"/>
            <w:vAlign w:val="center"/>
          </w:tcPr>
          <w:p w14:paraId="5064FCD8" w14:textId="77777777" w:rsidR="00284408" w:rsidRPr="00284408" w:rsidRDefault="727A188E" w:rsidP="76118AC9">
            <w:pPr>
              <w:contextualSpacing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lang w:val="en-AU"/>
              </w:rPr>
              <w:t>Creation / Revision Date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1C7DF0E4" w14:textId="77777777" w:rsidR="00284408" w:rsidRPr="00284408" w:rsidRDefault="727A188E" w:rsidP="76118AC9">
            <w:pPr>
              <w:contextualSpacing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lang w:val="en-AU"/>
              </w:rPr>
              <w:t>Author</w:t>
            </w:r>
          </w:p>
        </w:tc>
        <w:tc>
          <w:tcPr>
            <w:tcW w:w="1351" w:type="pct"/>
            <w:shd w:val="clear" w:color="auto" w:fill="C0C0C0"/>
            <w:vAlign w:val="center"/>
          </w:tcPr>
          <w:p w14:paraId="1741351D" w14:textId="77777777" w:rsidR="00284408" w:rsidRPr="00284408" w:rsidRDefault="727A188E" w:rsidP="76118AC9">
            <w:pPr>
              <w:contextualSpacing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lang w:val="en-AU"/>
              </w:rPr>
              <w:t>Project Name &amp; Number</w:t>
            </w:r>
          </w:p>
        </w:tc>
        <w:tc>
          <w:tcPr>
            <w:tcW w:w="454" w:type="pct"/>
            <w:shd w:val="clear" w:color="auto" w:fill="C0C0C0"/>
            <w:vAlign w:val="center"/>
          </w:tcPr>
          <w:p w14:paraId="6B814A1E" w14:textId="77777777" w:rsidR="00284408" w:rsidRPr="00284408" w:rsidRDefault="727A188E" w:rsidP="76118AC9">
            <w:pPr>
              <w:contextualSpacing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lang w:val="en-AU"/>
              </w:rPr>
              <w:t>Version</w:t>
            </w:r>
          </w:p>
        </w:tc>
        <w:tc>
          <w:tcPr>
            <w:tcW w:w="1700" w:type="pct"/>
            <w:shd w:val="clear" w:color="auto" w:fill="C0C0C0"/>
            <w:vAlign w:val="center"/>
          </w:tcPr>
          <w:p w14:paraId="31FF54C8" w14:textId="77777777" w:rsidR="00284408" w:rsidRPr="00284408" w:rsidRDefault="727A188E" w:rsidP="76118AC9">
            <w:pPr>
              <w:contextualSpacing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lang w:val="en-AU"/>
              </w:rPr>
              <w:t>Description</w:t>
            </w:r>
          </w:p>
        </w:tc>
      </w:tr>
      <w:tr w:rsidR="00284408" w:rsidRPr="00DD07AA" w14:paraId="04E82444" w14:textId="77777777" w:rsidTr="76118AC9">
        <w:trPr>
          <w:trHeight w:val="397"/>
        </w:trPr>
        <w:tc>
          <w:tcPr>
            <w:tcW w:w="699" w:type="pct"/>
          </w:tcPr>
          <w:p w14:paraId="51F3FD96" w14:textId="5C70B3BA" w:rsidR="00284408" w:rsidRPr="00DD07AA" w:rsidRDefault="7FC6B4BE" w:rsidP="76118AC9">
            <w:pPr>
              <w:contextualSpacing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  <w:r w:rsidRPr="76118AC9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 Dec 21</w:t>
            </w:r>
          </w:p>
        </w:tc>
        <w:tc>
          <w:tcPr>
            <w:tcW w:w="796" w:type="pct"/>
          </w:tcPr>
          <w:p w14:paraId="5DCC8AC4" w14:textId="77777777" w:rsidR="00284408" w:rsidRPr="00DD07AA" w:rsidRDefault="727A188E" w:rsidP="76118AC9">
            <w:pPr>
              <w:contextualSpacing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  <w:r w:rsidRPr="76118AC9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ABC Building</w:t>
            </w:r>
          </w:p>
        </w:tc>
        <w:tc>
          <w:tcPr>
            <w:tcW w:w="1351" w:type="pct"/>
          </w:tcPr>
          <w:p w14:paraId="4DE50168" w14:textId="77777777" w:rsidR="00284408" w:rsidRPr="00DD07AA" w:rsidRDefault="727A188E" w:rsidP="76118AC9">
            <w:pPr>
              <w:contextualSpacing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  <w:r w:rsidRPr="76118AC9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N1234 - Robertson Barracks Redevelopment</w:t>
            </w:r>
          </w:p>
        </w:tc>
        <w:tc>
          <w:tcPr>
            <w:tcW w:w="454" w:type="pct"/>
          </w:tcPr>
          <w:p w14:paraId="4B3AA50C" w14:textId="77777777" w:rsidR="00284408" w:rsidRPr="00DD07AA" w:rsidRDefault="727A188E" w:rsidP="76118AC9">
            <w:pPr>
              <w:contextualSpacing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  <w:r w:rsidRPr="76118AC9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.0</w:t>
            </w:r>
          </w:p>
        </w:tc>
        <w:tc>
          <w:tcPr>
            <w:tcW w:w="1700" w:type="pct"/>
          </w:tcPr>
          <w:p w14:paraId="75F44848" w14:textId="77777777" w:rsidR="00284408" w:rsidRPr="00DD07AA" w:rsidRDefault="727A188E" w:rsidP="76118AC9">
            <w:pPr>
              <w:contextualSpacing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  <w:r w:rsidRPr="76118AC9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Initial Version</w:t>
            </w:r>
          </w:p>
        </w:tc>
      </w:tr>
      <w:tr w:rsidR="00284408" w:rsidRPr="00284408" w14:paraId="0D0B940D" w14:textId="77777777" w:rsidTr="76118AC9">
        <w:trPr>
          <w:trHeight w:val="269"/>
        </w:trPr>
        <w:tc>
          <w:tcPr>
            <w:tcW w:w="699" w:type="pct"/>
          </w:tcPr>
          <w:p w14:paraId="0E27B00A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60061E4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44EAFD9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4B94D5A5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3DEEC669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3656B9AB" w14:textId="77777777" w:rsidTr="76118AC9">
        <w:trPr>
          <w:trHeight w:val="416"/>
        </w:trPr>
        <w:tc>
          <w:tcPr>
            <w:tcW w:w="699" w:type="pct"/>
          </w:tcPr>
          <w:p w14:paraId="45FB0818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049F31CB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5312826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62486C05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4101652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4B99056E" w14:textId="77777777" w:rsidTr="76118AC9">
        <w:trPr>
          <w:trHeight w:val="416"/>
        </w:trPr>
        <w:tc>
          <w:tcPr>
            <w:tcW w:w="699" w:type="pct"/>
          </w:tcPr>
          <w:p w14:paraId="1299C43A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4DDBEF00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3461D779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3CF2D8B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0FB78278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1FC39945" w14:textId="77777777" w:rsidTr="76118AC9">
        <w:trPr>
          <w:trHeight w:val="416"/>
        </w:trPr>
        <w:tc>
          <w:tcPr>
            <w:tcW w:w="699" w:type="pct"/>
          </w:tcPr>
          <w:p w14:paraId="0562CB0E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34CE0A4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62EBF3C5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6D98A12B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2946DB82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5997CC1D" w14:textId="77777777" w:rsidTr="76118AC9">
        <w:trPr>
          <w:trHeight w:val="416"/>
        </w:trPr>
        <w:tc>
          <w:tcPr>
            <w:tcW w:w="699" w:type="pct"/>
          </w:tcPr>
          <w:p w14:paraId="110FFD37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6B699379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3FE9F23F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1F72F64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08CE6F9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61CDCEAD" w14:textId="77777777" w:rsidTr="76118AC9">
        <w:trPr>
          <w:trHeight w:val="416"/>
        </w:trPr>
        <w:tc>
          <w:tcPr>
            <w:tcW w:w="699" w:type="pct"/>
          </w:tcPr>
          <w:p w14:paraId="6BB9E253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23DE523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52E56223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07547A0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5043CB0F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07459315" w14:textId="77777777" w:rsidTr="76118AC9">
        <w:trPr>
          <w:trHeight w:val="416"/>
        </w:trPr>
        <w:tc>
          <w:tcPr>
            <w:tcW w:w="699" w:type="pct"/>
          </w:tcPr>
          <w:p w14:paraId="6537F28F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6DFB9E20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70DF9E5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44E871B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144A5D23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738610EB" w14:textId="77777777" w:rsidTr="76118AC9">
        <w:trPr>
          <w:trHeight w:val="416"/>
        </w:trPr>
        <w:tc>
          <w:tcPr>
            <w:tcW w:w="699" w:type="pct"/>
          </w:tcPr>
          <w:p w14:paraId="637805D2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463F29E8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3B7B4B8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3A0FF5F2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5630AD6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61829076" w14:textId="77777777" w:rsidTr="76118AC9">
        <w:trPr>
          <w:trHeight w:val="416"/>
        </w:trPr>
        <w:tc>
          <w:tcPr>
            <w:tcW w:w="699" w:type="pct"/>
          </w:tcPr>
          <w:p w14:paraId="2BA226A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17AD93B2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0DE4B5B7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66204FF1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2DBF0D7D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  <w:tr w:rsidR="00284408" w:rsidRPr="00284408" w14:paraId="6B62F1B3" w14:textId="77777777" w:rsidTr="76118AC9">
        <w:trPr>
          <w:trHeight w:val="416"/>
        </w:trPr>
        <w:tc>
          <w:tcPr>
            <w:tcW w:w="699" w:type="pct"/>
          </w:tcPr>
          <w:p w14:paraId="02F2C34E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6" w:type="pct"/>
          </w:tcPr>
          <w:p w14:paraId="680A4E5D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51" w:type="pct"/>
          </w:tcPr>
          <w:p w14:paraId="19219836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54" w:type="pct"/>
          </w:tcPr>
          <w:p w14:paraId="296FEF7D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0" w:type="pct"/>
          </w:tcPr>
          <w:p w14:paraId="7194DBDC" w14:textId="77777777" w:rsidR="00284408" w:rsidRPr="00284408" w:rsidRDefault="00284408" w:rsidP="76118AC9">
            <w:pPr>
              <w:contextualSpacing/>
              <w:rPr>
                <w:rFonts w:ascii="Times New Roman" w:hAnsi="Times New Roman"/>
                <w:lang w:val="en-AU"/>
              </w:rPr>
            </w:pPr>
          </w:p>
        </w:tc>
      </w:tr>
    </w:tbl>
    <w:p w14:paraId="769D0D3C" w14:textId="29880043" w:rsidR="00EF74DB" w:rsidRDefault="00EF74DB" w:rsidP="000A0475"/>
    <w:p w14:paraId="6D9AEFA4" w14:textId="77777777" w:rsidR="00964D83" w:rsidRDefault="00964D83" w:rsidP="000A0475"/>
    <w:p w14:paraId="49076E84" w14:textId="77777777" w:rsidR="00964D83" w:rsidRDefault="00964D83">
      <w:pPr>
        <w:spacing w:before="0" w:after="0"/>
      </w:pPr>
      <w:r>
        <w:br w:type="page"/>
      </w:r>
    </w:p>
    <w:p w14:paraId="36C9E4F7" w14:textId="6AF4163A" w:rsidR="0066434F" w:rsidRDefault="00865D4A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AU" w:eastAsia="en-AU"/>
        </w:rPr>
      </w:pPr>
      <w:r>
        <w:rPr>
          <w:rFonts w:ascii="Times New Roman" w:hAnsi="Times New Roman"/>
          <w:lang w:val="en-AU"/>
        </w:rPr>
        <w:lastRenderedPageBreak/>
        <w:fldChar w:fldCharType="begin"/>
      </w:r>
      <w:r>
        <w:rPr>
          <w:rFonts w:ascii="Times New Roman" w:hAnsi="Times New Roman"/>
          <w:lang w:val="en-AU"/>
        </w:rPr>
        <w:instrText xml:space="preserve"> TOC \o "1-3" \h \z \u </w:instrText>
      </w:r>
      <w:r>
        <w:rPr>
          <w:rFonts w:ascii="Times New Roman" w:hAnsi="Times New Roman"/>
          <w:lang w:val="en-AU"/>
        </w:rPr>
        <w:fldChar w:fldCharType="separate"/>
      </w:r>
      <w:hyperlink w:anchor="_Toc112918350" w:history="1">
        <w:r w:rsidR="0066434F" w:rsidRPr="006137A4">
          <w:rPr>
            <w:rStyle w:val="Hyperlink"/>
            <w:noProof/>
          </w:rPr>
          <w:t>Building General Description</w:t>
        </w:r>
        <w:r w:rsidR="0066434F">
          <w:rPr>
            <w:noProof/>
            <w:webHidden/>
          </w:rPr>
          <w:tab/>
        </w:r>
        <w:r w:rsidR="0066434F">
          <w:rPr>
            <w:noProof/>
            <w:webHidden/>
          </w:rPr>
          <w:fldChar w:fldCharType="begin"/>
        </w:r>
        <w:r w:rsidR="0066434F">
          <w:rPr>
            <w:noProof/>
            <w:webHidden/>
          </w:rPr>
          <w:instrText xml:space="preserve"> PAGEREF _Toc112918350 \h </w:instrText>
        </w:r>
        <w:r w:rsidR="0066434F">
          <w:rPr>
            <w:noProof/>
            <w:webHidden/>
          </w:rPr>
        </w:r>
        <w:r w:rsidR="0066434F">
          <w:rPr>
            <w:noProof/>
            <w:webHidden/>
          </w:rPr>
          <w:fldChar w:fldCharType="separate"/>
        </w:r>
        <w:r w:rsidR="0066434F">
          <w:rPr>
            <w:noProof/>
            <w:webHidden/>
          </w:rPr>
          <w:t>4</w:t>
        </w:r>
        <w:r w:rsidR="0066434F">
          <w:rPr>
            <w:noProof/>
            <w:webHidden/>
          </w:rPr>
          <w:fldChar w:fldCharType="end"/>
        </w:r>
      </w:hyperlink>
    </w:p>
    <w:p w14:paraId="7A61B16B" w14:textId="7CA148F0" w:rsidR="0066434F" w:rsidRDefault="0066434F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AU" w:eastAsia="en-AU"/>
        </w:rPr>
      </w:pPr>
      <w:hyperlink w:anchor="_Toc112918351" w:history="1">
        <w:r w:rsidRPr="006137A4">
          <w:rPr>
            <w:rStyle w:val="Hyperlink"/>
            <w:rFonts w:cs="Times New Roman"/>
            <w:noProof/>
          </w:rPr>
          <w:t>Chapter 1 [</w:t>
        </w:r>
        <w:r w:rsidRPr="006137A4">
          <w:rPr>
            <w:rStyle w:val="Hyperlink"/>
            <w:rFonts w:cs="Times New Roman"/>
            <w:i/>
            <w:iCs/>
            <w:noProof/>
          </w:rPr>
          <w:t>Electrical</w:t>
        </w:r>
        <w:r w:rsidRPr="006137A4">
          <w:rPr>
            <w:rStyle w:val="Hyperlink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E03FF9" w14:textId="79863581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52" w:history="1">
        <w:r w:rsidRPr="006137A4">
          <w:rPr>
            <w:rStyle w:val="Hyperlink"/>
            <w:rFonts w:ascii="Times New Roman" w:hAnsi="Times New Roman"/>
            <w:noProof/>
          </w:rPr>
          <w:t>Opera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02EEBB" w14:textId="5BDF5A81" w:rsidR="0066434F" w:rsidRDefault="0066434F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12918353" w:history="1">
        <w:r w:rsidRPr="006137A4">
          <w:rPr>
            <w:rStyle w:val="Hyperlink"/>
            <w:rFonts w:ascii="Times New Roman" w:hAnsi="Times New Roman"/>
            <w:noProof/>
          </w:rPr>
          <w:t>Other Man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8D230C" w14:textId="167887AA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54" w:history="1">
        <w:r w:rsidRPr="006137A4">
          <w:rPr>
            <w:rStyle w:val="Hyperlink"/>
            <w:rFonts w:ascii="Times New Roman" w:hAnsi="Times New Roman"/>
            <w:noProof/>
          </w:rPr>
          <w:t>Builder, Installer and Supplier Contact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865627" w14:textId="28F1791E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55" w:history="1">
        <w:r w:rsidRPr="006137A4">
          <w:rPr>
            <w:rStyle w:val="Hyperlink"/>
            <w:rFonts w:ascii="Times New Roman" w:hAnsi="Times New Roman"/>
            <w:noProof/>
          </w:rPr>
          <w:t>Equipment System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40B5C" w14:textId="664FF28A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56" w:history="1">
        <w:r w:rsidRPr="006137A4">
          <w:rPr>
            <w:rStyle w:val="Hyperlink"/>
            <w:rFonts w:ascii="Times New Roman" w:hAnsi="Times New Roman"/>
            <w:noProof/>
          </w:rPr>
          <w:t>Maintenance Periods and Procedures (including WHS inform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547F32" w14:textId="381DA724" w:rsidR="0066434F" w:rsidRDefault="0066434F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12918357" w:history="1">
        <w:r w:rsidRPr="006137A4">
          <w:rPr>
            <w:rStyle w:val="Hyperlink"/>
            <w:rFonts w:ascii="Times New Roman" w:hAnsi="Times New Roman"/>
            <w:noProof/>
          </w:rPr>
          <w:t>[EBI - Asset Descriptio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A0728A" w14:textId="217031C9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58" w:history="1">
        <w:r w:rsidRPr="006137A4">
          <w:rPr>
            <w:rStyle w:val="Hyperlink"/>
            <w:rFonts w:ascii="Times New Roman" w:hAnsi="Times New Roman"/>
            <w:noProof/>
          </w:rPr>
          <w:t>Manufacturer 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56D5A7" w14:textId="00C4D43F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59" w:history="1">
        <w:r w:rsidRPr="006137A4">
          <w:rPr>
            <w:rStyle w:val="Hyperlink"/>
            <w:rFonts w:ascii="Times New Roman" w:hAnsi="Times New Roman"/>
            <w:noProof/>
          </w:rPr>
          <w:t>Warrant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4F2003" w14:textId="00CB7BDE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60" w:history="1">
        <w:r w:rsidRPr="006137A4">
          <w:rPr>
            <w:rStyle w:val="Hyperlink"/>
            <w:rFonts w:ascii="Times New Roman" w:hAnsi="Times New Roman"/>
            <w:noProof/>
          </w:rPr>
          <w:t>Critical Spare Part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8C03B5" w14:textId="07672847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61" w:history="1">
        <w:r w:rsidRPr="006137A4">
          <w:rPr>
            <w:rStyle w:val="Hyperlink"/>
            <w:rFonts w:ascii="Times New Roman" w:hAnsi="Times New Roman"/>
            <w:noProof/>
          </w:rPr>
          <w:t>Specialist Tool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7710E5" w14:textId="1104554A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62" w:history="1">
        <w:r w:rsidRPr="006137A4">
          <w:rPr>
            <w:rStyle w:val="Hyperlink"/>
            <w:rFonts w:ascii="Times New Roman" w:hAnsi="Times New Roman"/>
            <w:noProof/>
          </w:rPr>
          <w:t>As Constructed Drawing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CFE85F" w14:textId="74041A1C" w:rsidR="0066434F" w:rsidRDefault="0066434F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AU" w:eastAsia="en-AU"/>
        </w:rPr>
      </w:pPr>
      <w:hyperlink w:anchor="_Toc112918363" w:history="1">
        <w:r w:rsidRPr="006137A4">
          <w:rPr>
            <w:rStyle w:val="Hyperlink"/>
            <w:noProof/>
          </w:rPr>
          <w:t>Chapter 2 [Discipli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1273C7" w14:textId="0D9C067F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64" w:history="1">
        <w:r w:rsidRPr="006137A4">
          <w:rPr>
            <w:rStyle w:val="Hyperlink"/>
            <w:rFonts w:ascii="Times New Roman" w:hAnsi="Times New Roman"/>
            <w:noProof/>
          </w:rPr>
          <w:t>Opera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F08F74" w14:textId="62459456" w:rsidR="0066434F" w:rsidRDefault="0066434F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12918365" w:history="1">
        <w:r w:rsidRPr="006137A4">
          <w:rPr>
            <w:rStyle w:val="Hyperlink"/>
            <w:rFonts w:ascii="Times New Roman" w:hAnsi="Times New Roman"/>
            <w:noProof/>
          </w:rPr>
          <w:t>Other Man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BC4023" w14:textId="2350A335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66" w:history="1">
        <w:r w:rsidRPr="006137A4">
          <w:rPr>
            <w:rStyle w:val="Hyperlink"/>
            <w:rFonts w:ascii="Times New Roman" w:hAnsi="Times New Roman"/>
            <w:noProof/>
          </w:rPr>
          <w:t>Builder, Installer and Supplier Contact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F5673E" w14:textId="66492D2C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67" w:history="1">
        <w:r w:rsidRPr="006137A4">
          <w:rPr>
            <w:rStyle w:val="Hyperlink"/>
            <w:rFonts w:ascii="Times New Roman" w:hAnsi="Times New Roman"/>
            <w:noProof/>
          </w:rPr>
          <w:t>Equipment System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8677E9" w14:textId="60BA821F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68" w:history="1">
        <w:r w:rsidRPr="006137A4">
          <w:rPr>
            <w:rStyle w:val="Hyperlink"/>
            <w:rFonts w:ascii="Times New Roman" w:hAnsi="Times New Roman"/>
            <w:noProof/>
          </w:rPr>
          <w:t>Maintenance Periods and Procedures (including WHS inform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B2FCF0" w14:textId="6F82BB2E" w:rsidR="0066434F" w:rsidRDefault="0066434F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12918369" w:history="1">
        <w:r w:rsidRPr="006137A4">
          <w:rPr>
            <w:rStyle w:val="Hyperlink"/>
            <w:rFonts w:ascii="Times New Roman" w:hAnsi="Times New Roman"/>
            <w:noProof/>
          </w:rPr>
          <w:t>[EBI - Asset Descriptio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9E4E1F" w14:textId="7730CEA8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70" w:history="1">
        <w:r w:rsidRPr="006137A4">
          <w:rPr>
            <w:rStyle w:val="Hyperlink"/>
            <w:rFonts w:ascii="Times New Roman" w:hAnsi="Times New Roman"/>
            <w:noProof/>
          </w:rPr>
          <w:t>Manufacturer 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27A0F3" w14:textId="5C266228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71" w:history="1">
        <w:r w:rsidRPr="006137A4">
          <w:rPr>
            <w:rStyle w:val="Hyperlink"/>
            <w:rFonts w:ascii="Times New Roman" w:hAnsi="Times New Roman"/>
            <w:noProof/>
          </w:rPr>
          <w:t>Warrant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567220" w14:textId="2427A61A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72" w:history="1">
        <w:r w:rsidRPr="006137A4">
          <w:rPr>
            <w:rStyle w:val="Hyperlink"/>
            <w:rFonts w:ascii="Times New Roman" w:hAnsi="Times New Roman"/>
            <w:noProof/>
          </w:rPr>
          <w:t>Critical Spare Part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652C8A" w14:textId="6F26FFB1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73" w:history="1">
        <w:r w:rsidRPr="006137A4">
          <w:rPr>
            <w:rStyle w:val="Hyperlink"/>
            <w:rFonts w:ascii="Times New Roman" w:hAnsi="Times New Roman"/>
            <w:noProof/>
          </w:rPr>
          <w:t>Specialist Tool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6A67B9" w14:textId="3F217032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74" w:history="1">
        <w:r w:rsidRPr="006137A4">
          <w:rPr>
            <w:rStyle w:val="Hyperlink"/>
            <w:rFonts w:ascii="Times New Roman" w:hAnsi="Times New Roman"/>
            <w:noProof/>
          </w:rPr>
          <w:t>As Constructed Drawing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1A09E3" w14:textId="141288B0" w:rsidR="0066434F" w:rsidRDefault="0066434F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AU" w:eastAsia="en-AU"/>
        </w:rPr>
      </w:pPr>
      <w:hyperlink w:anchor="_Toc112918375" w:history="1">
        <w:r w:rsidRPr="006137A4">
          <w:rPr>
            <w:rStyle w:val="Hyperlink"/>
            <w:noProof/>
          </w:rPr>
          <w:t>Chapter 3 [Discipli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FA0FAB" w14:textId="62095D3E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76" w:history="1">
        <w:r w:rsidRPr="006137A4">
          <w:rPr>
            <w:rStyle w:val="Hyperlink"/>
            <w:rFonts w:ascii="Times New Roman" w:hAnsi="Times New Roman"/>
            <w:noProof/>
          </w:rPr>
          <w:t>Opera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381AE4" w14:textId="22E8E368" w:rsidR="0066434F" w:rsidRDefault="0066434F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12918377" w:history="1">
        <w:r w:rsidRPr="006137A4">
          <w:rPr>
            <w:rStyle w:val="Hyperlink"/>
            <w:rFonts w:ascii="Times New Roman" w:hAnsi="Times New Roman"/>
            <w:noProof/>
          </w:rPr>
          <w:t>Other Man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6C7BC4" w14:textId="61A042A1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78" w:history="1">
        <w:r w:rsidRPr="006137A4">
          <w:rPr>
            <w:rStyle w:val="Hyperlink"/>
            <w:rFonts w:ascii="Times New Roman" w:hAnsi="Times New Roman"/>
            <w:noProof/>
          </w:rPr>
          <w:t>Builder, Installer and Supplier Contact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D4C6FF" w14:textId="63E0B7EA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79" w:history="1">
        <w:r w:rsidRPr="006137A4">
          <w:rPr>
            <w:rStyle w:val="Hyperlink"/>
            <w:rFonts w:ascii="Times New Roman" w:hAnsi="Times New Roman"/>
            <w:noProof/>
          </w:rPr>
          <w:t>Equipment System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E318B4" w14:textId="7745A210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80" w:history="1">
        <w:r w:rsidRPr="006137A4">
          <w:rPr>
            <w:rStyle w:val="Hyperlink"/>
            <w:rFonts w:ascii="Times New Roman" w:hAnsi="Times New Roman"/>
            <w:noProof/>
          </w:rPr>
          <w:t>Maintenance Periods and Procedures (including WHS inform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3772BB" w14:textId="42C84388" w:rsidR="0066434F" w:rsidRDefault="0066434F">
      <w:pPr>
        <w:pStyle w:val="TOC3"/>
        <w:tabs>
          <w:tab w:val="right" w:leader="dot" w:pos="9622"/>
        </w:tabs>
        <w:rPr>
          <w:rFonts w:eastAsiaTheme="minorEastAsia" w:cstheme="minorBidi"/>
          <w:smallCaps w:val="0"/>
          <w:noProof/>
          <w:lang w:val="en-AU" w:eastAsia="en-AU"/>
        </w:rPr>
      </w:pPr>
      <w:hyperlink w:anchor="_Toc112918381" w:history="1">
        <w:r w:rsidRPr="006137A4">
          <w:rPr>
            <w:rStyle w:val="Hyperlink"/>
            <w:rFonts w:ascii="Times New Roman" w:hAnsi="Times New Roman"/>
            <w:noProof/>
          </w:rPr>
          <w:t>[EBI - Asset Descriptio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393265" w14:textId="7BE793FA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82" w:history="1">
        <w:r w:rsidRPr="006137A4">
          <w:rPr>
            <w:rStyle w:val="Hyperlink"/>
            <w:rFonts w:ascii="Times New Roman" w:hAnsi="Times New Roman"/>
            <w:noProof/>
          </w:rPr>
          <w:t>Manufacturer 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4F2AF3" w14:textId="47EF8B03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83" w:history="1">
        <w:r w:rsidRPr="006137A4">
          <w:rPr>
            <w:rStyle w:val="Hyperlink"/>
            <w:rFonts w:ascii="Times New Roman" w:hAnsi="Times New Roman"/>
            <w:noProof/>
          </w:rPr>
          <w:t>Warrant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2F9973" w14:textId="29B9A37D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84" w:history="1">
        <w:r w:rsidRPr="006137A4">
          <w:rPr>
            <w:rStyle w:val="Hyperlink"/>
            <w:rFonts w:ascii="Times New Roman" w:hAnsi="Times New Roman"/>
            <w:noProof/>
          </w:rPr>
          <w:t>Critical Spare Part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1E9D33" w14:textId="5D85961D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85" w:history="1">
        <w:r w:rsidRPr="006137A4">
          <w:rPr>
            <w:rStyle w:val="Hyperlink"/>
            <w:rFonts w:ascii="Times New Roman" w:hAnsi="Times New Roman"/>
            <w:noProof/>
          </w:rPr>
          <w:t>Specialist Tool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81B837" w14:textId="57CFFE52" w:rsidR="0066434F" w:rsidRDefault="0066434F">
      <w:pPr>
        <w:pStyle w:val="TOC2"/>
        <w:tabs>
          <w:tab w:val="right" w:leader="dot" w:pos="9622"/>
        </w:tabs>
        <w:rPr>
          <w:rFonts w:eastAsiaTheme="minorEastAsia" w:cstheme="minorBidi"/>
          <w:b w:val="0"/>
          <w:bCs w:val="0"/>
          <w:smallCaps w:val="0"/>
          <w:noProof/>
          <w:lang w:val="en-AU" w:eastAsia="en-AU"/>
        </w:rPr>
      </w:pPr>
      <w:hyperlink w:anchor="_Toc112918386" w:history="1">
        <w:r w:rsidRPr="006137A4">
          <w:rPr>
            <w:rStyle w:val="Hyperlink"/>
            <w:rFonts w:ascii="Times New Roman" w:hAnsi="Times New Roman"/>
            <w:noProof/>
          </w:rPr>
          <w:t>As Constructed Drawing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1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B69A57" w14:textId="182DF983" w:rsidR="00985E59" w:rsidRDefault="00865D4A" w:rsidP="76118AC9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fldChar w:fldCharType="end"/>
      </w:r>
    </w:p>
    <w:p w14:paraId="20A673B5" w14:textId="77777777" w:rsidR="00865D4A" w:rsidRDefault="00865D4A" w:rsidP="76118AC9">
      <w:pPr>
        <w:rPr>
          <w:rFonts w:ascii="Times New Roman" w:hAnsi="Times New Roman"/>
          <w:lang w:val="en-AU"/>
        </w:rPr>
      </w:pPr>
    </w:p>
    <w:p w14:paraId="79750B41" w14:textId="77777777" w:rsidR="00E46C32" w:rsidRDefault="00E46C32" w:rsidP="76118AC9">
      <w:pPr>
        <w:rPr>
          <w:rFonts w:ascii="Times New Roman" w:hAnsi="Times New Roman"/>
          <w:lang w:val="en-AU"/>
        </w:rPr>
        <w:sectPr w:rsidR="00E46C32" w:rsidSect="003142FA">
          <w:headerReference w:type="default" r:id="rId17"/>
          <w:pgSz w:w="11900" w:h="16840"/>
          <w:pgMar w:top="567" w:right="1134" w:bottom="567" w:left="1134" w:header="567" w:footer="567" w:gutter="0"/>
          <w:cols w:space="720"/>
          <w:docGrid w:linePitch="381"/>
        </w:sectPr>
      </w:pPr>
    </w:p>
    <w:p w14:paraId="43CCBD23" w14:textId="13A31C44" w:rsidR="00005ADD" w:rsidRPr="00456AF4" w:rsidRDefault="00005ADD" w:rsidP="00DB185D">
      <w:pPr>
        <w:pStyle w:val="Heading1"/>
        <w:rPr>
          <w:sz w:val="32"/>
        </w:rPr>
      </w:pPr>
      <w:bookmarkStart w:id="3" w:name="_Toc96085972"/>
      <w:bookmarkStart w:id="4" w:name="_Toc100238449"/>
      <w:bookmarkStart w:id="5" w:name="_Toc100241306"/>
      <w:bookmarkStart w:id="6" w:name="_Toc95910637"/>
      <w:bookmarkStart w:id="7" w:name="_Toc26102776"/>
      <w:bookmarkStart w:id="8" w:name="_Toc26103319"/>
      <w:bookmarkStart w:id="9" w:name="_Toc26173496"/>
      <w:bookmarkStart w:id="10" w:name="_Toc36476296"/>
      <w:bookmarkStart w:id="11" w:name="_Toc38525204"/>
      <w:bookmarkStart w:id="12" w:name="_Toc95910641"/>
      <w:bookmarkStart w:id="13" w:name="_Toc96085974"/>
      <w:bookmarkStart w:id="14" w:name="_Toc100238451"/>
      <w:bookmarkStart w:id="15" w:name="_Toc26102782"/>
      <w:bookmarkStart w:id="16" w:name="_Toc26103322"/>
      <w:bookmarkStart w:id="17" w:name="_Toc26173499"/>
      <w:bookmarkStart w:id="18" w:name="_Toc36476299"/>
      <w:bookmarkStart w:id="19" w:name="_Toc38525207"/>
      <w:bookmarkStart w:id="20" w:name="_Toc112918350"/>
      <w:r w:rsidRPr="00456AF4">
        <w:rPr>
          <w:sz w:val="32"/>
        </w:rPr>
        <w:lastRenderedPageBreak/>
        <w:t>Building General Description</w:t>
      </w:r>
      <w:bookmarkEnd w:id="20"/>
    </w:p>
    <w:p w14:paraId="73801113" w14:textId="77777777" w:rsidR="00005ADD" w:rsidRDefault="00005ADD" w:rsidP="00005ADD">
      <w:pPr>
        <w:rPr>
          <w:rFonts w:ascii="Times New Roman" w:hAnsi="Times New Roman"/>
          <w:i/>
          <w:iCs/>
          <w:color w:val="4471C4"/>
          <w:lang w:val="en-AU"/>
        </w:rPr>
      </w:pPr>
    </w:p>
    <w:p w14:paraId="08F27AB7" w14:textId="088AA63F" w:rsidR="00005ADD" w:rsidRPr="00DD07AA" w:rsidRDefault="00005ADD" w:rsidP="00005ADD">
      <w:pPr>
        <w:rPr>
          <w:rFonts w:ascii="Times New Roman" w:hAnsi="Times New Roman"/>
          <w:i/>
          <w:iCs/>
          <w:color w:val="4472C4"/>
          <w:lang w:val="en-AU"/>
        </w:rPr>
      </w:pPr>
      <w:r w:rsidRPr="077EDCEB">
        <w:rPr>
          <w:rFonts w:ascii="Times New Roman" w:hAnsi="Times New Roman"/>
          <w:i/>
          <w:iCs/>
          <w:color w:val="4471C4"/>
          <w:lang w:val="en-AU"/>
        </w:rPr>
        <w:t xml:space="preserve">Add </w:t>
      </w:r>
      <w:r w:rsidR="00603AB7" w:rsidRPr="00603AB7">
        <w:rPr>
          <w:rFonts w:ascii="Times New Roman" w:hAnsi="Times New Roman"/>
          <w:i/>
          <w:iCs/>
          <w:color w:val="4471C4"/>
          <w:lang w:val="en-AU"/>
        </w:rPr>
        <w:t>a</w:t>
      </w:r>
      <w:r w:rsidR="00603AB7">
        <w:rPr>
          <w:rFonts w:ascii="Times New Roman" w:hAnsi="Times New Roman"/>
          <w:i/>
          <w:iCs/>
          <w:color w:val="4471C4"/>
          <w:lang w:val="en-AU"/>
        </w:rPr>
        <w:t xml:space="preserve"> brief</w:t>
      </w:r>
      <w:r w:rsidR="00603AB7" w:rsidRPr="00603AB7">
        <w:rPr>
          <w:rFonts w:ascii="Times New Roman" w:hAnsi="Times New Roman"/>
          <w:i/>
          <w:iCs/>
          <w:color w:val="4471C4"/>
          <w:lang w:val="en-AU"/>
        </w:rPr>
        <w:t xml:space="preserve"> general descr</w:t>
      </w:r>
      <w:r w:rsidR="00541802">
        <w:rPr>
          <w:rFonts w:ascii="Times New Roman" w:hAnsi="Times New Roman"/>
          <w:i/>
          <w:iCs/>
          <w:color w:val="4471C4"/>
          <w:lang w:val="en-AU"/>
        </w:rPr>
        <w:t>iption about the total building</w:t>
      </w:r>
      <w:r w:rsidR="00603AB7" w:rsidRPr="00603AB7">
        <w:rPr>
          <w:rFonts w:ascii="Times New Roman" w:hAnsi="Times New Roman"/>
          <w:i/>
          <w:iCs/>
          <w:color w:val="4471C4"/>
          <w:lang w:val="en-AU"/>
        </w:rPr>
        <w:t xml:space="preserve">. Detail should include </w:t>
      </w:r>
      <w:r w:rsidR="00541802">
        <w:rPr>
          <w:rFonts w:ascii="Times New Roman" w:hAnsi="Times New Roman"/>
          <w:i/>
          <w:iCs/>
          <w:color w:val="4471C4"/>
          <w:lang w:val="en-AU"/>
        </w:rPr>
        <w:t>its</w:t>
      </w:r>
      <w:r w:rsidR="00F61BDC">
        <w:rPr>
          <w:rFonts w:ascii="Times New Roman" w:hAnsi="Times New Roman"/>
          <w:i/>
          <w:iCs/>
          <w:color w:val="4471C4"/>
          <w:lang w:val="en-AU"/>
        </w:rPr>
        <w:t xml:space="preserve"> purpose and</w:t>
      </w:r>
      <w:r w:rsidR="00603AB7" w:rsidRPr="00603AB7">
        <w:rPr>
          <w:rFonts w:ascii="Times New Roman" w:hAnsi="Times New Roman"/>
          <w:i/>
          <w:iCs/>
          <w:color w:val="4471C4"/>
          <w:lang w:val="en-AU"/>
        </w:rPr>
        <w:t xml:space="preserve"> any critical and unique features and functions that would assist maintainers to safety fulfil their duties.</w:t>
      </w:r>
      <w:r w:rsidRPr="077EDCEB">
        <w:rPr>
          <w:rFonts w:ascii="Times New Roman" w:hAnsi="Times New Roman"/>
          <w:i/>
          <w:iCs/>
          <w:color w:val="4471C4"/>
          <w:lang w:val="en-AU"/>
        </w:rPr>
        <w:t>.</w:t>
      </w:r>
    </w:p>
    <w:p w14:paraId="595A7613" w14:textId="77777777" w:rsidR="00005ADD" w:rsidRPr="001B7729" w:rsidRDefault="00005ADD" w:rsidP="00005ADD">
      <w:pPr>
        <w:rPr>
          <w:rFonts w:ascii="Times New Roman" w:hAnsi="Times New Roman"/>
          <w:i/>
          <w:iCs/>
          <w:color w:val="4472C4" w:themeColor="accent1"/>
          <w:lang w:val="en-AU"/>
        </w:rPr>
      </w:pPr>
    </w:p>
    <w:p w14:paraId="49B22157" w14:textId="77777777" w:rsidR="00005ADD" w:rsidRDefault="00005ADD">
      <w:pPr>
        <w:spacing w:before="0" w:after="0"/>
        <w:rPr>
          <w:rFonts w:ascii="Times New Roman" w:hAnsi="Times New Roman"/>
          <w:bCs/>
          <w:kern w:val="32"/>
          <w:sz w:val="32"/>
          <w:szCs w:val="32"/>
          <w:lang w:val="en-AU" w:eastAsia="en-AU"/>
        </w:rPr>
      </w:pPr>
      <w:r>
        <w:rPr>
          <w:sz w:val="32"/>
        </w:rPr>
        <w:br w:type="page"/>
      </w:r>
    </w:p>
    <w:p w14:paraId="4F7CBA50" w14:textId="5018278D" w:rsidR="00964D83" w:rsidRPr="00C63DE7" w:rsidRDefault="00964D83" w:rsidP="00964D83">
      <w:pPr>
        <w:pStyle w:val="Heading1"/>
        <w:rPr>
          <w:rFonts w:cs="Times New Roman"/>
          <w:sz w:val="32"/>
        </w:rPr>
      </w:pPr>
      <w:bookmarkStart w:id="21" w:name="_Toc112918351"/>
      <w:r w:rsidRPr="76118AC9">
        <w:rPr>
          <w:rFonts w:cs="Times New Roman"/>
          <w:sz w:val="32"/>
        </w:rPr>
        <w:lastRenderedPageBreak/>
        <w:t>Chapter 1 [</w:t>
      </w:r>
      <w:r w:rsidRPr="76118AC9">
        <w:rPr>
          <w:rFonts w:cs="Times New Roman"/>
          <w:i/>
          <w:iCs/>
          <w:color w:val="0070C0"/>
          <w:sz w:val="32"/>
        </w:rPr>
        <w:t>Electrical</w:t>
      </w:r>
      <w:r w:rsidRPr="76118AC9">
        <w:rPr>
          <w:rFonts w:cs="Times New Roman"/>
          <w:sz w:val="32"/>
        </w:rPr>
        <w:t>]</w:t>
      </w:r>
      <w:bookmarkEnd w:id="3"/>
      <w:bookmarkEnd w:id="4"/>
      <w:bookmarkEnd w:id="5"/>
      <w:bookmarkEnd w:id="21"/>
    </w:p>
    <w:p w14:paraId="7F047EA1" w14:textId="3FE58ACB" w:rsidR="00964D83" w:rsidRPr="0019258C" w:rsidRDefault="00005ADD" w:rsidP="00964D83">
      <w:pPr>
        <w:pStyle w:val="Heading2"/>
        <w:rPr>
          <w:rFonts w:ascii="Times New Roman" w:hAnsi="Times New Roman"/>
        </w:rPr>
      </w:pPr>
      <w:bookmarkStart w:id="22" w:name="_Toc96085973"/>
      <w:bookmarkStart w:id="23" w:name="_Toc100238450"/>
      <w:bookmarkStart w:id="24" w:name="_Toc100241307"/>
      <w:bookmarkStart w:id="25" w:name="_Toc112918352"/>
      <w:r>
        <w:rPr>
          <w:rFonts w:ascii="Times New Roman" w:hAnsi="Times New Roman"/>
        </w:rPr>
        <w:t>Operation</w:t>
      </w:r>
      <w:r w:rsidR="00964D83" w:rsidRPr="76118AC9">
        <w:rPr>
          <w:rFonts w:ascii="Times New Roman" w:hAnsi="Times New Roman"/>
        </w:rPr>
        <w:t xml:space="preserve"> Description</w:t>
      </w:r>
      <w:bookmarkEnd w:id="6"/>
      <w:bookmarkEnd w:id="22"/>
      <w:bookmarkEnd w:id="23"/>
      <w:bookmarkEnd w:id="24"/>
      <w:bookmarkEnd w:id="25"/>
    </w:p>
    <w:p w14:paraId="7A90D99A" w14:textId="5AE69560" w:rsidR="00964D83" w:rsidRPr="001B7729" w:rsidRDefault="00005ADD" w:rsidP="077EDCEB">
      <w:pPr>
        <w:rPr>
          <w:rFonts w:ascii="Times New Roman" w:hAnsi="Times New Roman"/>
          <w:i/>
          <w:iCs/>
          <w:color w:val="4472C4" w:themeColor="accent1"/>
          <w:lang w:val="en-AU"/>
        </w:rPr>
      </w:pPr>
      <w:r w:rsidRPr="00005ADD">
        <w:rPr>
          <w:rFonts w:ascii="Times New Roman" w:hAnsi="Times New Roman"/>
          <w:i/>
          <w:iCs/>
          <w:color w:val="4471C4"/>
          <w:lang w:val="en-AU"/>
        </w:rPr>
        <w:t>Add the</w:t>
      </w:r>
      <w:r>
        <w:rPr>
          <w:rFonts w:ascii="Times New Roman" w:hAnsi="Times New Roman"/>
          <w:i/>
          <w:iCs/>
          <w:color w:val="4471C4"/>
          <w:lang w:val="en-AU"/>
        </w:rPr>
        <w:t xml:space="preserve"> operational description that pertain</w:t>
      </w:r>
      <w:r w:rsidR="00DB185D">
        <w:rPr>
          <w:rFonts w:ascii="Times New Roman" w:hAnsi="Times New Roman"/>
          <w:i/>
          <w:iCs/>
          <w:color w:val="4471C4"/>
          <w:lang w:val="en-AU"/>
        </w:rPr>
        <w:t>s</w:t>
      </w:r>
      <w:r>
        <w:rPr>
          <w:rFonts w:ascii="Times New Roman" w:hAnsi="Times New Roman"/>
          <w:i/>
          <w:iCs/>
          <w:color w:val="4471C4"/>
          <w:lang w:val="en-AU"/>
        </w:rPr>
        <w:t xml:space="preserve"> to the specific discipline, where applicable. i.e Building electrical system. </w:t>
      </w:r>
    </w:p>
    <w:p w14:paraId="74A09421" w14:textId="49D4FEAC" w:rsidR="00964D83" w:rsidRPr="001B7729" w:rsidRDefault="73C062D6" w:rsidP="077EDCEB">
      <w:pPr>
        <w:rPr>
          <w:rFonts w:ascii="Times New Roman" w:hAnsi="Times New Roman"/>
          <w:i/>
          <w:iCs/>
          <w:color w:val="4472C4" w:themeColor="accent1"/>
          <w:lang w:val="en-AU"/>
        </w:rPr>
      </w:pPr>
      <w:r w:rsidRPr="077EDCEB">
        <w:rPr>
          <w:rFonts w:ascii="Times New Roman" w:hAnsi="Times New Roman"/>
          <w:i/>
          <w:iCs/>
          <w:color w:val="4472C4" w:themeColor="accent1"/>
          <w:lang w:val="en-AU"/>
        </w:rPr>
        <w:t>.</w:t>
      </w:r>
    </w:p>
    <w:p w14:paraId="4A0F9AEA" w14:textId="1C22ADC5" w:rsidR="00964D83" w:rsidRPr="001B7729" w:rsidRDefault="00964D83" w:rsidP="077EDCEB">
      <w:pPr>
        <w:rPr>
          <w:lang w:val="en-AU"/>
        </w:rPr>
      </w:pPr>
    </w:p>
    <w:p w14:paraId="53B6DD4C" w14:textId="605021D6" w:rsidR="00964D83" w:rsidRPr="001B7729" w:rsidRDefault="00005ADD" w:rsidP="00964D83">
      <w:pPr>
        <w:pStyle w:val="Heading3"/>
        <w:rPr>
          <w:rFonts w:ascii="Times New Roman" w:hAnsi="Times New Roman"/>
        </w:rPr>
      </w:pPr>
      <w:bookmarkStart w:id="26" w:name="_Toc95910639"/>
      <w:bookmarkStart w:id="27" w:name="_Toc100241309"/>
      <w:bookmarkStart w:id="28" w:name="_Toc112918353"/>
      <w:r>
        <w:rPr>
          <w:rFonts w:ascii="Times New Roman" w:hAnsi="Times New Roman"/>
        </w:rPr>
        <w:t>Other Manuals</w:t>
      </w:r>
      <w:bookmarkEnd w:id="26"/>
      <w:bookmarkEnd w:id="27"/>
      <w:bookmarkEnd w:id="28"/>
    </w:p>
    <w:p w14:paraId="110D1310" w14:textId="0D808D4A" w:rsidR="00964D83" w:rsidRDefault="00005ADD" w:rsidP="00964D83">
      <w:r w:rsidRPr="00005ADD">
        <w:rPr>
          <w:rFonts w:ascii="Times New Roman" w:hAnsi="Times New Roman"/>
          <w:i/>
          <w:iCs/>
          <w:color w:val="4471C4"/>
          <w:lang w:val="en-AU"/>
        </w:rPr>
        <w:t xml:space="preserve">Where applicable list other existing and </w:t>
      </w:r>
      <w:r>
        <w:rPr>
          <w:rFonts w:ascii="Times New Roman" w:hAnsi="Times New Roman"/>
          <w:i/>
          <w:iCs/>
          <w:color w:val="4471C4"/>
          <w:lang w:val="en-AU"/>
        </w:rPr>
        <w:t xml:space="preserve">discipline </w:t>
      </w:r>
      <w:r w:rsidRPr="00005ADD">
        <w:rPr>
          <w:rFonts w:ascii="Times New Roman" w:hAnsi="Times New Roman"/>
          <w:i/>
          <w:iCs/>
          <w:color w:val="4471C4"/>
          <w:lang w:val="en-AU"/>
        </w:rPr>
        <w:t>related manuals necessary for building upkeep, such as Verification Dossiers, HVSCM</w:t>
      </w:r>
      <w:r w:rsidR="00772A7D">
        <w:rPr>
          <w:rFonts w:ascii="Times New Roman" w:hAnsi="Times New Roman"/>
          <w:i/>
          <w:iCs/>
          <w:color w:val="4471C4"/>
          <w:lang w:val="en-AU"/>
        </w:rPr>
        <w:t>, Critical System Recovery Plans - CSRC</w:t>
      </w:r>
      <w:r w:rsidRPr="00005ADD">
        <w:rPr>
          <w:rFonts w:ascii="Times New Roman" w:hAnsi="Times New Roman"/>
          <w:i/>
          <w:iCs/>
          <w:color w:val="4471C4"/>
          <w:lang w:val="en-AU"/>
        </w:rPr>
        <w:t xml:space="preserve"> etc</w:t>
      </w:r>
    </w:p>
    <w:p w14:paraId="2F3B2B82" w14:textId="77777777" w:rsidR="00964D83" w:rsidRDefault="00964D83">
      <w:pPr>
        <w:spacing w:before="0" w:after="0"/>
      </w:pPr>
      <w:r>
        <w:br w:type="page"/>
      </w:r>
    </w:p>
    <w:p w14:paraId="1BB44F84" w14:textId="4A209518" w:rsidR="0047500F" w:rsidRPr="004C47D6" w:rsidRDefault="003C1FA1" w:rsidP="76118AC9">
      <w:pPr>
        <w:pStyle w:val="Heading2"/>
        <w:rPr>
          <w:rFonts w:ascii="Times New Roman" w:hAnsi="Times New Roman"/>
        </w:rPr>
      </w:pPr>
      <w:bookmarkStart w:id="29" w:name="_Toc100241310"/>
      <w:bookmarkStart w:id="30" w:name="_Toc112918354"/>
      <w:r w:rsidRPr="76118AC9">
        <w:rPr>
          <w:rFonts w:ascii="Times New Roman" w:hAnsi="Times New Roman"/>
        </w:rPr>
        <w:lastRenderedPageBreak/>
        <w:t xml:space="preserve">Builder, </w:t>
      </w:r>
      <w:r w:rsidR="0047500F" w:rsidRPr="76118AC9">
        <w:rPr>
          <w:rFonts w:ascii="Times New Roman" w:hAnsi="Times New Roman"/>
        </w:rPr>
        <w:t>I</w:t>
      </w:r>
      <w:r w:rsidR="004D32A4" w:rsidRPr="76118AC9">
        <w:rPr>
          <w:rFonts w:ascii="Times New Roman" w:hAnsi="Times New Roman"/>
        </w:rPr>
        <w:t>nstaller and Supplier Contact Director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9"/>
      <w:bookmarkEnd w:id="30"/>
    </w:p>
    <w:p w14:paraId="30D7AA69" w14:textId="77777777" w:rsidR="0047500F" w:rsidRDefault="0047500F" w:rsidP="0047500F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09"/>
        <w:gridCol w:w="3732"/>
        <w:gridCol w:w="3586"/>
        <w:gridCol w:w="5595"/>
      </w:tblGrid>
      <w:tr w:rsidR="007D4794" w:rsidRPr="00DD07AA" w14:paraId="50F66BC3" w14:textId="77777777" w:rsidTr="00701868">
        <w:trPr>
          <w:cantSplit/>
          <w:tblHeader/>
        </w:trPr>
        <w:tc>
          <w:tcPr>
            <w:tcW w:w="945" w:type="pct"/>
            <w:shd w:val="clear" w:color="auto" w:fill="D9D9D9" w:themeFill="background1" w:themeFillShade="D9"/>
          </w:tcPr>
          <w:p w14:paraId="4024C012" w14:textId="77777777" w:rsidR="007D4794" w:rsidRPr="00DD07AA" w:rsidRDefault="2CB3C66C" w:rsidP="00E46C32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s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0B5281B5" w14:textId="77777777" w:rsidR="007D4794" w:rsidRPr="00DD07AA" w:rsidRDefault="2CB3C66C" w:rsidP="00E46C32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Supplier Company and Address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7C4B7DEE" w14:textId="77777777" w:rsidR="007D4794" w:rsidRPr="00DD07AA" w:rsidRDefault="2CB3C66C" w:rsidP="00E46C32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nstaller</w:t>
            </w:r>
          </w:p>
        </w:tc>
        <w:tc>
          <w:tcPr>
            <w:tcW w:w="1757" w:type="pct"/>
            <w:shd w:val="clear" w:color="auto" w:fill="D9D9D9" w:themeFill="background1" w:themeFillShade="D9"/>
          </w:tcPr>
          <w:p w14:paraId="72CE8F37" w14:textId="0F132CBA" w:rsidR="007D4794" w:rsidRPr="00DD07AA" w:rsidRDefault="2CB3C66C" w:rsidP="00E46C32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ontact</w:t>
            </w:r>
            <w:r w:rsidR="005604B0" w:rsidRPr="76118AC9">
              <w:rPr>
                <w:rFonts w:ascii="Times New Roman" w:hAnsi="Times New Roman"/>
                <w:b/>
                <w:bCs/>
                <w:lang w:val="en-AU"/>
              </w:rPr>
              <w:t>s</w:t>
            </w:r>
          </w:p>
        </w:tc>
      </w:tr>
      <w:tr w:rsidR="00701868" w:rsidRPr="00701868" w14:paraId="2CEEDD74" w14:textId="77777777" w:rsidTr="00701868">
        <w:trPr>
          <w:cantSplit/>
        </w:trPr>
        <w:tc>
          <w:tcPr>
            <w:tcW w:w="945" w:type="pct"/>
            <w:shd w:val="clear" w:color="auto" w:fill="auto"/>
          </w:tcPr>
          <w:p w14:paraId="4FE0A3E6" w14:textId="77777777" w:rsidR="007D4794" w:rsidRPr="00701868" w:rsidRDefault="2CB3C66C" w:rsidP="00701868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ectrical Cabinets and RCDs</w:t>
            </w:r>
          </w:p>
          <w:p w14:paraId="38B8AFE7" w14:textId="05DC5EEA" w:rsidR="006A7C71" w:rsidRPr="00701868" w:rsidRDefault="2781E7ED" w:rsidP="00701868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mergency &amp; Exit Lighting System</w:t>
            </w:r>
          </w:p>
          <w:p w14:paraId="4EF7BDF5" w14:textId="42EFFB87" w:rsidR="006A7C71" w:rsidRPr="00701868" w:rsidRDefault="006A7C71" w:rsidP="00701868">
            <w:pPr>
              <w:spacing w:before="0" w:after="0"/>
              <w:ind w:hanging="218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514CC3D7" w14:textId="77777777" w:rsidR="005604B0" w:rsidRPr="00701868" w:rsidRDefault="2CB3C66C" w:rsidP="00701868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Darwin Electrical Warehouse, </w:t>
            </w:r>
          </w:p>
          <w:p w14:paraId="07122703" w14:textId="6DA796B0" w:rsidR="007D4794" w:rsidRPr="00701868" w:rsidRDefault="2CB3C66C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01 Smith St, Darwin, NT</w:t>
            </w:r>
          </w:p>
        </w:tc>
        <w:tc>
          <w:tcPr>
            <w:tcW w:w="1126" w:type="pct"/>
            <w:shd w:val="clear" w:color="auto" w:fill="auto"/>
          </w:tcPr>
          <w:p w14:paraId="1565EF38" w14:textId="77777777" w:rsidR="007D4794" w:rsidRPr="00701868" w:rsidRDefault="2CB3C66C" w:rsidP="00701868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Ace Electrical</w:t>
            </w:r>
          </w:p>
          <w:p w14:paraId="00B4B3A9" w14:textId="6C5F912D" w:rsidR="005604B0" w:rsidRPr="00701868" w:rsidRDefault="005604B0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Pruen Rd, Berrimah, NT</w:t>
            </w:r>
          </w:p>
        </w:tc>
        <w:tc>
          <w:tcPr>
            <w:tcW w:w="1757" w:type="pct"/>
            <w:shd w:val="clear" w:color="auto" w:fill="auto"/>
          </w:tcPr>
          <w:p w14:paraId="309B10EE" w14:textId="77777777" w:rsidR="007D4794" w:rsidRPr="00701868" w:rsidRDefault="2CB3C66C" w:rsidP="00701868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General Contact</w:t>
            </w:r>
          </w:p>
          <w:p w14:paraId="44475AFD" w14:textId="59060BA7" w:rsidR="007D4794" w:rsidRPr="00701868" w:rsidRDefault="2CB3C66C" w:rsidP="00701868">
            <w:pPr>
              <w:spacing w:before="0" w:after="0"/>
              <w:rPr>
                <w:rStyle w:val="Hyperlink"/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John Smith (PM) – 08 4999 xxxx Email: </w:t>
            </w:r>
            <w:hyperlink r:id="rId18">
              <w:r w:rsidR="005604B0" w:rsidRPr="00701868">
                <w:rPr>
                  <w:rStyle w:val="Hyperlink"/>
                  <w:rFonts w:ascii="Times New Roman" w:hAnsi="Times New Roman"/>
                  <w:i/>
                  <w:iCs/>
                  <w:color w:val="4472C4" w:themeColor="accent1"/>
                  <w:lang w:val="en-AU"/>
                </w:rPr>
                <w:t>John@PM.com</w:t>
              </w:r>
            </w:hyperlink>
          </w:p>
          <w:p w14:paraId="1DF7E849" w14:textId="77777777" w:rsidR="00E46C32" w:rsidRPr="00701868" w:rsidRDefault="00E46C32" w:rsidP="00701868">
            <w:pPr>
              <w:spacing w:before="0" w:after="0"/>
              <w:rPr>
                <w:rStyle w:val="Hyperlink"/>
                <w:rFonts w:ascii="Times New Roman" w:hAnsi="Times New Roman"/>
                <w:i/>
                <w:iCs/>
                <w:color w:val="4472C4" w:themeColor="accent1"/>
                <w:u w:val="none"/>
              </w:rPr>
            </w:pPr>
          </w:p>
          <w:p w14:paraId="63FE56C4" w14:textId="15DB6D2C" w:rsidR="007D4794" w:rsidRPr="00701868" w:rsidRDefault="2CB3C66C" w:rsidP="00701868">
            <w:pPr>
              <w:spacing w:before="0" w:after="0"/>
              <w:rPr>
                <w:rStyle w:val="Hyperlink"/>
                <w:rFonts w:ascii="Times New Roman" w:hAnsi="Times New Roman"/>
                <w:i/>
                <w:iCs/>
                <w:color w:val="4472C4" w:themeColor="accent1"/>
                <w:u w:val="none"/>
              </w:rPr>
            </w:pPr>
            <w:r w:rsidRPr="00701868">
              <w:rPr>
                <w:rStyle w:val="Hyperlink"/>
                <w:rFonts w:ascii="Times New Roman" w:hAnsi="Times New Roman"/>
                <w:i/>
                <w:iCs/>
                <w:color w:val="4472C4" w:themeColor="accent1"/>
                <w:u w:val="none"/>
              </w:rPr>
              <w:t>Emergency Contact</w:t>
            </w:r>
          </w:p>
          <w:p w14:paraId="187C69BE" w14:textId="262790F5" w:rsidR="007D4794" w:rsidRPr="00701868" w:rsidRDefault="2CB3C66C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Mick Brown – 0444 xxx </w:t>
            </w:r>
            <w:bookmarkStart w:id="31" w:name="_Int_6cA4q48W"/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xxx</w:t>
            </w:r>
            <w:bookmarkEnd w:id="31"/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 Email: </w:t>
            </w:r>
            <w:hyperlink r:id="rId19">
              <w:r w:rsidR="005604B0" w:rsidRPr="00701868">
                <w:rPr>
                  <w:rStyle w:val="Hyperlink"/>
                  <w:rFonts w:ascii="Times New Roman" w:hAnsi="Times New Roman"/>
                  <w:i/>
                  <w:iCs/>
                  <w:color w:val="4472C4" w:themeColor="accent1"/>
                  <w:lang w:val="en-AU"/>
                </w:rPr>
                <w:t>Mick@AElectical.com</w:t>
              </w:r>
            </w:hyperlink>
          </w:p>
        </w:tc>
      </w:tr>
      <w:tr w:rsidR="00701868" w:rsidRPr="00701868" w14:paraId="7196D064" w14:textId="77777777" w:rsidTr="00701868">
        <w:trPr>
          <w:cantSplit/>
        </w:trPr>
        <w:tc>
          <w:tcPr>
            <w:tcW w:w="945" w:type="pct"/>
            <w:shd w:val="clear" w:color="auto" w:fill="auto"/>
          </w:tcPr>
          <w:p w14:paraId="2F41D105" w14:textId="77777777" w:rsidR="006A7C71" w:rsidRPr="00701868" w:rsidRDefault="2781E7ED" w:rsidP="00701868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Lightning Protection System</w:t>
            </w:r>
          </w:p>
          <w:p w14:paraId="34FF1C98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23D67495" w14:textId="3827119F" w:rsidR="006A7C71" w:rsidRPr="00701868" w:rsidRDefault="2781E7ED" w:rsidP="00701868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Peak Electrical Distributors, </w:t>
            </w:r>
          </w:p>
          <w:p w14:paraId="6D072C0D" w14:textId="6EC8CEBA" w:rsidR="007D4794" w:rsidRPr="00701868" w:rsidRDefault="2781E7ED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22 Main St, Brisbane, QLD</w:t>
            </w:r>
          </w:p>
        </w:tc>
        <w:tc>
          <w:tcPr>
            <w:tcW w:w="1126" w:type="pct"/>
            <w:shd w:val="clear" w:color="auto" w:fill="auto"/>
          </w:tcPr>
          <w:p w14:paraId="4BBBC58E" w14:textId="00101CBB" w:rsidR="006A7C71" w:rsidRPr="00701868" w:rsidRDefault="7C8A6C25" w:rsidP="00701868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Advanced</w:t>
            </w:r>
            <w:r w:rsidR="2781E7ED"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 Electrical</w:t>
            </w:r>
          </w:p>
          <w:p w14:paraId="48A21919" w14:textId="77A5D540" w:rsidR="007D4794" w:rsidRPr="00701868" w:rsidRDefault="2781E7ED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Darwin, NT</w:t>
            </w:r>
          </w:p>
        </w:tc>
        <w:tc>
          <w:tcPr>
            <w:tcW w:w="1757" w:type="pct"/>
            <w:shd w:val="clear" w:color="auto" w:fill="auto"/>
          </w:tcPr>
          <w:p w14:paraId="3FCFCA90" w14:textId="7FBC5F58" w:rsidR="006A7C71" w:rsidRPr="00701868" w:rsidRDefault="2781E7ED" w:rsidP="00701868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General Contact</w:t>
            </w:r>
          </w:p>
          <w:p w14:paraId="219AC750" w14:textId="77777777" w:rsidR="006A7C71" w:rsidRPr="00701868" w:rsidRDefault="2781E7ED" w:rsidP="00701868">
            <w:pPr>
              <w:spacing w:before="0" w:after="0"/>
              <w:rPr>
                <w:rStyle w:val="Hyperlink"/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John Smith (PM) – 08 4999 xxxx Email: </w:t>
            </w:r>
            <w:hyperlink r:id="rId20">
              <w:r w:rsidRPr="00701868">
                <w:rPr>
                  <w:rStyle w:val="Hyperlink"/>
                  <w:rFonts w:ascii="Times New Roman" w:hAnsi="Times New Roman"/>
                  <w:i/>
                  <w:iCs/>
                  <w:color w:val="4472C4" w:themeColor="accent1"/>
                  <w:lang w:val="en-AU"/>
                </w:rPr>
                <w:t>John@PM.com</w:t>
              </w:r>
            </w:hyperlink>
          </w:p>
          <w:p w14:paraId="32B6BCE7" w14:textId="77777777" w:rsidR="00E46C32" w:rsidRPr="00701868" w:rsidRDefault="00E46C32" w:rsidP="00701868">
            <w:pPr>
              <w:spacing w:before="0" w:after="0"/>
              <w:rPr>
                <w:rStyle w:val="Hyperlink"/>
                <w:rFonts w:ascii="Times New Roman" w:hAnsi="Times New Roman"/>
                <w:i/>
                <w:iCs/>
                <w:color w:val="4472C4" w:themeColor="accent1"/>
                <w:u w:val="none"/>
              </w:rPr>
            </w:pPr>
          </w:p>
          <w:p w14:paraId="49DD091A" w14:textId="62A6C3E9" w:rsidR="006A7C71" w:rsidRPr="00701868" w:rsidRDefault="2781E7ED" w:rsidP="00701868">
            <w:pPr>
              <w:spacing w:before="0" w:after="0"/>
              <w:rPr>
                <w:rStyle w:val="Hyperlink"/>
                <w:rFonts w:ascii="Times New Roman" w:hAnsi="Times New Roman"/>
                <w:i/>
                <w:iCs/>
                <w:color w:val="4472C4" w:themeColor="accent1"/>
                <w:u w:val="none"/>
              </w:rPr>
            </w:pPr>
            <w:r w:rsidRPr="00701868">
              <w:rPr>
                <w:rStyle w:val="Hyperlink"/>
                <w:rFonts w:ascii="Times New Roman" w:hAnsi="Times New Roman"/>
                <w:i/>
                <w:iCs/>
                <w:color w:val="4472C4" w:themeColor="accent1"/>
                <w:u w:val="none"/>
              </w:rPr>
              <w:t>Emergency Contact</w:t>
            </w:r>
          </w:p>
          <w:p w14:paraId="6D80B841" w14:textId="2D22027B" w:rsidR="00597F8E" w:rsidRPr="00701868" w:rsidRDefault="7C8A6C25" w:rsidP="00701868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Tony</w:t>
            </w:r>
            <w:r w:rsidR="2781E7ED"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 </w:t>
            </w: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Bail – 0443</w:t>
            </w:r>
            <w:r w:rsidR="2781E7ED"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 xxx </w:t>
            </w:r>
            <w:bookmarkStart w:id="32" w:name="_Int_R84QQ57c"/>
            <w:r w:rsidR="2781E7ED"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xxx</w:t>
            </w:r>
            <w:bookmarkEnd w:id="32"/>
            <w:r w:rsidR="2781E7ED"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 </w:t>
            </w:r>
          </w:p>
          <w:p w14:paraId="6BD18F9B" w14:textId="54F67C0D" w:rsidR="007D4794" w:rsidRPr="00701868" w:rsidRDefault="2781E7ED" w:rsidP="00701868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701868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Email: </w:t>
            </w:r>
            <w:hyperlink r:id="rId21">
              <w:r w:rsidR="7C8A6C25" w:rsidRPr="00701868">
                <w:rPr>
                  <w:rStyle w:val="Hyperlink"/>
                  <w:rFonts w:ascii="Times New Roman" w:hAnsi="Times New Roman"/>
                  <w:color w:val="4472C4" w:themeColor="accent1"/>
                </w:rPr>
                <w:t>Tony</w:t>
              </w:r>
              <w:r w:rsidR="7C8A6C25" w:rsidRPr="00701868">
                <w:rPr>
                  <w:rStyle w:val="Hyperlink"/>
                  <w:rFonts w:ascii="Times New Roman" w:hAnsi="Times New Roman"/>
                  <w:i/>
                  <w:iCs/>
                  <w:color w:val="4472C4" w:themeColor="accent1"/>
                  <w:lang w:val="en-AU"/>
                </w:rPr>
                <w:t>@AdvancedElectical.com</w:t>
              </w:r>
            </w:hyperlink>
          </w:p>
        </w:tc>
      </w:tr>
      <w:tr w:rsidR="00701868" w:rsidRPr="00701868" w14:paraId="0F3CABC7" w14:textId="77777777" w:rsidTr="00701868">
        <w:trPr>
          <w:cantSplit/>
        </w:trPr>
        <w:tc>
          <w:tcPr>
            <w:tcW w:w="945" w:type="pct"/>
            <w:shd w:val="clear" w:color="auto" w:fill="auto"/>
          </w:tcPr>
          <w:p w14:paraId="5B08B5D1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16DEB4AB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0AD9C6F4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4B1F511A" w14:textId="77777777" w:rsidR="007D4794" w:rsidRPr="00701868" w:rsidRDefault="007D4794" w:rsidP="00701868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1A81F0B1" w14:textId="77777777" w:rsidR="0019258C" w:rsidRDefault="0019258C" w:rsidP="0047500F">
      <w:pPr>
        <w:spacing w:before="0" w:after="0"/>
        <w:rPr>
          <w:lang w:val="en-AU"/>
        </w:rPr>
      </w:pPr>
    </w:p>
    <w:p w14:paraId="575E999B" w14:textId="77777777" w:rsidR="00FF44E8" w:rsidRPr="00E77DCC" w:rsidRDefault="0047500F" w:rsidP="00EE7F53">
      <w:pPr>
        <w:pStyle w:val="Heading2"/>
      </w:pPr>
      <w:r>
        <w:br w:type="page"/>
      </w:r>
      <w:bookmarkStart w:id="33" w:name="_Toc95910642"/>
      <w:bookmarkStart w:id="34" w:name="_Toc96085975"/>
      <w:bookmarkStart w:id="35" w:name="_Toc100238452"/>
      <w:bookmarkStart w:id="36" w:name="_Toc100241311"/>
      <w:bookmarkStart w:id="37" w:name="_Toc112918355"/>
      <w:r w:rsidR="004D32A4" w:rsidRPr="76118AC9">
        <w:rPr>
          <w:rFonts w:ascii="Times New Roman" w:hAnsi="Times New Roman"/>
        </w:rPr>
        <w:lastRenderedPageBreak/>
        <w:t xml:space="preserve">Equipment </w:t>
      </w:r>
      <w:r w:rsidR="00BC68C2" w:rsidRPr="76118AC9">
        <w:rPr>
          <w:rFonts w:ascii="Times New Roman" w:hAnsi="Times New Roman"/>
        </w:rPr>
        <w:t xml:space="preserve">Systems </w:t>
      </w:r>
      <w:r w:rsidR="004D32A4" w:rsidRPr="76118AC9">
        <w:rPr>
          <w:rFonts w:ascii="Times New Roman" w:hAnsi="Times New Roman"/>
        </w:rPr>
        <w:t>Lis</w:t>
      </w:r>
      <w:bookmarkEnd w:id="33"/>
      <w:r w:rsidR="004D32A4" w:rsidRPr="76118AC9">
        <w:rPr>
          <w:rFonts w:ascii="Times New Roman" w:hAnsi="Times New Roman"/>
        </w:rPr>
        <w:t>t</w:t>
      </w:r>
      <w:bookmarkEnd w:id="34"/>
      <w:bookmarkEnd w:id="35"/>
      <w:bookmarkEnd w:id="36"/>
      <w:bookmarkEnd w:id="37"/>
    </w:p>
    <w:bookmarkEnd w:id="15"/>
    <w:bookmarkEnd w:id="16"/>
    <w:bookmarkEnd w:id="17"/>
    <w:bookmarkEnd w:id="18"/>
    <w:bookmarkEnd w:id="19"/>
    <w:p w14:paraId="717AAFBA" w14:textId="77777777" w:rsidR="00E96232" w:rsidRDefault="00E96232" w:rsidP="00E96232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582"/>
        <w:gridCol w:w="2876"/>
        <w:gridCol w:w="10464"/>
      </w:tblGrid>
      <w:tr w:rsidR="004D32A4" w:rsidRPr="0047500F" w14:paraId="67774A4E" w14:textId="77777777" w:rsidTr="00701868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03B11250" w14:textId="77777777" w:rsidR="004D32A4" w:rsidRPr="0047500F" w:rsidRDefault="004D32A4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1A363707" w14:textId="77777777" w:rsidR="004D32A4" w:rsidRPr="0047500F" w:rsidRDefault="004D32A4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3286" w:type="pct"/>
            <w:shd w:val="clear" w:color="auto" w:fill="D9D9D9" w:themeFill="background1" w:themeFillShade="D9"/>
          </w:tcPr>
          <w:p w14:paraId="69CBD372" w14:textId="77777777" w:rsidR="004D32A4" w:rsidRPr="0047500F" w:rsidRDefault="004D32A4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</w:tr>
      <w:tr w:rsidR="00CF7CBB" w:rsidRPr="00CF7CBB" w14:paraId="04DB0831" w14:textId="77777777" w:rsidTr="00701868">
        <w:trPr>
          <w:trHeight w:val="377"/>
        </w:trPr>
        <w:tc>
          <w:tcPr>
            <w:tcW w:w="811" w:type="pct"/>
          </w:tcPr>
          <w:p w14:paraId="602F28F8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S.</w:t>
            </w:r>
            <w:bookmarkStart w:id="38" w:name="_Int_3ceKYzTm"/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.D</w:t>
            </w:r>
            <w:bookmarkEnd w:id="38"/>
          </w:p>
        </w:tc>
        <w:tc>
          <w:tcPr>
            <w:tcW w:w="903" w:type="pct"/>
          </w:tcPr>
          <w:p w14:paraId="56D33872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/B0101-GF</w:t>
            </w:r>
          </w:p>
        </w:tc>
        <w:tc>
          <w:tcPr>
            <w:tcW w:w="3286" w:type="pct"/>
          </w:tcPr>
          <w:p w14:paraId="543EDCF4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ectrical Distribution System, Ground floor</w:t>
            </w:r>
          </w:p>
        </w:tc>
      </w:tr>
      <w:tr w:rsidR="00CF7CBB" w:rsidRPr="00CF7CBB" w14:paraId="52F4C79E" w14:textId="77777777" w:rsidTr="00701868">
        <w:trPr>
          <w:trHeight w:val="377"/>
        </w:trPr>
        <w:tc>
          <w:tcPr>
            <w:tcW w:w="811" w:type="pct"/>
          </w:tcPr>
          <w:p w14:paraId="12C9BA58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S.</w:t>
            </w:r>
            <w:bookmarkStart w:id="39" w:name="_Int_vO4uDSfj"/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.D</w:t>
            </w:r>
            <w:bookmarkEnd w:id="39"/>
          </w:p>
        </w:tc>
        <w:tc>
          <w:tcPr>
            <w:tcW w:w="903" w:type="pct"/>
          </w:tcPr>
          <w:p w14:paraId="6CC17F4D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/B0101-01</w:t>
            </w:r>
          </w:p>
        </w:tc>
        <w:tc>
          <w:tcPr>
            <w:tcW w:w="3286" w:type="pct"/>
          </w:tcPr>
          <w:p w14:paraId="3D0DCCD8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ectrical Distribution System, Level 1</w:t>
            </w:r>
          </w:p>
        </w:tc>
      </w:tr>
      <w:tr w:rsidR="00CF7CBB" w:rsidRPr="00CF7CBB" w14:paraId="5F5C1EBC" w14:textId="77777777" w:rsidTr="00701868">
        <w:trPr>
          <w:trHeight w:val="377"/>
        </w:trPr>
        <w:tc>
          <w:tcPr>
            <w:tcW w:w="811" w:type="pct"/>
          </w:tcPr>
          <w:p w14:paraId="05494AA3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S.</w:t>
            </w:r>
            <w:bookmarkStart w:id="40" w:name="_Int_va4sn0o5"/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.G</w:t>
            </w:r>
            <w:bookmarkEnd w:id="40"/>
          </w:p>
        </w:tc>
        <w:tc>
          <w:tcPr>
            <w:tcW w:w="903" w:type="pct"/>
          </w:tcPr>
          <w:p w14:paraId="1ED3144D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/B0101-GF/0003</w:t>
            </w:r>
          </w:p>
        </w:tc>
        <w:tc>
          <w:tcPr>
            <w:tcW w:w="3286" w:type="pct"/>
          </w:tcPr>
          <w:p w14:paraId="7A836EE7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ectrical Generation System, Plant Room</w:t>
            </w:r>
          </w:p>
        </w:tc>
      </w:tr>
      <w:tr w:rsidR="00CF7CBB" w:rsidRPr="00CF7CBB" w14:paraId="4D4C6717" w14:textId="77777777" w:rsidTr="00701868">
        <w:trPr>
          <w:trHeight w:val="377"/>
        </w:trPr>
        <w:tc>
          <w:tcPr>
            <w:tcW w:w="811" w:type="pct"/>
          </w:tcPr>
          <w:p w14:paraId="38D439A1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S.</w:t>
            </w:r>
            <w:bookmarkStart w:id="41" w:name="_Int_xHcAIZaq"/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.LP</w:t>
            </w:r>
            <w:bookmarkEnd w:id="41"/>
          </w:p>
        </w:tc>
        <w:tc>
          <w:tcPr>
            <w:tcW w:w="903" w:type="pct"/>
          </w:tcPr>
          <w:p w14:paraId="7D71759E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/B0101</w:t>
            </w:r>
          </w:p>
        </w:tc>
        <w:tc>
          <w:tcPr>
            <w:tcW w:w="3286" w:type="pct"/>
          </w:tcPr>
          <w:p w14:paraId="1B258123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Lightning Protection, Roof</w:t>
            </w:r>
          </w:p>
        </w:tc>
      </w:tr>
      <w:tr w:rsidR="00CF7CBB" w:rsidRPr="00CF7CBB" w14:paraId="5DC39CD7" w14:textId="77777777" w:rsidTr="00701868">
        <w:trPr>
          <w:trHeight w:val="395"/>
        </w:trPr>
        <w:tc>
          <w:tcPr>
            <w:tcW w:w="811" w:type="pct"/>
          </w:tcPr>
          <w:p w14:paraId="1449B400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</w:rPr>
              <w:t>ES.EL.EE</w:t>
            </w:r>
          </w:p>
        </w:tc>
        <w:tc>
          <w:tcPr>
            <w:tcW w:w="903" w:type="pct"/>
          </w:tcPr>
          <w:p w14:paraId="5EB299A6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</w:rPr>
              <w:t>1200/B0101-GF</w:t>
            </w:r>
          </w:p>
        </w:tc>
        <w:tc>
          <w:tcPr>
            <w:tcW w:w="3286" w:type="pct"/>
          </w:tcPr>
          <w:p w14:paraId="00678CEE" w14:textId="77777777" w:rsidR="004D32A4" w:rsidRPr="00CF7CBB" w:rsidRDefault="004D32A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</w:rPr>
              <w:t>Emergency and Exit Lighting System</w:t>
            </w:r>
          </w:p>
        </w:tc>
      </w:tr>
      <w:tr w:rsidR="00CF7CBB" w:rsidRPr="00CF7CBB" w14:paraId="56EE48EE" w14:textId="77777777" w:rsidTr="00701868">
        <w:trPr>
          <w:trHeight w:val="395"/>
        </w:trPr>
        <w:tc>
          <w:tcPr>
            <w:tcW w:w="811" w:type="pct"/>
          </w:tcPr>
          <w:p w14:paraId="2908EB2C" w14:textId="47EFF445" w:rsidR="005604B0" w:rsidRPr="00CF7CBB" w:rsidRDefault="005604B0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</w:rPr>
              <w:t>ES.EL.EE</w:t>
            </w:r>
          </w:p>
        </w:tc>
        <w:tc>
          <w:tcPr>
            <w:tcW w:w="903" w:type="pct"/>
          </w:tcPr>
          <w:p w14:paraId="121FD38A" w14:textId="5A302708" w:rsidR="005604B0" w:rsidRPr="00CF7CBB" w:rsidRDefault="005604B0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</w:rPr>
              <w:t>1200/B0101-01</w:t>
            </w:r>
          </w:p>
        </w:tc>
        <w:tc>
          <w:tcPr>
            <w:tcW w:w="3286" w:type="pct"/>
          </w:tcPr>
          <w:p w14:paraId="1FE2DD96" w14:textId="116C23C9" w:rsidR="005604B0" w:rsidRPr="00CF7CBB" w:rsidRDefault="005604B0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</w:rPr>
              <w:t>Emergency and Exit Lighting System</w:t>
            </w:r>
          </w:p>
        </w:tc>
      </w:tr>
      <w:tr w:rsidR="005604B0" w:rsidRPr="0047500F" w14:paraId="27357532" w14:textId="77777777" w:rsidTr="00701868">
        <w:trPr>
          <w:trHeight w:val="395"/>
        </w:trPr>
        <w:tc>
          <w:tcPr>
            <w:tcW w:w="811" w:type="pct"/>
          </w:tcPr>
          <w:p w14:paraId="07F023C8" w14:textId="77777777" w:rsidR="005604B0" w:rsidRPr="0047500F" w:rsidRDefault="005604B0" w:rsidP="001154C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03" w:type="pct"/>
          </w:tcPr>
          <w:p w14:paraId="4BDB5498" w14:textId="77777777" w:rsidR="005604B0" w:rsidRPr="0047500F" w:rsidRDefault="005604B0" w:rsidP="001154C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3286" w:type="pct"/>
          </w:tcPr>
          <w:p w14:paraId="2916C19D" w14:textId="77777777" w:rsidR="005604B0" w:rsidRPr="0047500F" w:rsidRDefault="005604B0" w:rsidP="001154C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74869460" w14:textId="77777777" w:rsidR="00FF44E8" w:rsidRDefault="00FF44E8" w:rsidP="000A0475"/>
    <w:p w14:paraId="15559D10" w14:textId="77777777" w:rsidR="00BB1EE5" w:rsidRDefault="00BB1EE5">
      <w:pPr>
        <w:spacing w:before="0" w:after="0"/>
        <w:rPr>
          <w:rFonts w:ascii="Georgia" w:hAnsi="Georgia"/>
          <w:color w:val="C45911"/>
          <w:sz w:val="32"/>
        </w:rPr>
      </w:pPr>
      <w:bookmarkStart w:id="42" w:name="_Toc96085976"/>
      <w:r>
        <w:br w:type="page"/>
      </w:r>
    </w:p>
    <w:p w14:paraId="358168AD" w14:textId="5E8268D1" w:rsidR="00BC68C2" w:rsidRDefault="00BC68C2" w:rsidP="23FA0EF0">
      <w:pPr>
        <w:pStyle w:val="Heading2"/>
        <w:rPr>
          <w:rFonts w:ascii="Times New Roman" w:hAnsi="Times New Roman"/>
        </w:rPr>
      </w:pPr>
      <w:bookmarkStart w:id="43" w:name="_Toc96085977"/>
      <w:bookmarkStart w:id="44" w:name="_Toc100238454"/>
      <w:bookmarkStart w:id="45" w:name="_Toc100241312"/>
      <w:bookmarkStart w:id="46" w:name="_Toc112918356"/>
      <w:bookmarkEnd w:id="42"/>
      <w:r w:rsidRPr="23FA0EF0">
        <w:rPr>
          <w:rFonts w:ascii="Times New Roman" w:hAnsi="Times New Roman"/>
        </w:rPr>
        <w:lastRenderedPageBreak/>
        <w:t>Maintenance Periods and Procedures (</w:t>
      </w:r>
      <w:bookmarkStart w:id="47" w:name="_Int_mhfA64FH"/>
      <w:r w:rsidRPr="23FA0EF0">
        <w:rPr>
          <w:rFonts w:ascii="Times New Roman" w:hAnsi="Times New Roman"/>
        </w:rPr>
        <w:t>including</w:t>
      </w:r>
      <w:bookmarkEnd w:id="47"/>
      <w:r w:rsidRPr="23FA0EF0">
        <w:rPr>
          <w:rFonts w:ascii="Times New Roman" w:hAnsi="Times New Roman"/>
        </w:rPr>
        <w:t xml:space="preserve"> WHS information)</w:t>
      </w:r>
      <w:bookmarkEnd w:id="43"/>
      <w:bookmarkEnd w:id="44"/>
      <w:bookmarkEnd w:id="45"/>
      <w:bookmarkEnd w:id="46"/>
    </w:p>
    <w:p w14:paraId="50895670" w14:textId="77777777" w:rsidR="00BC68C2" w:rsidRDefault="00BC68C2" w:rsidP="76118AC9">
      <w:pPr>
        <w:spacing w:before="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516"/>
        <w:gridCol w:w="4847"/>
        <w:gridCol w:w="4837"/>
      </w:tblGrid>
      <w:tr w:rsidR="00BC68C2" w:rsidRPr="0047500F" w14:paraId="189837CD" w14:textId="77777777" w:rsidTr="76118AC9">
        <w:trPr>
          <w:trHeight w:val="285"/>
          <w:tblHeader/>
        </w:trPr>
        <w:tc>
          <w:tcPr>
            <w:tcW w:w="855" w:type="pct"/>
            <w:shd w:val="clear" w:color="auto" w:fill="D9D9D9" w:themeFill="background1" w:themeFillShade="D9"/>
          </w:tcPr>
          <w:p w14:paraId="0A7A78C5" w14:textId="77777777" w:rsidR="00BC68C2" w:rsidRPr="0047500F" w:rsidRDefault="00BC68C2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14:paraId="3592D54F" w14:textId="77777777" w:rsidR="00BC68C2" w:rsidRPr="0047500F" w:rsidRDefault="00BC68C2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22" w:type="pct"/>
            <w:shd w:val="clear" w:color="auto" w:fill="D9D9D9" w:themeFill="background1" w:themeFillShade="D9"/>
          </w:tcPr>
          <w:p w14:paraId="3878493E" w14:textId="77777777" w:rsidR="00BC68C2" w:rsidRPr="0047500F" w:rsidRDefault="004A28C9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</w:t>
            </w:r>
            <w:r w:rsidR="00BC68C2" w:rsidRPr="76118AC9">
              <w:rPr>
                <w:rFonts w:ascii="Times New Roman" w:hAnsi="Times New Roman"/>
                <w:b/>
                <w:bCs/>
                <w:lang w:val="en-AU"/>
              </w:rPr>
              <w:t xml:space="preserve"> Description &amp; Location</w:t>
            </w:r>
          </w:p>
        </w:tc>
        <w:tc>
          <w:tcPr>
            <w:tcW w:w="1519" w:type="pct"/>
            <w:shd w:val="clear" w:color="auto" w:fill="D9D9D9" w:themeFill="background1" w:themeFillShade="D9"/>
          </w:tcPr>
          <w:p w14:paraId="006641E8" w14:textId="77777777" w:rsidR="00BC68C2" w:rsidRPr="0047500F" w:rsidRDefault="00BC68C2" w:rsidP="001154C9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Maintenance Information (Periods, Procedures)</w:t>
            </w:r>
          </w:p>
        </w:tc>
      </w:tr>
      <w:tr w:rsidR="003142FA" w:rsidRPr="00CF7CBB" w14:paraId="3D7806E9" w14:textId="77777777" w:rsidTr="76118AC9">
        <w:trPr>
          <w:trHeight w:val="395"/>
        </w:trPr>
        <w:tc>
          <w:tcPr>
            <w:tcW w:w="855" w:type="pct"/>
          </w:tcPr>
          <w:p w14:paraId="1D69E9AF" w14:textId="77777777" w:rsidR="00BC68C2" w:rsidRPr="00CF7CBB" w:rsidRDefault="00BC68C2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</w:rPr>
              <w:t>ES.EL.EE</w:t>
            </w:r>
          </w:p>
        </w:tc>
        <w:tc>
          <w:tcPr>
            <w:tcW w:w="1104" w:type="pct"/>
          </w:tcPr>
          <w:p w14:paraId="7E4E81E5" w14:textId="77777777" w:rsidR="00BC68C2" w:rsidRPr="00CF7CBB" w:rsidRDefault="00BC68C2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</w:rPr>
              <w:t>1200/B0101-GF</w:t>
            </w:r>
          </w:p>
          <w:p w14:paraId="5ED5060E" w14:textId="47FF5C75" w:rsidR="005604B0" w:rsidRPr="00CF7CBB" w:rsidRDefault="005604B0" w:rsidP="001154C9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</w:rPr>
              <w:t>1200/B0101-01</w:t>
            </w:r>
          </w:p>
        </w:tc>
        <w:tc>
          <w:tcPr>
            <w:tcW w:w="1522" w:type="pct"/>
          </w:tcPr>
          <w:p w14:paraId="1CB39524" w14:textId="77777777" w:rsidR="00BC68C2" w:rsidRPr="00CF7CBB" w:rsidRDefault="00BC68C2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</w:rPr>
              <w:t>Emergency and Exit Lighting System</w:t>
            </w:r>
          </w:p>
        </w:tc>
        <w:tc>
          <w:tcPr>
            <w:tcW w:w="1519" w:type="pct"/>
          </w:tcPr>
          <w:p w14:paraId="6B1AE32C" w14:textId="3E069955" w:rsidR="00707724" w:rsidRPr="00CF7CBB" w:rsidRDefault="61C5E694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u w:val="single"/>
                <w:lang w:val="en-AU"/>
              </w:rPr>
              <w:t>EsyFit</w:t>
            </w:r>
            <w:hyperlink r:id="rId22">
              <w:r w:rsidRPr="00CF7CBB">
                <w:rPr>
                  <w:rStyle w:val="Hyperlink"/>
                  <w:rFonts w:ascii="Times New Roman" w:hAnsi="Times New Roman"/>
                  <w:i/>
                  <w:iCs/>
                  <w:color w:val="4472C4" w:themeColor="accent1"/>
                  <w:lang w:val="en-AU"/>
                </w:rPr>
                <w:t xml:space="preserve"> Emergency and Exit Lighting – Maintenance Hand Book, 2019 edition.</w:t>
              </w:r>
            </w:hyperlink>
            <w:r w:rsidR="4CE68E47"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 </w:t>
            </w:r>
          </w:p>
          <w:p w14:paraId="255020B5" w14:textId="77777777" w:rsidR="00BC68C2" w:rsidRPr="00CF7CBB" w:rsidRDefault="4CE68E47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[with hyperlink to </w:t>
            </w:r>
            <w:r w:rsidR="61C5E694"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folder-set</w:t>
            </w: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]</w:t>
            </w:r>
            <w:r w:rsidR="61C5E694"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.</w:t>
            </w:r>
          </w:p>
        </w:tc>
      </w:tr>
      <w:tr w:rsidR="003142FA" w:rsidRPr="00CF7CBB" w14:paraId="38C1F859" w14:textId="77777777" w:rsidTr="76118AC9">
        <w:trPr>
          <w:trHeight w:val="395"/>
        </w:trPr>
        <w:tc>
          <w:tcPr>
            <w:tcW w:w="855" w:type="pct"/>
          </w:tcPr>
          <w:p w14:paraId="0C8FE7CE" w14:textId="3ED7833A" w:rsidR="00BC68C2" w:rsidRPr="00CF7CBB" w:rsidRDefault="0006080F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S.EL.LP</w:t>
            </w:r>
          </w:p>
        </w:tc>
        <w:tc>
          <w:tcPr>
            <w:tcW w:w="1104" w:type="pct"/>
          </w:tcPr>
          <w:p w14:paraId="41004F19" w14:textId="5022BD9F" w:rsidR="00BC68C2" w:rsidRPr="00CF7CBB" w:rsidRDefault="0006080F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/B0101</w:t>
            </w:r>
          </w:p>
        </w:tc>
        <w:tc>
          <w:tcPr>
            <w:tcW w:w="1522" w:type="pct"/>
          </w:tcPr>
          <w:p w14:paraId="67C0C651" w14:textId="2DA5CC0E" w:rsidR="00BC68C2" w:rsidRPr="00CF7CBB" w:rsidRDefault="0006080F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Lightning Protection, Roof</w:t>
            </w:r>
          </w:p>
        </w:tc>
        <w:tc>
          <w:tcPr>
            <w:tcW w:w="1519" w:type="pct"/>
          </w:tcPr>
          <w:p w14:paraId="38F185B3" w14:textId="77777777" w:rsidR="00BC68C2" w:rsidRPr="00CF7CBB" w:rsidRDefault="0006080F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Maintenance information provided below</w:t>
            </w:r>
          </w:p>
          <w:p w14:paraId="78A49D71" w14:textId="77777777" w:rsidR="0006080F" w:rsidRPr="00CF7CBB" w:rsidRDefault="0006080F" w:rsidP="001154C9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ARC Lightning Protection System – Product and Maintenance Guide</w:t>
            </w:r>
          </w:p>
          <w:p w14:paraId="308D56CC" w14:textId="2E6BEFAB" w:rsidR="0006080F" w:rsidRPr="00CF7CBB" w:rsidRDefault="0006080F" w:rsidP="001154C9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 [with hyperlink to folder-set].</w:t>
            </w:r>
          </w:p>
        </w:tc>
      </w:tr>
      <w:tr w:rsidR="0006080F" w:rsidRPr="0047500F" w14:paraId="797E50C6" w14:textId="77777777" w:rsidTr="76118AC9">
        <w:trPr>
          <w:trHeight w:val="395"/>
        </w:trPr>
        <w:tc>
          <w:tcPr>
            <w:tcW w:w="855" w:type="pct"/>
          </w:tcPr>
          <w:p w14:paraId="7B04FA47" w14:textId="7E19CCEC" w:rsidR="0006080F" w:rsidRPr="0047500F" w:rsidRDefault="0006080F" w:rsidP="001154C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04" w:type="pct"/>
          </w:tcPr>
          <w:p w14:paraId="568C698B" w14:textId="42870049" w:rsidR="0006080F" w:rsidRPr="0047500F" w:rsidRDefault="0006080F" w:rsidP="001154C9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22" w:type="pct"/>
          </w:tcPr>
          <w:p w14:paraId="1A939487" w14:textId="1C2E0C97" w:rsidR="0006080F" w:rsidRPr="0047500F" w:rsidRDefault="0006080F" w:rsidP="001154C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519" w:type="pct"/>
          </w:tcPr>
          <w:p w14:paraId="6AA258D8" w14:textId="77777777" w:rsidR="0006080F" w:rsidRPr="0047500F" w:rsidRDefault="0006080F" w:rsidP="001154C9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FFBD3EC" w14:textId="6B6F83D1" w:rsidR="008456A2" w:rsidRDefault="008456A2" w:rsidP="000A0475"/>
    <w:p w14:paraId="3020DA5E" w14:textId="77777777" w:rsidR="008456A2" w:rsidRDefault="008456A2">
      <w:pPr>
        <w:spacing w:before="0" w:after="0"/>
      </w:pPr>
      <w:r>
        <w:br w:type="page"/>
      </w:r>
    </w:p>
    <w:p w14:paraId="06C6EF18" w14:textId="77777777" w:rsidR="00BC68C2" w:rsidRDefault="004A28C9" w:rsidP="76118AC9">
      <w:pPr>
        <w:pStyle w:val="Heading3"/>
        <w:rPr>
          <w:rFonts w:ascii="Times New Roman" w:hAnsi="Times New Roman"/>
        </w:rPr>
      </w:pPr>
      <w:bookmarkStart w:id="48" w:name="_Toc100241313"/>
      <w:bookmarkStart w:id="49" w:name="_Toc112918357"/>
      <w:r w:rsidRPr="76118AC9">
        <w:rPr>
          <w:rFonts w:ascii="Times New Roman" w:hAnsi="Times New Roman"/>
        </w:rPr>
        <w:lastRenderedPageBreak/>
        <w:t xml:space="preserve">[EBI - </w:t>
      </w:r>
      <w:r w:rsidR="00BC68C2" w:rsidRPr="76118AC9">
        <w:rPr>
          <w:rFonts w:ascii="Times New Roman" w:hAnsi="Times New Roman"/>
        </w:rPr>
        <w:t xml:space="preserve">Asset </w:t>
      </w:r>
      <w:r w:rsidRPr="76118AC9">
        <w:rPr>
          <w:rFonts w:ascii="Times New Roman" w:hAnsi="Times New Roman"/>
        </w:rPr>
        <w:t>Description]</w:t>
      </w:r>
      <w:bookmarkEnd w:id="48"/>
      <w:bookmarkEnd w:id="49"/>
    </w:p>
    <w:p w14:paraId="0A720176" w14:textId="32ACF29F" w:rsidR="0006080F" w:rsidRPr="00CF7CBB" w:rsidRDefault="00BC68C2" w:rsidP="000A0475">
      <w:pPr>
        <w:rPr>
          <w:color w:val="4472C4" w:themeColor="accent1"/>
        </w:rPr>
      </w:pPr>
      <w:r w:rsidRPr="00CF7CBB">
        <w:rPr>
          <w:rFonts w:ascii="Times New Roman" w:hAnsi="Times New Roman"/>
          <w:color w:val="4472C4" w:themeColor="accent1"/>
        </w:rPr>
        <w:t>Enter maintenance information here as required</w:t>
      </w:r>
    </w:p>
    <w:p w14:paraId="78DC863C" w14:textId="749429A5" w:rsidR="0006080F" w:rsidRPr="00CF7CBB" w:rsidRDefault="0006080F" w:rsidP="76118AC9">
      <w:pPr>
        <w:spacing w:before="0" w:after="0"/>
        <w:rPr>
          <w:rFonts w:ascii="Times New Roman" w:hAnsi="Times New Roman"/>
          <w:b/>
          <w:bCs/>
          <w:color w:val="4472C4" w:themeColor="accent1"/>
          <w:sz w:val="32"/>
          <w:szCs w:val="32"/>
        </w:rPr>
      </w:pPr>
      <w:r w:rsidRPr="00CF7CBB">
        <w:rPr>
          <w:rFonts w:ascii="Times New Roman" w:hAnsi="Times New Roman"/>
          <w:b/>
          <w:bCs/>
          <w:color w:val="4472C4" w:themeColor="accent1"/>
          <w:sz w:val="32"/>
          <w:szCs w:val="32"/>
        </w:rPr>
        <w:t>ES.</w:t>
      </w:r>
      <w:bookmarkStart w:id="50" w:name="_Int_qYNgaAfF"/>
      <w:r w:rsidRPr="00CF7CBB">
        <w:rPr>
          <w:rFonts w:ascii="Times New Roman" w:hAnsi="Times New Roman"/>
          <w:b/>
          <w:bCs/>
          <w:color w:val="4472C4" w:themeColor="accent1"/>
          <w:sz w:val="32"/>
          <w:szCs w:val="32"/>
        </w:rPr>
        <w:t>EL.LP</w:t>
      </w:r>
      <w:bookmarkEnd w:id="50"/>
      <w:r w:rsidRPr="00CF7CBB">
        <w:rPr>
          <w:rFonts w:ascii="Times New Roman" w:hAnsi="Times New Roman"/>
          <w:b/>
          <w:bCs/>
          <w:color w:val="4472C4" w:themeColor="accent1"/>
          <w:sz w:val="32"/>
          <w:szCs w:val="32"/>
        </w:rPr>
        <w:t xml:space="preserve"> </w:t>
      </w:r>
      <w:r w:rsidRPr="00CF7CBB">
        <w:rPr>
          <w:color w:val="4472C4" w:themeColor="accent1"/>
        </w:rPr>
        <w:tab/>
      </w:r>
      <w:r w:rsidRPr="00CF7CBB">
        <w:rPr>
          <w:rFonts w:ascii="Times New Roman" w:hAnsi="Times New Roman"/>
          <w:b/>
          <w:bCs/>
          <w:color w:val="4472C4" w:themeColor="accent1"/>
          <w:sz w:val="32"/>
          <w:szCs w:val="32"/>
        </w:rPr>
        <w:t>ARC Lightning Protection System</w:t>
      </w:r>
    </w:p>
    <w:p w14:paraId="730EA642" w14:textId="77777777" w:rsidR="0006080F" w:rsidRPr="00CF7CBB" w:rsidRDefault="0006080F" w:rsidP="0006080F">
      <w:pPr>
        <w:spacing w:before="0" w:after="0"/>
        <w:rPr>
          <w:rFonts w:ascii="Times New Roman" w:hAnsi="Times New Roman"/>
          <w:color w:val="4472C4" w:themeColor="accen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3363"/>
      </w:tblGrid>
      <w:tr w:rsidR="003142FA" w:rsidRPr="00CF7CBB" w14:paraId="04F8B570" w14:textId="77777777" w:rsidTr="002A1250">
        <w:tc>
          <w:tcPr>
            <w:tcW w:w="226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16A901" w14:textId="7DE231D3" w:rsidR="0006080F" w:rsidRPr="00CF7CBB" w:rsidRDefault="0006080F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>6 - Monthly</w:t>
            </w:r>
          </w:p>
          <w:p w14:paraId="635E52EB" w14:textId="77777777" w:rsidR="0006080F" w:rsidRPr="00CF7CBB" w:rsidRDefault="0006080F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</w:p>
        </w:tc>
        <w:tc>
          <w:tcPr>
            <w:tcW w:w="117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9FED1E" w14:textId="2B30DFEC" w:rsidR="0006080F" w:rsidRPr="00CF7CBB" w:rsidRDefault="00BC14EB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 xml:space="preserve">The following tasks accord </w:t>
            </w:r>
            <w:r w:rsidR="0006080F" w:rsidRPr="00CF7CBB">
              <w:rPr>
                <w:rFonts w:ascii="Times New Roman" w:hAnsi="Times New Roman"/>
                <w:color w:val="4472C4" w:themeColor="accent1"/>
              </w:rPr>
              <w:t>to the manufacturer</w:t>
            </w:r>
            <w:r w:rsidRPr="00CF7CBB">
              <w:rPr>
                <w:rFonts w:ascii="Times New Roman" w:hAnsi="Times New Roman"/>
                <w:color w:val="4472C4" w:themeColor="accent1"/>
              </w:rPr>
              <w:t>’</w:t>
            </w:r>
            <w:r w:rsidR="0006080F" w:rsidRPr="00CF7CBB">
              <w:rPr>
                <w:rFonts w:ascii="Times New Roman" w:hAnsi="Times New Roman"/>
                <w:color w:val="4472C4" w:themeColor="accent1"/>
              </w:rPr>
              <w:t>s instructions</w:t>
            </w:r>
            <w:r w:rsidRPr="00CF7CBB">
              <w:rPr>
                <w:rFonts w:ascii="Times New Roman" w:hAnsi="Times New Roman"/>
                <w:color w:val="4472C4" w:themeColor="accent1"/>
              </w:rPr>
              <w:t xml:space="preserve"> and AUS/NZ 1768.2007</w:t>
            </w:r>
            <w:r w:rsidR="0006080F" w:rsidRPr="00CF7CBB">
              <w:rPr>
                <w:rFonts w:ascii="Times New Roman" w:hAnsi="Times New Roman"/>
                <w:color w:val="4472C4" w:themeColor="accent1"/>
              </w:rPr>
              <w:t>.</w:t>
            </w:r>
          </w:p>
          <w:p w14:paraId="76587961" w14:textId="535363E2" w:rsidR="0006080F" w:rsidRPr="00CF7CBB" w:rsidRDefault="0006080F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 xml:space="preserve">- </w:t>
            </w:r>
            <w:r w:rsidR="00634ADC" w:rsidRPr="00CF7CBB">
              <w:rPr>
                <w:rFonts w:ascii="Times New Roman" w:hAnsi="Times New Roman"/>
                <w:color w:val="4472C4" w:themeColor="accent1"/>
              </w:rPr>
              <w:t>Inspect</w:t>
            </w:r>
            <w:r w:rsidR="00BC14EB" w:rsidRPr="00CF7CBB">
              <w:rPr>
                <w:rFonts w:ascii="Times New Roman" w:hAnsi="Times New Roman"/>
                <w:color w:val="4472C4" w:themeColor="accent1"/>
              </w:rPr>
              <w:t xml:space="preserve"> general condition and c</w:t>
            </w:r>
            <w:r w:rsidR="0043595E" w:rsidRPr="00CF7CBB">
              <w:rPr>
                <w:rFonts w:ascii="Times New Roman" w:hAnsi="Times New Roman"/>
                <w:color w:val="4472C4" w:themeColor="accent1"/>
              </w:rPr>
              <w:t>heck for signs of burnt or</w:t>
            </w:r>
            <w:r w:rsidRPr="00CF7CBB">
              <w:rPr>
                <w:rFonts w:ascii="Times New Roman" w:hAnsi="Times New Roman"/>
                <w:color w:val="4472C4" w:themeColor="accent1"/>
              </w:rPr>
              <w:t xml:space="preserve"> hot connections</w:t>
            </w:r>
            <w:r w:rsidR="00BC14EB" w:rsidRPr="00CF7CBB">
              <w:rPr>
                <w:rFonts w:ascii="Times New Roman" w:hAnsi="Times New Roman"/>
                <w:color w:val="4472C4" w:themeColor="accent1"/>
              </w:rPr>
              <w:t>, circuits</w:t>
            </w:r>
            <w:r w:rsidR="0043595E" w:rsidRPr="00CF7CBB">
              <w:rPr>
                <w:rFonts w:ascii="Times New Roman" w:hAnsi="Times New Roman"/>
                <w:color w:val="4472C4" w:themeColor="accent1"/>
              </w:rPr>
              <w:t>, surge protectors</w:t>
            </w:r>
            <w:r w:rsidR="00BC14EB" w:rsidRPr="00CF7CBB">
              <w:rPr>
                <w:rFonts w:ascii="Times New Roman" w:hAnsi="Times New Roman"/>
                <w:color w:val="4472C4" w:themeColor="accent1"/>
              </w:rPr>
              <w:t xml:space="preserve"> a</w:t>
            </w:r>
            <w:r w:rsidRPr="00CF7CBB">
              <w:rPr>
                <w:rFonts w:ascii="Times New Roman" w:hAnsi="Times New Roman"/>
                <w:color w:val="4472C4" w:themeColor="accent1"/>
              </w:rPr>
              <w:t>nd contacts. Clean</w:t>
            </w:r>
            <w:r w:rsidR="00BC14EB" w:rsidRPr="00CF7CBB">
              <w:rPr>
                <w:rFonts w:ascii="Times New Roman" w:hAnsi="Times New Roman"/>
                <w:color w:val="4472C4" w:themeColor="accent1"/>
              </w:rPr>
              <w:t>,</w:t>
            </w:r>
            <w:r w:rsidRPr="00CF7CBB">
              <w:rPr>
                <w:rFonts w:ascii="Times New Roman" w:hAnsi="Times New Roman"/>
                <w:color w:val="4472C4" w:themeColor="accent1"/>
              </w:rPr>
              <w:t xml:space="preserve"> tighten and rectify</w:t>
            </w:r>
            <w:r w:rsidR="00BC14EB" w:rsidRPr="00CF7CBB">
              <w:rPr>
                <w:rFonts w:ascii="Times New Roman" w:hAnsi="Times New Roman"/>
                <w:color w:val="4472C4" w:themeColor="accent1"/>
              </w:rPr>
              <w:t xml:space="preserve"> / replace as required</w:t>
            </w:r>
            <w:r w:rsidRPr="00CF7CBB">
              <w:rPr>
                <w:rFonts w:ascii="Times New Roman" w:hAnsi="Times New Roman"/>
                <w:color w:val="4472C4" w:themeColor="accent1"/>
              </w:rPr>
              <w:t>.</w:t>
            </w:r>
          </w:p>
          <w:p w14:paraId="29F210FA" w14:textId="2072EC6B" w:rsidR="0006080F" w:rsidRPr="00CF7CBB" w:rsidRDefault="0006080F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 xml:space="preserve">- Check equipment </w:t>
            </w:r>
            <w:r w:rsidR="00BC14EB" w:rsidRPr="00CF7CBB">
              <w:rPr>
                <w:rFonts w:ascii="Times New Roman" w:hAnsi="Times New Roman"/>
                <w:color w:val="4472C4" w:themeColor="accent1"/>
              </w:rPr>
              <w:t xml:space="preserve">test function and indicator </w:t>
            </w:r>
            <w:r w:rsidR="0043595E" w:rsidRPr="00CF7CBB">
              <w:rPr>
                <w:rFonts w:ascii="Times New Roman" w:hAnsi="Times New Roman"/>
                <w:color w:val="4472C4" w:themeColor="accent1"/>
              </w:rPr>
              <w:t xml:space="preserve">fault </w:t>
            </w:r>
            <w:r w:rsidR="00BC14EB" w:rsidRPr="00CF7CBB">
              <w:rPr>
                <w:rFonts w:ascii="Times New Roman" w:hAnsi="Times New Roman"/>
                <w:color w:val="4472C4" w:themeColor="accent1"/>
              </w:rPr>
              <w:t xml:space="preserve">lights for </w:t>
            </w:r>
            <w:r w:rsidRPr="00CF7CBB">
              <w:rPr>
                <w:rFonts w:ascii="Times New Roman" w:hAnsi="Times New Roman"/>
                <w:color w:val="4472C4" w:themeColor="accent1"/>
              </w:rPr>
              <w:t>operation.</w:t>
            </w:r>
          </w:p>
          <w:p w14:paraId="468204A3" w14:textId="77777777" w:rsidR="0006080F" w:rsidRPr="00CF7CBB" w:rsidRDefault="0006080F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</w:p>
        </w:tc>
      </w:tr>
      <w:tr w:rsidR="003142FA" w:rsidRPr="00CF7CBB" w14:paraId="120E6ADA" w14:textId="77777777" w:rsidTr="002A1250">
        <w:tc>
          <w:tcPr>
            <w:tcW w:w="226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CAF35B" w14:textId="2931AFB4" w:rsidR="0043595E" w:rsidRPr="00CF7CBB" w:rsidRDefault="0043595E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>12 - Monthly</w:t>
            </w:r>
          </w:p>
          <w:p w14:paraId="5FA86D99" w14:textId="77777777" w:rsidR="0043595E" w:rsidRPr="00CF7CBB" w:rsidRDefault="0043595E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</w:p>
        </w:tc>
        <w:tc>
          <w:tcPr>
            <w:tcW w:w="1173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346844" w14:textId="62AD5039" w:rsidR="0043595E" w:rsidRPr="00CF7CBB" w:rsidRDefault="0043595E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>The Following tasks are performed in addition to 6 monthly maintenance tasks.</w:t>
            </w:r>
          </w:p>
          <w:p w14:paraId="6FBF1CAA" w14:textId="73E476B2" w:rsidR="0043595E" w:rsidRPr="00CF7CBB" w:rsidRDefault="0043595E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>- Check the continuity of the ground circuit by electric tests.</w:t>
            </w:r>
          </w:p>
          <w:p w14:paraId="1EAA82DA" w14:textId="5C0CE24F" w:rsidR="0043595E" w:rsidRPr="00CF7CBB" w:rsidRDefault="0043595E" w:rsidP="003142FA">
            <w:pPr>
              <w:pStyle w:val="ListParagraph"/>
              <w:numPr>
                <w:ilvl w:val="0"/>
                <w:numId w:val="5"/>
              </w:numPr>
              <w:spacing w:before="0" w:after="0"/>
              <w:ind w:left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>Resistance to earth</w:t>
            </w:r>
          </w:p>
          <w:p w14:paraId="7552D939" w14:textId="48DC35B9" w:rsidR="0043595E" w:rsidRPr="00CF7CBB" w:rsidRDefault="0043595E" w:rsidP="003142FA">
            <w:pPr>
              <w:pStyle w:val="ListParagraph"/>
              <w:numPr>
                <w:ilvl w:val="0"/>
                <w:numId w:val="5"/>
              </w:numPr>
              <w:spacing w:before="0" w:after="0"/>
              <w:ind w:left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>Down conductor continuity</w:t>
            </w:r>
          </w:p>
          <w:p w14:paraId="2DDC4FBE" w14:textId="77777777" w:rsidR="00634ADC" w:rsidRPr="00CF7CBB" w:rsidRDefault="00634ADC" w:rsidP="003142FA">
            <w:pPr>
              <w:pStyle w:val="ListParagraph"/>
              <w:numPr>
                <w:ilvl w:val="0"/>
                <w:numId w:val="5"/>
              </w:numPr>
              <w:spacing w:before="0" w:after="0"/>
              <w:ind w:left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>Continuity and extent /</w:t>
            </w:r>
            <w:r w:rsidR="0043595E" w:rsidRPr="00CF7CBB">
              <w:rPr>
                <w:rFonts w:ascii="Times New Roman" w:hAnsi="Times New Roman"/>
                <w:color w:val="4472C4" w:themeColor="accent1"/>
              </w:rPr>
              <w:t xml:space="preserve"> adequacy of</w:t>
            </w:r>
            <w:r w:rsidRPr="00CF7CBB">
              <w:rPr>
                <w:rFonts w:ascii="Times New Roman" w:hAnsi="Times New Roman"/>
                <w:color w:val="4472C4" w:themeColor="accent1"/>
              </w:rPr>
              <w:t xml:space="preserve"> air termination network</w:t>
            </w:r>
          </w:p>
          <w:p w14:paraId="4305CDE7" w14:textId="502A85A7" w:rsidR="0043595E" w:rsidRPr="00CF7CBB" w:rsidRDefault="0043595E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  <w:r w:rsidRPr="00CF7CBB">
              <w:rPr>
                <w:rFonts w:ascii="Times New Roman" w:hAnsi="Times New Roman"/>
                <w:color w:val="4472C4" w:themeColor="accent1"/>
              </w:rPr>
              <w:t xml:space="preserve"> </w:t>
            </w:r>
            <w:r w:rsidR="00634ADC" w:rsidRPr="00CF7CBB">
              <w:rPr>
                <w:rFonts w:ascii="Times New Roman" w:hAnsi="Times New Roman"/>
                <w:color w:val="4472C4" w:themeColor="accent1"/>
              </w:rPr>
              <w:t>Refer to 1200_B0101_Electrical_Lightning_Protecect Line Diagram.dwg for location earth connections.</w:t>
            </w:r>
          </w:p>
          <w:p w14:paraId="5B817FBD" w14:textId="75CF0D0B" w:rsidR="0043595E" w:rsidRPr="00CF7CBB" w:rsidRDefault="0043595E" w:rsidP="003142FA">
            <w:pPr>
              <w:spacing w:before="0" w:after="0"/>
              <w:rPr>
                <w:rFonts w:ascii="Times New Roman" w:hAnsi="Times New Roman"/>
                <w:color w:val="4472C4" w:themeColor="accent1"/>
              </w:rPr>
            </w:pPr>
          </w:p>
        </w:tc>
      </w:tr>
    </w:tbl>
    <w:p w14:paraId="71173B4A" w14:textId="2CE72CFD" w:rsidR="0070300D" w:rsidRPr="00CF7CBB" w:rsidRDefault="0070300D" w:rsidP="001154C9">
      <w:pPr>
        <w:rPr>
          <w:color w:val="4472C4" w:themeColor="accent1"/>
        </w:rPr>
      </w:pPr>
      <w:bookmarkStart w:id="51" w:name="_Toc100238453"/>
      <w:bookmarkStart w:id="52" w:name="_Toc95910640"/>
      <w:bookmarkStart w:id="53" w:name="_Toc96085978"/>
      <w:bookmarkStart w:id="54" w:name="_Toc100238455"/>
    </w:p>
    <w:p w14:paraId="2E5D925C" w14:textId="01E7EB41" w:rsidR="001154C9" w:rsidRPr="00CF7CBB" w:rsidRDefault="73C062D6" w:rsidP="00772A7D">
      <w:pPr>
        <w:numPr>
          <w:ilvl w:val="0"/>
          <w:numId w:val="4"/>
        </w:numPr>
        <w:rPr>
          <w:rFonts w:ascii="Times New Roman" w:hAnsi="Times New Roman"/>
          <w:i/>
          <w:iCs/>
          <w:color w:val="4472C4" w:themeColor="accent1"/>
          <w:lang w:val="en-AU"/>
        </w:rPr>
      </w:pPr>
      <w:r w:rsidRPr="077EDCEB">
        <w:rPr>
          <w:rFonts w:ascii="Times New Roman" w:hAnsi="Times New Roman"/>
          <w:i/>
          <w:iCs/>
          <w:color w:val="4472C4" w:themeColor="accent1"/>
          <w:lang w:val="en-AU"/>
        </w:rPr>
        <w:t xml:space="preserve">Where applicable </w:t>
      </w:r>
      <w:r w:rsidR="00DB79F5">
        <w:rPr>
          <w:rFonts w:ascii="Times New Roman" w:hAnsi="Times New Roman"/>
          <w:i/>
          <w:iCs/>
          <w:color w:val="4472C4" w:themeColor="accent1"/>
          <w:lang w:val="en-AU"/>
        </w:rPr>
        <w:t xml:space="preserve">reference (from list of other Manuals) any </w:t>
      </w:r>
      <w:r w:rsidRPr="077EDCEB">
        <w:rPr>
          <w:rFonts w:ascii="Times New Roman" w:hAnsi="Times New Roman"/>
          <w:i/>
          <w:iCs/>
          <w:color w:val="4472C4" w:themeColor="accent1"/>
          <w:lang w:val="en-AU"/>
        </w:rPr>
        <w:t xml:space="preserve">other existing and related </w:t>
      </w:r>
      <w:r w:rsidR="00DB79F5">
        <w:rPr>
          <w:rFonts w:ascii="Times New Roman" w:hAnsi="Times New Roman"/>
          <w:i/>
          <w:iCs/>
          <w:color w:val="4472C4" w:themeColor="accent1"/>
          <w:lang w:val="en-AU"/>
        </w:rPr>
        <w:t xml:space="preserve">information that is related to each maintenance task. </w:t>
      </w:r>
      <w:r w:rsidRPr="077EDCEB">
        <w:rPr>
          <w:rFonts w:ascii="Times New Roman" w:hAnsi="Times New Roman"/>
          <w:i/>
          <w:iCs/>
          <w:color w:val="4472C4" w:themeColor="accent1"/>
          <w:lang w:val="en-AU"/>
        </w:rPr>
        <w:t>such as Verification Dossiers, HVSCM</w:t>
      </w:r>
      <w:r w:rsidR="00772A7D">
        <w:rPr>
          <w:rFonts w:ascii="Times New Roman" w:hAnsi="Times New Roman"/>
          <w:i/>
          <w:iCs/>
          <w:color w:val="4472C4" w:themeColor="accent1"/>
          <w:lang w:val="en-AU"/>
        </w:rPr>
        <w:t xml:space="preserve">, </w:t>
      </w:r>
      <w:r w:rsidRPr="077EDCEB">
        <w:rPr>
          <w:rFonts w:ascii="Times New Roman" w:hAnsi="Times New Roman"/>
          <w:i/>
          <w:iCs/>
          <w:color w:val="4472C4" w:themeColor="accent1"/>
          <w:lang w:val="en-AU"/>
        </w:rPr>
        <w:t xml:space="preserve"> </w:t>
      </w:r>
      <w:r w:rsidR="00772A7D" w:rsidRPr="00772A7D">
        <w:rPr>
          <w:rFonts w:ascii="Times New Roman" w:hAnsi="Times New Roman"/>
          <w:i/>
          <w:iCs/>
          <w:color w:val="4472C4" w:themeColor="accent1"/>
          <w:lang w:val="en-AU"/>
        </w:rPr>
        <w:t xml:space="preserve">Critical System Recovery Plans - CSRC </w:t>
      </w:r>
      <w:r w:rsidRPr="077EDCEB">
        <w:rPr>
          <w:rFonts w:ascii="Times New Roman" w:hAnsi="Times New Roman"/>
          <w:i/>
          <w:iCs/>
          <w:color w:val="4472C4" w:themeColor="accent1"/>
          <w:lang w:val="en-AU"/>
        </w:rPr>
        <w:t>etc..</w:t>
      </w:r>
    </w:p>
    <w:p w14:paraId="60E2C4CE" w14:textId="77777777" w:rsidR="003142FA" w:rsidRDefault="003142FA">
      <w:pPr>
        <w:spacing w:before="0" w:after="0"/>
        <w:rPr>
          <w:rFonts w:ascii="Times New Roman" w:hAnsi="Times New Roman"/>
          <w:color w:val="C45911"/>
          <w:sz w:val="32"/>
        </w:rPr>
      </w:pPr>
      <w:r>
        <w:rPr>
          <w:rFonts w:ascii="Times New Roman" w:hAnsi="Times New Roman"/>
        </w:rPr>
        <w:br w:type="page"/>
      </w:r>
    </w:p>
    <w:p w14:paraId="1F65F4E2" w14:textId="7BD2CBD6" w:rsidR="00E46C32" w:rsidRDefault="00E46C32" w:rsidP="00E46C32">
      <w:pPr>
        <w:pStyle w:val="Heading2"/>
        <w:rPr>
          <w:rFonts w:ascii="Times New Roman" w:hAnsi="Times New Roman"/>
        </w:rPr>
      </w:pPr>
      <w:bookmarkStart w:id="55" w:name="_Toc100241314"/>
      <w:bookmarkStart w:id="56" w:name="_Toc112918358"/>
      <w:r w:rsidRPr="76118AC9">
        <w:rPr>
          <w:rFonts w:ascii="Times New Roman" w:hAnsi="Times New Roman"/>
        </w:rPr>
        <w:lastRenderedPageBreak/>
        <w:t>Manufacturer Literature</w:t>
      </w:r>
      <w:bookmarkEnd w:id="51"/>
      <w:bookmarkEnd w:id="55"/>
      <w:bookmarkEnd w:id="56"/>
      <w:r w:rsidRPr="76118AC9">
        <w:rPr>
          <w:rFonts w:ascii="Times New Roman" w:hAnsi="Times New Roman"/>
        </w:rPr>
        <w:t xml:space="preserve"> </w:t>
      </w:r>
    </w:p>
    <w:p w14:paraId="25703A3A" w14:textId="77777777" w:rsidR="00E46C32" w:rsidRDefault="00E46C32" w:rsidP="00E46C32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020"/>
        <w:gridCol w:w="4889"/>
        <w:gridCol w:w="5429"/>
      </w:tblGrid>
      <w:tr w:rsidR="00E46C32" w:rsidRPr="0047500F" w14:paraId="74F27337" w14:textId="77777777" w:rsidTr="002A1250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5D76786B" w14:textId="77777777" w:rsidR="00E46C32" w:rsidRPr="0047500F" w:rsidRDefault="00E46C32" w:rsidP="002A125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48" w:type="pct"/>
            <w:shd w:val="clear" w:color="auto" w:fill="D9D9D9" w:themeFill="background1" w:themeFillShade="D9"/>
          </w:tcPr>
          <w:p w14:paraId="24F6874D" w14:textId="77777777" w:rsidR="00E46C32" w:rsidRPr="0047500F" w:rsidRDefault="00E46C32" w:rsidP="002A125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35" w:type="pct"/>
            <w:shd w:val="clear" w:color="auto" w:fill="D9D9D9" w:themeFill="background1" w:themeFillShade="D9"/>
          </w:tcPr>
          <w:p w14:paraId="20B15411" w14:textId="77777777" w:rsidR="00E46C32" w:rsidRPr="0047500F" w:rsidRDefault="00E46C32" w:rsidP="002A125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14:paraId="4DF2C167" w14:textId="77777777" w:rsidR="00E46C32" w:rsidRPr="0047500F" w:rsidRDefault="00E46C32" w:rsidP="002A125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Manufacturer Literature</w:t>
            </w:r>
          </w:p>
        </w:tc>
      </w:tr>
      <w:tr w:rsidR="003142FA" w:rsidRPr="00CF7CBB" w14:paraId="58209F1F" w14:textId="77777777" w:rsidTr="002A1250">
        <w:trPr>
          <w:trHeight w:val="377"/>
        </w:trPr>
        <w:tc>
          <w:tcPr>
            <w:tcW w:w="811" w:type="pct"/>
          </w:tcPr>
          <w:p w14:paraId="143B0D47" w14:textId="77777777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S.EL.D</w:t>
            </w:r>
          </w:p>
        </w:tc>
        <w:tc>
          <w:tcPr>
            <w:tcW w:w="948" w:type="pct"/>
          </w:tcPr>
          <w:p w14:paraId="38791FDB" w14:textId="77777777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/B0101-GF</w:t>
            </w:r>
          </w:p>
        </w:tc>
        <w:tc>
          <w:tcPr>
            <w:tcW w:w="1535" w:type="pct"/>
          </w:tcPr>
          <w:p w14:paraId="19C7DDD7" w14:textId="77777777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ectrical Distribution System, Ground floor</w:t>
            </w:r>
          </w:p>
        </w:tc>
        <w:tc>
          <w:tcPr>
            <w:tcW w:w="1705" w:type="pct"/>
          </w:tcPr>
          <w:p w14:paraId="23964D4F" w14:textId="77777777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Document title / description. Hyperlink to folder-set.</w:t>
            </w:r>
          </w:p>
        </w:tc>
      </w:tr>
      <w:tr w:rsidR="003142FA" w:rsidRPr="00CF7CBB" w14:paraId="42EFA17F" w14:textId="77777777" w:rsidTr="002A1250">
        <w:trPr>
          <w:trHeight w:val="395"/>
        </w:trPr>
        <w:tc>
          <w:tcPr>
            <w:tcW w:w="811" w:type="pct"/>
          </w:tcPr>
          <w:p w14:paraId="768556C7" w14:textId="77777777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S.EL.LP</w:t>
            </w:r>
          </w:p>
        </w:tc>
        <w:tc>
          <w:tcPr>
            <w:tcW w:w="948" w:type="pct"/>
          </w:tcPr>
          <w:p w14:paraId="745F0D6C" w14:textId="77777777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/B0101</w:t>
            </w:r>
          </w:p>
        </w:tc>
        <w:tc>
          <w:tcPr>
            <w:tcW w:w="1535" w:type="pct"/>
          </w:tcPr>
          <w:p w14:paraId="7D92CF42" w14:textId="77777777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Lightning Protection, Roof</w:t>
            </w:r>
          </w:p>
        </w:tc>
        <w:tc>
          <w:tcPr>
            <w:tcW w:w="1705" w:type="pct"/>
          </w:tcPr>
          <w:p w14:paraId="04260DE4" w14:textId="77777777" w:rsidR="00E46C32" w:rsidRPr="00CF7CBB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CF7CBB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Product Specification Sheet</w:t>
            </w:r>
          </w:p>
        </w:tc>
      </w:tr>
      <w:tr w:rsidR="00E46C32" w:rsidRPr="0047500F" w14:paraId="51E64562" w14:textId="77777777" w:rsidTr="002A1250">
        <w:trPr>
          <w:trHeight w:val="395"/>
        </w:trPr>
        <w:tc>
          <w:tcPr>
            <w:tcW w:w="811" w:type="pct"/>
          </w:tcPr>
          <w:p w14:paraId="7E134B6A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4541303F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70E4BBC6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1204816F" w14:textId="77777777" w:rsidR="00E46C32" w:rsidRPr="0013248A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</w:tr>
      <w:tr w:rsidR="00E46C32" w:rsidRPr="0047500F" w14:paraId="742E59A9" w14:textId="77777777" w:rsidTr="002A1250">
        <w:trPr>
          <w:trHeight w:val="395"/>
        </w:trPr>
        <w:tc>
          <w:tcPr>
            <w:tcW w:w="811" w:type="pct"/>
          </w:tcPr>
          <w:p w14:paraId="0A009413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48" w:type="pct"/>
          </w:tcPr>
          <w:p w14:paraId="533D5DB7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35" w:type="pct"/>
          </w:tcPr>
          <w:p w14:paraId="744113E3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5" w:type="pct"/>
          </w:tcPr>
          <w:p w14:paraId="7FA4E692" w14:textId="77777777" w:rsidR="00E46C32" w:rsidRPr="0047500F" w:rsidRDefault="00E46C32" w:rsidP="003D6C82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11562FF2" w14:textId="77777777" w:rsidR="0070300D" w:rsidRDefault="0070300D" w:rsidP="0070300D"/>
    <w:p w14:paraId="61180A85" w14:textId="77777777" w:rsidR="001154C9" w:rsidRDefault="001154C9" w:rsidP="001154C9">
      <w:pPr>
        <w:rPr>
          <w:color w:val="C45911"/>
          <w:sz w:val="32"/>
        </w:rPr>
      </w:pPr>
      <w:bookmarkStart w:id="57" w:name="_Toc26102786"/>
      <w:bookmarkStart w:id="58" w:name="_Toc26103324"/>
      <w:bookmarkStart w:id="59" w:name="_Toc26173501"/>
      <w:bookmarkStart w:id="60" w:name="_Toc36476301"/>
      <w:bookmarkStart w:id="61" w:name="_Toc38525209"/>
      <w:bookmarkStart w:id="62" w:name="_Toc95910643"/>
      <w:bookmarkStart w:id="63" w:name="_Toc96085979"/>
      <w:bookmarkStart w:id="64" w:name="_Toc100238456"/>
      <w:bookmarkEnd w:id="52"/>
      <w:bookmarkEnd w:id="53"/>
      <w:bookmarkEnd w:id="54"/>
      <w:r>
        <w:br w:type="page"/>
      </w:r>
    </w:p>
    <w:p w14:paraId="3DE1CDE8" w14:textId="69B85EC1" w:rsidR="00EF558E" w:rsidRPr="00EF558E" w:rsidRDefault="00721814" w:rsidP="76118AC9">
      <w:pPr>
        <w:pStyle w:val="Heading2"/>
        <w:rPr>
          <w:rFonts w:ascii="Times New Roman" w:hAnsi="Times New Roman"/>
          <w:szCs w:val="32"/>
        </w:rPr>
      </w:pPr>
      <w:bookmarkStart w:id="65" w:name="_Toc100241315"/>
      <w:bookmarkStart w:id="66" w:name="_Toc112918359"/>
      <w:r w:rsidRPr="76118AC9">
        <w:rPr>
          <w:rFonts w:ascii="Times New Roman" w:hAnsi="Times New Roman"/>
          <w:szCs w:val="32"/>
        </w:rPr>
        <w:lastRenderedPageBreak/>
        <w:t>Warranty Inform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C0157D6" w14:textId="77777777" w:rsidR="00EF558E" w:rsidRPr="00EF558E" w:rsidRDefault="00EF558E" w:rsidP="23FA0EF0">
      <w:pPr>
        <w:spacing w:before="0" w:after="0"/>
        <w:rPr>
          <w:rFonts w:ascii="Times New Roman" w:hAnsi="Times New Roman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7"/>
        <w:gridCol w:w="1953"/>
        <w:gridCol w:w="5195"/>
        <w:gridCol w:w="2994"/>
        <w:gridCol w:w="2993"/>
      </w:tblGrid>
      <w:tr w:rsidR="004D502B" w:rsidRPr="00EF558E" w14:paraId="66D81360" w14:textId="77777777" w:rsidTr="76118AC9">
        <w:trPr>
          <w:cantSplit/>
          <w:trHeight w:val="1042"/>
          <w:tblHeader/>
          <w:jc w:val="center"/>
        </w:trPr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02F99ED9" w14:textId="77777777" w:rsidR="004D502B" w:rsidRPr="00660CD7" w:rsidRDefault="27AF59F4" w:rsidP="23FA0EF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Description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AB0806D" w14:textId="78AE6F76" w:rsidR="004D502B" w:rsidRPr="00660CD7" w:rsidRDefault="27AF59F4" w:rsidP="23FA0EF0">
            <w:pPr>
              <w:rPr>
                <w:rFonts w:ascii="Times New Roman" w:hAnsi="Times New Roman"/>
                <w:b/>
                <w:bCs/>
                <w:i/>
                <w:i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Warranty Period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2CEEEA8D" w14:textId="77777777" w:rsidR="004D502B" w:rsidRPr="00660CD7" w:rsidRDefault="27AF59F4" w:rsidP="23FA0EF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Asset or Item, Model or Serial numb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14AA00B6" w14:textId="77777777" w:rsidR="004D502B" w:rsidRPr="00660CD7" w:rsidRDefault="27AF59F4" w:rsidP="23FA0EF0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Provid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3550D074" w14:textId="77777777" w:rsidR="004D502B" w:rsidRPr="00660CD7" w:rsidRDefault="27AF59F4" w:rsidP="23FA0EF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Certificate</w:t>
            </w:r>
          </w:p>
        </w:tc>
      </w:tr>
      <w:tr w:rsidR="003142FA" w:rsidRPr="003D6C82" w14:paraId="679FBE42" w14:textId="77777777" w:rsidTr="76118AC9">
        <w:trPr>
          <w:cantSplit/>
          <w:jc w:val="center"/>
        </w:trPr>
        <w:tc>
          <w:tcPr>
            <w:tcW w:w="875" w:type="pct"/>
          </w:tcPr>
          <w:p w14:paraId="00453D15" w14:textId="77777777" w:rsidR="004D502B" w:rsidRPr="003D6C82" w:rsidRDefault="27AF59F4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ectrical Services</w:t>
            </w:r>
          </w:p>
        </w:tc>
        <w:tc>
          <w:tcPr>
            <w:tcW w:w="613" w:type="pct"/>
          </w:tcPr>
          <w:p w14:paraId="03454A0E" w14:textId="3D993866" w:rsidR="00246176" w:rsidRPr="003D6C82" w:rsidRDefault="4A01CCB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5 years</w:t>
            </w:r>
          </w:p>
        </w:tc>
        <w:tc>
          <w:tcPr>
            <w:tcW w:w="1631" w:type="pct"/>
          </w:tcPr>
          <w:p w14:paraId="4C7E0147" w14:textId="49735398" w:rsidR="004D502B" w:rsidRPr="003D6C82" w:rsidRDefault="1AA84234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ectrical Installation works</w:t>
            </w:r>
          </w:p>
        </w:tc>
        <w:tc>
          <w:tcPr>
            <w:tcW w:w="940" w:type="pct"/>
          </w:tcPr>
          <w:p w14:paraId="4E7D63BD" w14:textId="64594D65" w:rsidR="004D502B" w:rsidRPr="003D6C82" w:rsidRDefault="040F0FAF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Ace Electrical</w:t>
            </w:r>
          </w:p>
        </w:tc>
        <w:tc>
          <w:tcPr>
            <w:tcW w:w="940" w:type="pct"/>
          </w:tcPr>
          <w:p w14:paraId="73FFC859" w14:textId="449ACFE4" w:rsidR="004D502B" w:rsidRPr="003D6C82" w:rsidRDefault="27AF59F4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Document name with Hyperlink</w:t>
            </w:r>
            <w:r w:rsidR="1AA84234"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 – Collateral warranty</w:t>
            </w:r>
          </w:p>
        </w:tc>
      </w:tr>
      <w:tr w:rsidR="003142FA" w:rsidRPr="003D6C82" w14:paraId="4B61A35A" w14:textId="77777777" w:rsidTr="76118AC9">
        <w:trPr>
          <w:cantSplit/>
          <w:jc w:val="center"/>
        </w:trPr>
        <w:tc>
          <w:tcPr>
            <w:tcW w:w="875" w:type="pct"/>
          </w:tcPr>
          <w:p w14:paraId="71BC3572" w14:textId="77777777" w:rsidR="004D502B" w:rsidRPr="003D6C82" w:rsidRDefault="27AF59F4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ectrical Building and Distribution Services</w:t>
            </w:r>
          </w:p>
        </w:tc>
        <w:tc>
          <w:tcPr>
            <w:tcW w:w="613" w:type="pct"/>
          </w:tcPr>
          <w:p w14:paraId="16D243CD" w14:textId="77777777" w:rsidR="004D502B" w:rsidRPr="003D6C82" w:rsidRDefault="27AF59F4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5 years</w:t>
            </w:r>
          </w:p>
        </w:tc>
        <w:tc>
          <w:tcPr>
            <w:tcW w:w="1631" w:type="pct"/>
          </w:tcPr>
          <w:p w14:paraId="35295387" w14:textId="77777777" w:rsidR="004D502B" w:rsidRPr="003D6C82" w:rsidRDefault="27AF59F4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lectrical distribution Cabinet, XX-AB 134</w:t>
            </w:r>
          </w:p>
        </w:tc>
        <w:tc>
          <w:tcPr>
            <w:tcW w:w="940" w:type="pct"/>
          </w:tcPr>
          <w:p w14:paraId="4CB6A246" w14:textId="4D56EBE7" w:rsidR="004D502B" w:rsidRPr="003D6C82" w:rsidRDefault="23FA0EF0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Dawin Electrical Warehouse</w:t>
            </w:r>
          </w:p>
        </w:tc>
        <w:tc>
          <w:tcPr>
            <w:tcW w:w="940" w:type="pct"/>
          </w:tcPr>
          <w:p w14:paraId="3691E7B2" w14:textId="4A92F208" w:rsidR="004D502B" w:rsidRPr="003D6C82" w:rsidRDefault="4A01CCB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Document name with Hyperlink</w:t>
            </w:r>
            <w:r w:rsidR="1AA84234"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 – Warranty certificate</w:t>
            </w:r>
          </w:p>
        </w:tc>
      </w:tr>
      <w:tr w:rsidR="003142FA" w:rsidRPr="003D6C82" w14:paraId="7D72EC0B" w14:textId="77777777" w:rsidTr="76118AC9">
        <w:trPr>
          <w:cantSplit/>
          <w:jc w:val="center"/>
        </w:trPr>
        <w:tc>
          <w:tcPr>
            <w:tcW w:w="875" w:type="pct"/>
          </w:tcPr>
          <w:p w14:paraId="3C74EFD2" w14:textId="198AB5F7" w:rsidR="004D502B" w:rsidRPr="003D6C82" w:rsidRDefault="7C654787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mergency and Exit Lighting System</w:t>
            </w:r>
          </w:p>
        </w:tc>
        <w:tc>
          <w:tcPr>
            <w:tcW w:w="613" w:type="pct"/>
          </w:tcPr>
          <w:p w14:paraId="38312B0C" w14:textId="770E7A8B" w:rsidR="004D502B" w:rsidRPr="003D6C82" w:rsidRDefault="4A01CCB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2 Years</w:t>
            </w:r>
          </w:p>
        </w:tc>
        <w:tc>
          <w:tcPr>
            <w:tcW w:w="1631" w:type="pct"/>
          </w:tcPr>
          <w:p w14:paraId="526770CE" w14:textId="05F4D625" w:rsidR="004D502B" w:rsidRPr="003D6C82" w:rsidRDefault="4A01CCBB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 xml:space="preserve">EsyFit Exit &amp; Emergency Light Multi-fit, EFSP10, </w:t>
            </w:r>
          </w:p>
        </w:tc>
        <w:tc>
          <w:tcPr>
            <w:tcW w:w="940" w:type="pct"/>
          </w:tcPr>
          <w:p w14:paraId="7CBEED82" w14:textId="71E413CC" w:rsidR="004D502B" w:rsidRPr="003D6C82" w:rsidRDefault="48BDF840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syFit</w:t>
            </w:r>
          </w:p>
        </w:tc>
        <w:tc>
          <w:tcPr>
            <w:tcW w:w="940" w:type="pct"/>
          </w:tcPr>
          <w:p w14:paraId="6E36661F" w14:textId="54126987" w:rsidR="004D502B" w:rsidRPr="003D6C82" w:rsidRDefault="1AA84234" w:rsidP="003D6C82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Document name with Hyperlink – Warranty certificate</w:t>
            </w:r>
          </w:p>
        </w:tc>
      </w:tr>
      <w:tr w:rsidR="004D502B" w:rsidRPr="00EF558E" w14:paraId="38645DC7" w14:textId="77777777" w:rsidTr="76118AC9">
        <w:trPr>
          <w:cantSplit/>
          <w:jc w:val="center"/>
        </w:trPr>
        <w:tc>
          <w:tcPr>
            <w:tcW w:w="875" w:type="pct"/>
          </w:tcPr>
          <w:p w14:paraId="135E58C4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62EBF9A1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0C6C2CD5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709E88E4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508C98E9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D502B" w:rsidRPr="00EF558E" w14:paraId="779F8E76" w14:textId="77777777" w:rsidTr="76118AC9">
        <w:trPr>
          <w:cantSplit/>
          <w:jc w:val="center"/>
        </w:trPr>
        <w:tc>
          <w:tcPr>
            <w:tcW w:w="875" w:type="pct"/>
          </w:tcPr>
          <w:p w14:paraId="7818863E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44F69B9A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5F07D11E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41508A3C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43D6B1D6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D502B" w:rsidRPr="00EF558E" w14:paraId="17DBC151" w14:textId="77777777" w:rsidTr="76118AC9">
        <w:trPr>
          <w:cantSplit/>
          <w:jc w:val="center"/>
        </w:trPr>
        <w:tc>
          <w:tcPr>
            <w:tcW w:w="875" w:type="pct"/>
          </w:tcPr>
          <w:p w14:paraId="6F8BD81B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2613E9C1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1037B8A3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687C6DE0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5B2F9378" w14:textId="77777777" w:rsidR="004D502B" w:rsidRPr="00EF558E" w:rsidRDefault="004D502B" w:rsidP="003D6C82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</w:tbl>
    <w:p w14:paraId="58E6DD4E" w14:textId="77777777" w:rsidR="00EF558E" w:rsidRDefault="00EF558E" w:rsidP="000A0475"/>
    <w:p w14:paraId="4B22D75F" w14:textId="77777777" w:rsidR="008014FF" w:rsidRPr="00C2305E" w:rsidRDefault="008014FF" w:rsidP="76118AC9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bookmarkStart w:id="67" w:name="_Toc95910644"/>
      <w:bookmarkStart w:id="68" w:name="_Toc96085980"/>
      <w:bookmarkStart w:id="69" w:name="_Toc100238457"/>
      <w:bookmarkStart w:id="70" w:name="_Toc100241316"/>
      <w:bookmarkStart w:id="71" w:name="_Toc112918360"/>
      <w:r w:rsidRPr="76118AC9">
        <w:rPr>
          <w:rFonts w:ascii="Times New Roman" w:hAnsi="Times New Roman"/>
          <w:szCs w:val="32"/>
        </w:rPr>
        <w:lastRenderedPageBreak/>
        <w:t>C</w:t>
      </w:r>
      <w:r w:rsidR="00721814" w:rsidRPr="76118AC9">
        <w:rPr>
          <w:rFonts w:ascii="Times New Roman" w:hAnsi="Times New Roman"/>
          <w:szCs w:val="32"/>
        </w:rPr>
        <w:t>ritical Spare Parts list</w:t>
      </w:r>
      <w:bookmarkEnd w:id="67"/>
      <w:bookmarkEnd w:id="68"/>
      <w:bookmarkEnd w:id="69"/>
      <w:bookmarkEnd w:id="70"/>
      <w:bookmarkEnd w:id="71"/>
    </w:p>
    <w:p w14:paraId="7D3BEE8F" w14:textId="77777777" w:rsidR="008014FF" w:rsidRPr="008014FF" w:rsidRDefault="008014FF" w:rsidP="008014FF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E0130B" w:rsidRPr="008014FF" w14:paraId="038BC0B9" w14:textId="77777777" w:rsidTr="76118AC9">
        <w:trPr>
          <w:cantSplit/>
          <w:tblHeader/>
        </w:trPr>
        <w:tc>
          <w:tcPr>
            <w:tcW w:w="756" w:type="pct"/>
            <w:shd w:val="clear" w:color="auto" w:fill="D9D9D9" w:themeFill="background1" w:themeFillShade="D9"/>
          </w:tcPr>
          <w:p w14:paraId="16D624FF" w14:textId="77777777" w:rsidR="008014FF" w:rsidRPr="00C2305E" w:rsidRDefault="008014FF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291B4471" w14:textId="77777777" w:rsidR="008014FF" w:rsidRPr="00C2305E" w:rsidRDefault="008014FF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7DAD9498" w14:textId="77777777" w:rsidR="008014FF" w:rsidRPr="00C2305E" w:rsidRDefault="008014FF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ritical Spare Part Description</w:t>
            </w:r>
          </w:p>
        </w:tc>
        <w:tc>
          <w:tcPr>
            <w:tcW w:w="1150" w:type="pct"/>
            <w:shd w:val="clear" w:color="auto" w:fill="D9D9D9" w:themeFill="background1" w:themeFillShade="D9"/>
          </w:tcPr>
          <w:p w14:paraId="11709524" w14:textId="77777777" w:rsidR="008014FF" w:rsidRPr="00C2305E" w:rsidRDefault="008014FF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quipment Manufacturer / Supplier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4AC8D70D" w14:textId="77777777" w:rsidR="008014FF" w:rsidRPr="00C2305E" w:rsidRDefault="008014FF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Part Number</w:t>
            </w:r>
          </w:p>
        </w:tc>
      </w:tr>
      <w:tr w:rsidR="003142FA" w:rsidRPr="003D6C82" w14:paraId="034E6B2E" w14:textId="77777777" w:rsidTr="76118AC9">
        <w:tc>
          <w:tcPr>
            <w:tcW w:w="756" w:type="pct"/>
          </w:tcPr>
          <w:p w14:paraId="05BFA129" w14:textId="464F45EC" w:rsidR="0013248A" w:rsidRPr="003D6C82" w:rsidRDefault="255A353C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ES.EL.LP</w:t>
            </w:r>
          </w:p>
        </w:tc>
        <w:tc>
          <w:tcPr>
            <w:tcW w:w="863" w:type="pct"/>
          </w:tcPr>
          <w:p w14:paraId="7094E919" w14:textId="5B382777" w:rsidR="0013248A" w:rsidRPr="003D6C82" w:rsidRDefault="255A353C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/B0101</w:t>
            </w:r>
          </w:p>
        </w:tc>
        <w:tc>
          <w:tcPr>
            <w:tcW w:w="1390" w:type="pct"/>
          </w:tcPr>
          <w:p w14:paraId="12B5A2EA" w14:textId="655213D1" w:rsidR="0013248A" w:rsidRPr="003D6C82" w:rsidRDefault="255A353C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Lightning Protection System – Surge protection module</w:t>
            </w:r>
          </w:p>
        </w:tc>
        <w:tc>
          <w:tcPr>
            <w:tcW w:w="1150" w:type="pct"/>
          </w:tcPr>
          <w:p w14:paraId="1A912B7B" w14:textId="793A6A83" w:rsidR="0013248A" w:rsidRPr="003D6C82" w:rsidRDefault="2F990139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Schneider</w:t>
            </w:r>
          </w:p>
        </w:tc>
        <w:tc>
          <w:tcPr>
            <w:tcW w:w="841" w:type="pct"/>
          </w:tcPr>
          <w:p w14:paraId="4E0B9653" w14:textId="77777777" w:rsidR="0013248A" w:rsidRPr="003D6C82" w:rsidRDefault="255A353C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D6C82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F64023</w:t>
            </w:r>
          </w:p>
        </w:tc>
      </w:tr>
      <w:tr w:rsidR="008014FF" w:rsidRPr="008014FF" w14:paraId="3B88899E" w14:textId="77777777" w:rsidTr="76118AC9">
        <w:tc>
          <w:tcPr>
            <w:tcW w:w="756" w:type="pct"/>
          </w:tcPr>
          <w:p w14:paraId="69E2BB2B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63" w:type="pct"/>
          </w:tcPr>
          <w:p w14:paraId="57C0D796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390" w:type="pct"/>
          </w:tcPr>
          <w:p w14:paraId="0D142F6F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150" w:type="pct"/>
          </w:tcPr>
          <w:p w14:paraId="4475AD14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41" w:type="pct"/>
          </w:tcPr>
          <w:p w14:paraId="120C4E94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8014FF" w:rsidRPr="008014FF" w14:paraId="42AFC42D" w14:textId="77777777" w:rsidTr="76118AC9">
        <w:tc>
          <w:tcPr>
            <w:tcW w:w="756" w:type="pct"/>
          </w:tcPr>
          <w:p w14:paraId="271CA723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75FBE423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2D3F0BEC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75CF4315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3CB648E9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721814" w:rsidRPr="008014FF" w14:paraId="0C178E9E" w14:textId="77777777" w:rsidTr="76118AC9">
        <w:tc>
          <w:tcPr>
            <w:tcW w:w="756" w:type="pct"/>
          </w:tcPr>
          <w:p w14:paraId="3C0395D3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3254BC2F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651E9592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269E314A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47341341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42EF2083" w14:textId="77777777" w:rsidR="008014FF" w:rsidRPr="008014FF" w:rsidRDefault="008014FF" w:rsidP="008014FF">
      <w:pPr>
        <w:rPr>
          <w:lang w:val="en-AU"/>
        </w:rPr>
      </w:pPr>
    </w:p>
    <w:p w14:paraId="1DFE0072" w14:textId="6656DE5A" w:rsidR="008014FF" w:rsidRPr="00C2305E" w:rsidRDefault="008014FF" w:rsidP="76118AC9">
      <w:pPr>
        <w:pStyle w:val="Heading2"/>
        <w:rPr>
          <w:rFonts w:ascii="Times New Roman" w:hAnsi="Times New Roman"/>
          <w:szCs w:val="32"/>
        </w:rPr>
      </w:pPr>
      <w:bookmarkStart w:id="72" w:name="_Toc95910645"/>
      <w:bookmarkStart w:id="73" w:name="_Toc96085981"/>
      <w:bookmarkStart w:id="74" w:name="_Toc100238458"/>
      <w:bookmarkStart w:id="75" w:name="_Toc100241317"/>
      <w:bookmarkStart w:id="76" w:name="_Toc112918361"/>
      <w:r w:rsidRPr="76118AC9">
        <w:rPr>
          <w:rFonts w:ascii="Times New Roman" w:hAnsi="Times New Roman"/>
          <w:szCs w:val="32"/>
        </w:rPr>
        <w:t>S</w:t>
      </w:r>
      <w:r w:rsidR="00721814" w:rsidRPr="76118AC9">
        <w:rPr>
          <w:rFonts w:ascii="Times New Roman" w:hAnsi="Times New Roman"/>
          <w:szCs w:val="32"/>
        </w:rPr>
        <w:t xml:space="preserve">pecialist </w:t>
      </w:r>
      <w:r w:rsidR="00313388">
        <w:rPr>
          <w:rFonts w:ascii="Times New Roman" w:hAnsi="Times New Roman"/>
          <w:szCs w:val="32"/>
        </w:rPr>
        <w:t xml:space="preserve">Tools </w:t>
      </w:r>
      <w:r w:rsidR="00721814" w:rsidRPr="76118AC9">
        <w:rPr>
          <w:rFonts w:ascii="Times New Roman" w:hAnsi="Times New Roman"/>
          <w:szCs w:val="32"/>
        </w:rPr>
        <w:t>List</w:t>
      </w:r>
      <w:bookmarkEnd w:id="72"/>
      <w:bookmarkEnd w:id="73"/>
      <w:bookmarkEnd w:id="74"/>
      <w:bookmarkEnd w:id="75"/>
      <w:bookmarkEnd w:id="76"/>
    </w:p>
    <w:p w14:paraId="7B40C951" w14:textId="77777777" w:rsidR="008014FF" w:rsidRPr="008014FF" w:rsidRDefault="008014FF" w:rsidP="008014FF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E0130B" w:rsidRPr="008014FF" w14:paraId="4C6C0311" w14:textId="77777777" w:rsidTr="00DD07AA">
        <w:trPr>
          <w:cantSplit/>
          <w:tblHeader/>
        </w:trPr>
        <w:tc>
          <w:tcPr>
            <w:tcW w:w="756" w:type="pct"/>
            <w:shd w:val="clear" w:color="auto" w:fill="D9D9D9"/>
          </w:tcPr>
          <w:p w14:paraId="372F7D7C" w14:textId="77777777" w:rsidR="008014FF" w:rsidRPr="00C2305E" w:rsidRDefault="008014FF" w:rsidP="008014FF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/>
          </w:tcPr>
          <w:p w14:paraId="35D33A21" w14:textId="77777777" w:rsidR="008014FF" w:rsidRPr="00C2305E" w:rsidRDefault="008014FF" w:rsidP="008014FF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/>
          </w:tcPr>
          <w:p w14:paraId="3F23B54D" w14:textId="77777777" w:rsidR="008014FF" w:rsidRPr="00C2305E" w:rsidRDefault="008014FF" w:rsidP="008014FF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Description</w:t>
            </w:r>
          </w:p>
        </w:tc>
        <w:tc>
          <w:tcPr>
            <w:tcW w:w="1150" w:type="pct"/>
            <w:shd w:val="clear" w:color="auto" w:fill="D9D9D9"/>
          </w:tcPr>
          <w:p w14:paraId="0EB588A1" w14:textId="77777777" w:rsidR="008014FF" w:rsidRPr="00C2305E" w:rsidRDefault="008014FF" w:rsidP="008014FF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Manufacturer / Supplier</w:t>
            </w:r>
          </w:p>
        </w:tc>
        <w:tc>
          <w:tcPr>
            <w:tcW w:w="841" w:type="pct"/>
            <w:shd w:val="clear" w:color="auto" w:fill="D9D9D9"/>
          </w:tcPr>
          <w:p w14:paraId="6D03BADE" w14:textId="77777777" w:rsidR="008014FF" w:rsidRPr="00C2305E" w:rsidRDefault="008014FF" w:rsidP="008014FF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Manufacturer Part Number</w:t>
            </w:r>
          </w:p>
        </w:tc>
      </w:tr>
      <w:tr w:rsidR="008014FF" w:rsidRPr="008014FF" w14:paraId="4B4D7232" w14:textId="77777777" w:rsidTr="008014FF">
        <w:trPr>
          <w:cantSplit/>
        </w:trPr>
        <w:tc>
          <w:tcPr>
            <w:tcW w:w="756" w:type="pct"/>
          </w:tcPr>
          <w:p w14:paraId="2093CA67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2503B197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38288749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20BD9A1A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0C136CF1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8014FF" w:rsidRPr="008014FF" w14:paraId="0A392C6A" w14:textId="77777777" w:rsidTr="008014FF">
        <w:trPr>
          <w:cantSplit/>
        </w:trPr>
        <w:tc>
          <w:tcPr>
            <w:tcW w:w="756" w:type="pct"/>
          </w:tcPr>
          <w:p w14:paraId="290583F9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68F21D90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13C326F3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4853B841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50125231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8014FF" w:rsidRPr="008014FF" w14:paraId="5A25747A" w14:textId="77777777" w:rsidTr="008014FF">
        <w:trPr>
          <w:cantSplit/>
        </w:trPr>
        <w:tc>
          <w:tcPr>
            <w:tcW w:w="756" w:type="pct"/>
          </w:tcPr>
          <w:p w14:paraId="09B8D95D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78BEFD2A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27A76422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49206A88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67B7A70C" w14:textId="77777777" w:rsidR="008014FF" w:rsidRPr="00C2305E" w:rsidRDefault="008014FF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721814" w:rsidRPr="008014FF" w14:paraId="71887C79" w14:textId="77777777" w:rsidTr="008014FF">
        <w:trPr>
          <w:cantSplit/>
        </w:trPr>
        <w:tc>
          <w:tcPr>
            <w:tcW w:w="756" w:type="pct"/>
          </w:tcPr>
          <w:p w14:paraId="3B7FD67C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38D6B9B6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22F860BB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698536F5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7BC1BAF2" w14:textId="77777777" w:rsidR="00721814" w:rsidRPr="00C2305E" w:rsidRDefault="0072181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0CF82DA3" w14:textId="77777777" w:rsidR="001154C9" w:rsidRDefault="001154C9" w:rsidP="001154C9">
      <w:bookmarkStart w:id="77" w:name="_Toc26102790"/>
      <w:bookmarkStart w:id="78" w:name="_Toc26103326"/>
      <w:bookmarkStart w:id="79" w:name="_Toc26173503"/>
      <w:bookmarkStart w:id="80" w:name="_Toc36476303"/>
      <w:bookmarkStart w:id="81" w:name="_Toc38525211"/>
      <w:bookmarkStart w:id="82" w:name="_Toc95910646"/>
      <w:bookmarkStart w:id="83" w:name="_Toc96085982"/>
      <w:bookmarkStart w:id="84" w:name="_Toc100238459"/>
    </w:p>
    <w:p w14:paraId="7347C630" w14:textId="77777777" w:rsidR="001154C9" w:rsidRDefault="001154C9" w:rsidP="001154C9">
      <w:pPr>
        <w:rPr>
          <w:color w:val="C45911"/>
          <w:sz w:val="32"/>
        </w:rPr>
      </w:pPr>
      <w:r>
        <w:br w:type="page"/>
      </w:r>
    </w:p>
    <w:p w14:paraId="33656496" w14:textId="27FB6B15" w:rsidR="00B81087" w:rsidRPr="00B81087" w:rsidRDefault="00116AF4" w:rsidP="76118AC9">
      <w:pPr>
        <w:pStyle w:val="Heading2"/>
        <w:rPr>
          <w:rFonts w:ascii="Times New Roman" w:hAnsi="Times New Roman"/>
        </w:rPr>
      </w:pPr>
      <w:bookmarkStart w:id="85" w:name="_Toc100241318"/>
      <w:bookmarkStart w:id="86" w:name="_Toc112918362"/>
      <w:r w:rsidRPr="76118AC9">
        <w:rPr>
          <w:rFonts w:ascii="Times New Roman" w:hAnsi="Times New Roman"/>
        </w:rPr>
        <w:lastRenderedPageBreak/>
        <w:t>As Constructed Drawings List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2766"/>
      </w:tblGrid>
      <w:tr w:rsidR="00116AF4" w:rsidRPr="00116AF4" w14:paraId="2D1A02FB" w14:textId="77777777" w:rsidTr="76118AC9">
        <w:trPr>
          <w:trHeight w:val="289"/>
        </w:trPr>
        <w:tc>
          <w:tcPr>
            <w:tcW w:w="991" w:type="pct"/>
            <w:shd w:val="clear" w:color="auto" w:fill="D9D9D9" w:themeFill="background1" w:themeFillShade="D9"/>
          </w:tcPr>
          <w:p w14:paraId="6EE5770D" w14:textId="77777777" w:rsidR="00116AF4" w:rsidRPr="00116AF4" w:rsidRDefault="00116AF4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 ID</w:t>
            </w:r>
          </w:p>
        </w:tc>
        <w:tc>
          <w:tcPr>
            <w:tcW w:w="4009" w:type="pct"/>
            <w:shd w:val="clear" w:color="auto" w:fill="D9D9D9" w:themeFill="background1" w:themeFillShade="D9"/>
          </w:tcPr>
          <w:p w14:paraId="13191BEB" w14:textId="2BB90590" w:rsidR="00116AF4" w:rsidRPr="00116AF4" w:rsidRDefault="000E7CFA" w:rsidP="76118AC9">
            <w:pPr>
              <w:rPr>
                <w:rFonts w:ascii="Times New Roman" w:hAnsi="Times New Roman"/>
                <w:b/>
                <w:bCs/>
                <w:lang w:val="en-AU"/>
              </w:rPr>
            </w:pPr>
            <w:r>
              <w:rPr>
                <w:rFonts w:ascii="Times New Roman" w:hAnsi="Times New Roman"/>
                <w:b/>
                <w:bCs/>
                <w:lang w:val="en-AU"/>
              </w:rPr>
              <w:t>File (drawings) name (.dwg</w:t>
            </w:r>
            <w:r w:rsidR="00116AF4" w:rsidRPr="76118AC9">
              <w:rPr>
                <w:rFonts w:ascii="Times New Roman" w:hAnsi="Times New Roman"/>
                <w:b/>
                <w:bCs/>
                <w:lang w:val="en-AU"/>
              </w:rPr>
              <w:t>)</w:t>
            </w:r>
          </w:p>
        </w:tc>
      </w:tr>
      <w:tr w:rsidR="003142FA" w:rsidRPr="003142FA" w14:paraId="6E47288B" w14:textId="77777777" w:rsidTr="76118AC9">
        <w:trPr>
          <w:trHeight w:val="275"/>
        </w:trPr>
        <w:tc>
          <w:tcPr>
            <w:tcW w:w="991" w:type="pct"/>
          </w:tcPr>
          <w:p w14:paraId="2A882292" w14:textId="77777777" w:rsidR="00116AF4" w:rsidRPr="003142FA" w:rsidRDefault="00116AF4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142FA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/B0101</w:t>
            </w:r>
          </w:p>
        </w:tc>
        <w:tc>
          <w:tcPr>
            <w:tcW w:w="4009" w:type="pct"/>
          </w:tcPr>
          <w:p w14:paraId="7CDEBBC0" w14:textId="77777777" w:rsidR="00116AF4" w:rsidRPr="003142FA" w:rsidRDefault="00116AF4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142FA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_B0101_Electrical_Single Line Diagram.dwg</w:t>
            </w:r>
          </w:p>
        </w:tc>
      </w:tr>
      <w:tr w:rsidR="003142FA" w:rsidRPr="003142FA" w14:paraId="17B246DD" w14:textId="77777777" w:rsidTr="76118AC9">
        <w:trPr>
          <w:trHeight w:val="275"/>
        </w:trPr>
        <w:tc>
          <w:tcPr>
            <w:tcW w:w="991" w:type="pct"/>
          </w:tcPr>
          <w:p w14:paraId="6BF89DA3" w14:textId="44450AF3" w:rsidR="00116AF4" w:rsidRPr="003142FA" w:rsidRDefault="2B3C997E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142FA"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  <w:t>1200/B0101</w:t>
            </w:r>
          </w:p>
        </w:tc>
        <w:tc>
          <w:tcPr>
            <w:tcW w:w="4009" w:type="pct"/>
          </w:tcPr>
          <w:p w14:paraId="5C3E0E74" w14:textId="06418A45" w:rsidR="00116AF4" w:rsidRPr="003142FA" w:rsidRDefault="2B3C997E" w:rsidP="003142FA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  <w:r w:rsidRPr="003142FA">
              <w:rPr>
                <w:rFonts w:ascii="Times New Roman" w:hAnsi="Times New Roman"/>
                <w:i/>
                <w:iCs/>
                <w:color w:val="4472C4" w:themeColor="accent1"/>
              </w:rPr>
              <w:t>1200_B0101_Electrical_Lightning_Protecect Line Diagram.dwg</w:t>
            </w:r>
          </w:p>
        </w:tc>
      </w:tr>
      <w:tr w:rsidR="00116AF4" w:rsidRPr="00DD07AA" w14:paraId="66A1FAB9" w14:textId="77777777" w:rsidTr="76118AC9">
        <w:trPr>
          <w:trHeight w:val="275"/>
        </w:trPr>
        <w:tc>
          <w:tcPr>
            <w:tcW w:w="991" w:type="pct"/>
          </w:tcPr>
          <w:p w14:paraId="76BB753C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513DA1E0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116AF4" w:rsidRPr="00DD07AA" w14:paraId="75CAC6F5" w14:textId="77777777" w:rsidTr="76118AC9">
        <w:trPr>
          <w:trHeight w:val="275"/>
        </w:trPr>
        <w:tc>
          <w:tcPr>
            <w:tcW w:w="991" w:type="pct"/>
          </w:tcPr>
          <w:p w14:paraId="66060428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1D0656FE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116AF4" w:rsidRPr="00DD07AA" w14:paraId="7B37605A" w14:textId="77777777" w:rsidTr="76118AC9">
        <w:trPr>
          <w:trHeight w:val="275"/>
        </w:trPr>
        <w:tc>
          <w:tcPr>
            <w:tcW w:w="991" w:type="pct"/>
          </w:tcPr>
          <w:p w14:paraId="394798F2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3889A505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116AF4" w:rsidRPr="00DD07AA" w14:paraId="29079D35" w14:textId="77777777" w:rsidTr="76118AC9">
        <w:trPr>
          <w:trHeight w:val="275"/>
        </w:trPr>
        <w:tc>
          <w:tcPr>
            <w:tcW w:w="991" w:type="pct"/>
          </w:tcPr>
          <w:p w14:paraId="17686DC7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53BD644D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116AF4" w:rsidRPr="00DD07AA" w14:paraId="1A3FAC43" w14:textId="77777777" w:rsidTr="76118AC9">
        <w:trPr>
          <w:trHeight w:val="275"/>
        </w:trPr>
        <w:tc>
          <w:tcPr>
            <w:tcW w:w="991" w:type="pct"/>
          </w:tcPr>
          <w:p w14:paraId="2BBD94B2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5854DE7F" w14:textId="77777777" w:rsidR="00116AF4" w:rsidRPr="00DD07AA" w:rsidRDefault="00116AF4" w:rsidP="003142FA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2CA7ADD4" w14:textId="1AF65104" w:rsidR="00B81087" w:rsidRDefault="00B81087" w:rsidP="000A0475"/>
    <w:p w14:paraId="557485DF" w14:textId="77777777" w:rsidR="004309B3" w:rsidRDefault="004309B3">
      <w:pPr>
        <w:spacing w:before="0" w:after="0"/>
        <w:rPr>
          <w:rFonts w:ascii="Times New Roman" w:hAnsi="Times New Roman" w:cs="Arial"/>
          <w:bCs/>
          <w:kern w:val="32"/>
          <w:sz w:val="36"/>
          <w:szCs w:val="32"/>
          <w:lang w:val="en-AU" w:eastAsia="en-AU"/>
        </w:rPr>
      </w:pPr>
      <w:bookmarkStart w:id="87" w:name="_Toc96085983"/>
      <w:bookmarkStart w:id="88" w:name="_Toc100238460"/>
      <w:r>
        <w:br w:type="page"/>
      </w:r>
    </w:p>
    <w:p w14:paraId="36F05E3D" w14:textId="59F98BC9" w:rsidR="003142FA" w:rsidRPr="00C63DE7" w:rsidRDefault="003142FA" w:rsidP="003142FA">
      <w:pPr>
        <w:pStyle w:val="Heading1"/>
      </w:pPr>
      <w:bookmarkStart w:id="89" w:name="_Toc100241319"/>
      <w:bookmarkStart w:id="90" w:name="_Toc112918363"/>
      <w:r w:rsidRPr="00C63DE7">
        <w:lastRenderedPageBreak/>
        <w:t xml:space="preserve">Chapter </w:t>
      </w:r>
      <w:r>
        <w:t>2</w:t>
      </w:r>
      <w:r w:rsidRPr="00C63DE7">
        <w:t xml:space="preserve"> [Discipline]</w:t>
      </w:r>
      <w:bookmarkEnd w:id="87"/>
      <w:bookmarkEnd w:id="88"/>
      <w:bookmarkEnd w:id="89"/>
      <w:bookmarkEnd w:id="90"/>
    </w:p>
    <w:p w14:paraId="6475028F" w14:textId="77777777" w:rsidR="0066434F" w:rsidRPr="0019258C" w:rsidRDefault="0066434F" w:rsidP="0066434F">
      <w:pPr>
        <w:pStyle w:val="Heading2"/>
        <w:rPr>
          <w:rFonts w:ascii="Times New Roman" w:hAnsi="Times New Roman"/>
        </w:rPr>
      </w:pPr>
      <w:bookmarkStart w:id="91" w:name="_Toc112918364"/>
      <w:r>
        <w:rPr>
          <w:rFonts w:ascii="Times New Roman" w:hAnsi="Times New Roman"/>
        </w:rPr>
        <w:t>Operation</w:t>
      </w:r>
      <w:r w:rsidRPr="76118AC9">
        <w:rPr>
          <w:rFonts w:ascii="Times New Roman" w:hAnsi="Times New Roman"/>
        </w:rPr>
        <w:t xml:space="preserve"> Description</w:t>
      </w:r>
      <w:bookmarkEnd w:id="91"/>
    </w:p>
    <w:p w14:paraId="77F003E2" w14:textId="77777777" w:rsidR="0066434F" w:rsidRPr="001B7729" w:rsidRDefault="0066434F" w:rsidP="0066434F">
      <w:pPr>
        <w:rPr>
          <w:rFonts w:ascii="Times New Roman" w:hAnsi="Times New Roman"/>
          <w:i/>
          <w:iCs/>
          <w:color w:val="4472C4" w:themeColor="accent1"/>
          <w:lang w:val="en-AU"/>
        </w:rPr>
      </w:pPr>
      <w:r w:rsidRPr="00005ADD">
        <w:rPr>
          <w:rFonts w:ascii="Times New Roman" w:hAnsi="Times New Roman"/>
          <w:i/>
          <w:iCs/>
          <w:color w:val="4471C4"/>
          <w:lang w:val="en-AU"/>
        </w:rPr>
        <w:t>Add the</w:t>
      </w:r>
      <w:r>
        <w:rPr>
          <w:rFonts w:ascii="Times New Roman" w:hAnsi="Times New Roman"/>
          <w:i/>
          <w:iCs/>
          <w:color w:val="4471C4"/>
          <w:lang w:val="en-AU"/>
        </w:rPr>
        <w:t xml:space="preserve"> operational description that pertains to the specific discipline, where applicable. i.e Building electrical system. </w:t>
      </w:r>
    </w:p>
    <w:p w14:paraId="4DD1F06F" w14:textId="77777777" w:rsidR="0066434F" w:rsidRPr="001B7729" w:rsidRDefault="0066434F" w:rsidP="0066434F">
      <w:pPr>
        <w:rPr>
          <w:rFonts w:ascii="Times New Roman" w:hAnsi="Times New Roman"/>
          <w:i/>
          <w:iCs/>
          <w:color w:val="4472C4" w:themeColor="accent1"/>
          <w:lang w:val="en-AU"/>
        </w:rPr>
      </w:pPr>
      <w:r w:rsidRPr="077EDCEB">
        <w:rPr>
          <w:rFonts w:ascii="Times New Roman" w:hAnsi="Times New Roman"/>
          <w:i/>
          <w:iCs/>
          <w:color w:val="4472C4" w:themeColor="accent1"/>
          <w:lang w:val="en-AU"/>
        </w:rPr>
        <w:t>.</w:t>
      </w:r>
    </w:p>
    <w:p w14:paraId="0A01AB91" w14:textId="77777777" w:rsidR="0066434F" w:rsidRPr="001B7729" w:rsidRDefault="0066434F" w:rsidP="0066434F">
      <w:pPr>
        <w:rPr>
          <w:lang w:val="en-AU"/>
        </w:rPr>
      </w:pPr>
    </w:p>
    <w:p w14:paraId="7D1F99F6" w14:textId="77777777" w:rsidR="0066434F" w:rsidRPr="001B7729" w:rsidRDefault="0066434F" w:rsidP="0066434F">
      <w:pPr>
        <w:pStyle w:val="Heading3"/>
        <w:rPr>
          <w:rFonts w:ascii="Times New Roman" w:hAnsi="Times New Roman"/>
        </w:rPr>
      </w:pPr>
      <w:bookmarkStart w:id="92" w:name="_Toc112918365"/>
      <w:r>
        <w:rPr>
          <w:rFonts w:ascii="Times New Roman" w:hAnsi="Times New Roman"/>
        </w:rPr>
        <w:t>Other Manuals</w:t>
      </w:r>
      <w:bookmarkEnd w:id="92"/>
    </w:p>
    <w:p w14:paraId="40626CBA" w14:textId="77777777" w:rsidR="0066434F" w:rsidRDefault="0066434F" w:rsidP="0066434F">
      <w:r w:rsidRPr="00005ADD">
        <w:rPr>
          <w:rFonts w:ascii="Times New Roman" w:hAnsi="Times New Roman"/>
          <w:i/>
          <w:iCs/>
          <w:color w:val="4471C4"/>
          <w:lang w:val="en-AU"/>
        </w:rPr>
        <w:t xml:space="preserve">Where applicable list other existing and </w:t>
      </w:r>
      <w:r>
        <w:rPr>
          <w:rFonts w:ascii="Times New Roman" w:hAnsi="Times New Roman"/>
          <w:i/>
          <w:iCs/>
          <w:color w:val="4471C4"/>
          <w:lang w:val="en-AU"/>
        </w:rPr>
        <w:t xml:space="preserve">discipline </w:t>
      </w:r>
      <w:r w:rsidRPr="00005ADD">
        <w:rPr>
          <w:rFonts w:ascii="Times New Roman" w:hAnsi="Times New Roman"/>
          <w:i/>
          <w:iCs/>
          <w:color w:val="4471C4"/>
          <w:lang w:val="en-AU"/>
        </w:rPr>
        <w:t>related manuals necessary for building upkeep, such as Verification Dossiers, HVSCM</w:t>
      </w:r>
      <w:r>
        <w:rPr>
          <w:rFonts w:ascii="Times New Roman" w:hAnsi="Times New Roman"/>
          <w:i/>
          <w:iCs/>
          <w:color w:val="4471C4"/>
          <w:lang w:val="en-AU"/>
        </w:rPr>
        <w:t>, Critical System Recovery Plans - CSRC</w:t>
      </w:r>
      <w:r w:rsidRPr="00005ADD">
        <w:rPr>
          <w:rFonts w:ascii="Times New Roman" w:hAnsi="Times New Roman"/>
          <w:i/>
          <w:iCs/>
          <w:color w:val="4471C4"/>
          <w:lang w:val="en-AU"/>
        </w:rPr>
        <w:t xml:space="preserve"> etc</w:t>
      </w:r>
    </w:p>
    <w:p w14:paraId="2093B45F" w14:textId="77777777" w:rsidR="004309B3" w:rsidRDefault="004309B3" w:rsidP="004309B3"/>
    <w:p w14:paraId="5D7B73C1" w14:textId="77777777" w:rsidR="004309B3" w:rsidRDefault="004309B3" w:rsidP="004309B3">
      <w:pPr>
        <w:spacing w:before="0" w:after="0"/>
      </w:pPr>
      <w:r>
        <w:br w:type="page"/>
      </w:r>
    </w:p>
    <w:p w14:paraId="6414ABBF" w14:textId="77777777" w:rsidR="004309B3" w:rsidRPr="004C47D6" w:rsidRDefault="004309B3" w:rsidP="004309B3">
      <w:pPr>
        <w:pStyle w:val="Heading2"/>
        <w:rPr>
          <w:rFonts w:ascii="Times New Roman" w:hAnsi="Times New Roman"/>
        </w:rPr>
      </w:pPr>
      <w:bookmarkStart w:id="93" w:name="_Toc100241323"/>
      <w:bookmarkStart w:id="94" w:name="_Toc112918366"/>
      <w:r w:rsidRPr="76118AC9">
        <w:rPr>
          <w:rFonts w:ascii="Times New Roman" w:hAnsi="Times New Roman"/>
        </w:rPr>
        <w:lastRenderedPageBreak/>
        <w:t>Builder, Installer and Supplier Contact Directory</w:t>
      </w:r>
      <w:bookmarkEnd w:id="93"/>
      <w:bookmarkEnd w:id="94"/>
    </w:p>
    <w:p w14:paraId="080DA92A" w14:textId="77777777" w:rsidR="004309B3" w:rsidRDefault="004309B3" w:rsidP="004309B3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09"/>
        <w:gridCol w:w="3732"/>
        <w:gridCol w:w="3586"/>
        <w:gridCol w:w="5595"/>
      </w:tblGrid>
      <w:tr w:rsidR="004309B3" w:rsidRPr="00DD07AA" w14:paraId="696F8B8E" w14:textId="77777777" w:rsidTr="077EDCEB">
        <w:trPr>
          <w:cantSplit/>
          <w:tblHeader/>
        </w:trPr>
        <w:tc>
          <w:tcPr>
            <w:tcW w:w="945" w:type="pct"/>
            <w:shd w:val="clear" w:color="auto" w:fill="D9D9D9" w:themeFill="background1" w:themeFillShade="D9"/>
          </w:tcPr>
          <w:p w14:paraId="0F1F5D85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s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41535FB4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Supplier Company and Address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368B528F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nstaller</w:t>
            </w:r>
          </w:p>
        </w:tc>
        <w:tc>
          <w:tcPr>
            <w:tcW w:w="1757" w:type="pct"/>
            <w:shd w:val="clear" w:color="auto" w:fill="D9D9D9" w:themeFill="background1" w:themeFillShade="D9"/>
          </w:tcPr>
          <w:p w14:paraId="19EB0D72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ontacts</w:t>
            </w:r>
          </w:p>
        </w:tc>
      </w:tr>
      <w:tr w:rsidR="004309B3" w:rsidRPr="00701868" w14:paraId="23AE8D49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6B354F5C" w14:textId="77777777" w:rsidR="004309B3" w:rsidRPr="00701868" w:rsidRDefault="004309B3" w:rsidP="003C40FD">
            <w:pPr>
              <w:spacing w:before="0" w:after="0"/>
              <w:ind w:hanging="218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62072FF1" w14:textId="3400DBCF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1BE2B695" w14:textId="5B021811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0DA590BE" w14:textId="314A9462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701868" w14:paraId="0765E9D8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0CDB74E3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129EC5BA" w14:textId="72B3EDF4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50F9A38C" w14:textId="268B71BF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0AA56D7C" w14:textId="5E272760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701868" w14:paraId="3BB728AD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6BC8B4FE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0DD476F4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2AE419BA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0BBBB90F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3998FE5F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7CA03F79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2AB001DD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3D444D55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00578BC0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21ADEFF6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3D635024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26063DD6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587EFC87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1AAAB351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5C8F0450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28DB796D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06CE01E6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282B89FB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29592938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75A54906" w14:textId="77777777" w:rsidR="004309B3" w:rsidRDefault="004309B3" w:rsidP="004309B3">
      <w:pPr>
        <w:spacing w:before="0" w:after="0"/>
        <w:rPr>
          <w:lang w:val="en-AU"/>
        </w:rPr>
      </w:pPr>
    </w:p>
    <w:p w14:paraId="60EF74D2" w14:textId="77777777" w:rsidR="004309B3" w:rsidRPr="00E77DCC" w:rsidRDefault="004309B3" w:rsidP="004309B3">
      <w:pPr>
        <w:pStyle w:val="Heading2"/>
      </w:pPr>
      <w:r>
        <w:br w:type="page"/>
      </w:r>
      <w:bookmarkStart w:id="95" w:name="_Toc100241324"/>
      <w:bookmarkStart w:id="96" w:name="_Toc112918367"/>
      <w:r w:rsidRPr="76118AC9">
        <w:rPr>
          <w:rFonts w:ascii="Times New Roman" w:hAnsi="Times New Roman"/>
        </w:rPr>
        <w:lastRenderedPageBreak/>
        <w:t>Equipment Systems List</w:t>
      </w:r>
      <w:bookmarkEnd w:id="95"/>
      <w:bookmarkEnd w:id="96"/>
    </w:p>
    <w:p w14:paraId="5D61900D" w14:textId="77777777" w:rsidR="004309B3" w:rsidRDefault="004309B3" w:rsidP="004309B3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582"/>
        <w:gridCol w:w="2876"/>
        <w:gridCol w:w="10464"/>
      </w:tblGrid>
      <w:tr w:rsidR="004309B3" w:rsidRPr="0047500F" w14:paraId="75703363" w14:textId="77777777" w:rsidTr="077EDCEB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02E034EB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6E5AC7F3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3286" w:type="pct"/>
            <w:shd w:val="clear" w:color="auto" w:fill="D9D9D9" w:themeFill="background1" w:themeFillShade="D9"/>
          </w:tcPr>
          <w:p w14:paraId="2BB5B868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</w:tr>
      <w:tr w:rsidR="004309B3" w:rsidRPr="00CF7CBB" w14:paraId="5B8F7ABF" w14:textId="77777777" w:rsidTr="077EDCEB">
        <w:trPr>
          <w:trHeight w:val="377"/>
        </w:trPr>
        <w:tc>
          <w:tcPr>
            <w:tcW w:w="811" w:type="pct"/>
          </w:tcPr>
          <w:p w14:paraId="6C705359" w14:textId="19406F5E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2C3A7D3C" w14:textId="679FDC11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5AE34308" w14:textId="54F2B21C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43C8DCFD" w14:textId="77777777" w:rsidTr="077EDCEB">
        <w:trPr>
          <w:trHeight w:val="377"/>
        </w:trPr>
        <w:tc>
          <w:tcPr>
            <w:tcW w:w="811" w:type="pct"/>
          </w:tcPr>
          <w:p w14:paraId="2A64E05B" w14:textId="6930EC55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7AFFDD45" w14:textId="4CF5EF2F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44D89494" w14:textId="094F7841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0BD112DA" w14:textId="77777777" w:rsidTr="077EDCEB">
        <w:trPr>
          <w:trHeight w:val="377"/>
        </w:trPr>
        <w:tc>
          <w:tcPr>
            <w:tcW w:w="811" w:type="pct"/>
          </w:tcPr>
          <w:p w14:paraId="0BD2ACFB" w14:textId="202F4844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2C42CF35" w14:textId="3CBD3350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1A13FCAC" w14:textId="06EB7DE8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1D33B9E0" w14:textId="77777777" w:rsidTr="077EDCEB">
        <w:trPr>
          <w:trHeight w:val="377"/>
        </w:trPr>
        <w:tc>
          <w:tcPr>
            <w:tcW w:w="811" w:type="pct"/>
          </w:tcPr>
          <w:p w14:paraId="6ECCE9CB" w14:textId="5D360FA8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4631FE37" w14:textId="10C8CFEB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06F26C5C" w14:textId="09AD0D4F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3CDDBC58" w14:textId="77777777" w:rsidTr="077EDCEB">
        <w:trPr>
          <w:trHeight w:val="395"/>
        </w:trPr>
        <w:tc>
          <w:tcPr>
            <w:tcW w:w="811" w:type="pct"/>
          </w:tcPr>
          <w:p w14:paraId="646E7F8B" w14:textId="15305D02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903" w:type="pct"/>
          </w:tcPr>
          <w:p w14:paraId="7E1FE809" w14:textId="0B9CE44D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3286" w:type="pct"/>
          </w:tcPr>
          <w:p w14:paraId="29159ABB" w14:textId="7881E691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</w:tr>
      <w:tr w:rsidR="004309B3" w:rsidRPr="00CF7CBB" w14:paraId="54E29FD0" w14:textId="77777777" w:rsidTr="077EDCEB">
        <w:trPr>
          <w:trHeight w:val="395"/>
        </w:trPr>
        <w:tc>
          <w:tcPr>
            <w:tcW w:w="811" w:type="pct"/>
          </w:tcPr>
          <w:p w14:paraId="218F4F97" w14:textId="542B3DA6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11ED229C" w14:textId="363F5DDD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51556A7A" w14:textId="6840E5F8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0E9807C6" w14:textId="77777777" w:rsidTr="077EDCEB">
        <w:trPr>
          <w:trHeight w:val="395"/>
        </w:trPr>
        <w:tc>
          <w:tcPr>
            <w:tcW w:w="811" w:type="pct"/>
          </w:tcPr>
          <w:p w14:paraId="1519D212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03" w:type="pct"/>
          </w:tcPr>
          <w:p w14:paraId="1A9CB869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3286" w:type="pct"/>
          </w:tcPr>
          <w:p w14:paraId="095B4CA5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796EE263" w14:textId="77777777" w:rsidR="004309B3" w:rsidRDefault="004309B3" w:rsidP="004309B3"/>
    <w:p w14:paraId="2DEFD74B" w14:textId="77777777" w:rsidR="004309B3" w:rsidRDefault="004309B3" w:rsidP="004309B3">
      <w:pPr>
        <w:spacing w:before="0" w:after="0"/>
        <w:rPr>
          <w:rFonts w:ascii="Georgia" w:hAnsi="Georgia"/>
          <w:color w:val="C45911"/>
          <w:sz w:val="32"/>
        </w:rPr>
      </w:pPr>
      <w:r>
        <w:br w:type="page"/>
      </w:r>
    </w:p>
    <w:p w14:paraId="65231E4D" w14:textId="77777777" w:rsidR="004309B3" w:rsidRDefault="004309B3" w:rsidP="004309B3">
      <w:pPr>
        <w:pStyle w:val="Heading2"/>
        <w:rPr>
          <w:rFonts w:ascii="Times New Roman" w:hAnsi="Times New Roman"/>
        </w:rPr>
      </w:pPr>
      <w:bookmarkStart w:id="97" w:name="_Toc100241325"/>
      <w:bookmarkStart w:id="98" w:name="_Toc112918368"/>
      <w:r w:rsidRPr="23FA0EF0">
        <w:rPr>
          <w:rFonts w:ascii="Times New Roman" w:hAnsi="Times New Roman"/>
        </w:rPr>
        <w:lastRenderedPageBreak/>
        <w:t>Maintenance Periods and Procedures (including WHS information)</w:t>
      </w:r>
      <w:bookmarkEnd w:id="97"/>
      <w:bookmarkEnd w:id="98"/>
    </w:p>
    <w:p w14:paraId="0F4E69CF" w14:textId="77777777" w:rsidR="004309B3" w:rsidRDefault="004309B3" w:rsidP="004309B3">
      <w:pPr>
        <w:spacing w:before="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516"/>
        <w:gridCol w:w="4847"/>
        <w:gridCol w:w="4837"/>
      </w:tblGrid>
      <w:tr w:rsidR="004309B3" w:rsidRPr="0047500F" w14:paraId="44FCA39E" w14:textId="77777777" w:rsidTr="077EDCEB">
        <w:trPr>
          <w:trHeight w:val="285"/>
          <w:tblHeader/>
        </w:trPr>
        <w:tc>
          <w:tcPr>
            <w:tcW w:w="855" w:type="pct"/>
            <w:shd w:val="clear" w:color="auto" w:fill="D9D9D9" w:themeFill="background1" w:themeFillShade="D9"/>
          </w:tcPr>
          <w:p w14:paraId="4E3DEB03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14:paraId="386DB080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22" w:type="pct"/>
            <w:shd w:val="clear" w:color="auto" w:fill="D9D9D9" w:themeFill="background1" w:themeFillShade="D9"/>
          </w:tcPr>
          <w:p w14:paraId="6318F33E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 Description &amp; Location</w:t>
            </w:r>
          </w:p>
        </w:tc>
        <w:tc>
          <w:tcPr>
            <w:tcW w:w="1519" w:type="pct"/>
            <w:shd w:val="clear" w:color="auto" w:fill="D9D9D9" w:themeFill="background1" w:themeFillShade="D9"/>
          </w:tcPr>
          <w:p w14:paraId="4F387C12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Maintenance Information (Periods, Procedures)</w:t>
            </w:r>
          </w:p>
        </w:tc>
      </w:tr>
      <w:tr w:rsidR="004309B3" w:rsidRPr="00CF7CBB" w14:paraId="2A5DEED4" w14:textId="77777777" w:rsidTr="077EDCEB">
        <w:trPr>
          <w:trHeight w:val="395"/>
        </w:trPr>
        <w:tc>
          <w:tcPr>
            <w:tcW w:w="855" w:type="pct"/>
          </w:tcPr>
          <w:p w14:paraId="2B1DBF83" w14:textId="4457DECD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104" w:type="pct"/>
          </w:tcPr>
          <w:p w14:paraId="18D1FBEA" w14:textId="243883EF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522" w:type="pct"/>
          </w:tcPr>
          <w:p w14:paraId="4AB9EE3D" w14:textId="6CD17E2A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519" w:type="pct"/>
          </w:tcPr>
          <w:p w14:paraId="38DA50E3" w14:textId="2766169E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029F6624" w14:textId="77777777" w:rsidTr="077EDCEB">
        <w:trPr>
          <w:trHeight w:val="395"/>
        </w:trPr>
        <w:tc>
          <w:tcPr>
            <w:tcW w:w="855" w:type="pct"/>
          </w:tcPr>
          <w:p w14:paraId="70A0171A" w14:textId="5AFC775C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04" w:type="pct"/>
          </w:tcPr>
          <w:p w14:paraId="48A3235A" w14:textId="4CD1B729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22" w:type="pct"/>
          </w:tcPr>
          <w:p w14:paraId="3590048B" w14:textId="44443A0E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19" w:type="pct"/>
          </w:tcPr>
          <w:p w14:paraId="74B5EF04" w14:textId="5E84A360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049F2C1D" w14:textId="77777777" w:rsidTr="077EDCEB">
        <w:trPr>
          <w:trHeight w:val="395"/>
        </w:trPr>
        <w:tc>
          <w:tcPr>
            <w:tcW w:w="855" w:type="pct"/>
          </w:tcPr>
          <w:p w14:paraId="381E25F5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04" w:type="pct"/>
          </w:tcPr>
          <w:p w14:paraId="77A2E84B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22" w:type="pct"/>
          </w:tcPr>
          <w:p w14:paraId="3FB6703E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519" w:type="pct"/>
          </w:tcPr>
          <w:p w14:paraId="54FCE30C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96C0576" w14:textId="77777777" w:rsidR="004309B3" w:rsidRDefault="004309B3" w:rsidP="004309B3"/>
    <w:p w14:paraId="701A7128" w14:textId="77777777" w:rsidR="004309B3" w:rsidRDefault="004309B3" w:rsidP="004309B3">
      <w:pPr>
        <w:spacing w:before="0" w:after="0"/>
      </w:pPr>
      <w:r>
        <w:br w:type="page"/>
      </w:r>
    </w:p>
    <w:p w14:paraId="4173FDF2" w14:textId="77777777" w:rsidR="004309B3" w:rsidRDefault="004309B3" w:rsidP="004309B3">
      <w:pPr>
        <w:pStyle w:val="Heading3"/>
        <w:rPr>
          <w:rFonts w:ascii="Times New Roman" w:hAnsi="Times New Roman"/>
        </w:rPr>
      </w:pPr>
      <w:bookmarkStart w:id="99" w:name="_Toc100241326"/>
      <w:bookmarkStart w:id="100" w:name="_Toc112918369"/>
      <w:r w:rsidRPr="76118AC9">
        <w:rPr>
          <w:rFonts w:ascii="Times New Roman" w:hAnsi="Times New Roman"/>
        </w:rPr>
        <w:lastRenderedPageBreak/>
        <w:t>[EBI - Asset Description]</w:t>
      </w:r>
      <w:bookmarkEnd w:id="99"/>
      <w:bookmarkEnd w:id="100"/>
    </w:p>
    <w:p w14:paraId="19E214D8" w14:textId="77777777" w:rsidR="004309B3" w:rsidRPr="00CF7CBB" w:rsidRDefault="6C363448" w:rsidP="004309B3">
      <w:pPr>
        <w:rPr>
          <w:color w:val="4472C4" w:themeColor="accent1"/>
        </w:rPr>
      </w:pPr>
      <w:r w:rsidRPr="077EDCEB">
        <w:rPr>
          <w:rFonts w:ascii="Times New Roman" w:hAnsi="Times New Roman"/>
          <w:color w:val="4472C4" w:themeColor="accent1"/>
        </w:rPr>
        <w:t>Enter maintenance information here as required</w:t>
      </w:r>
    </w:p>
    <w:p w14:paraId="58F46253" w14:textId="77777777" w:rsidR="004309B3" w:rsidRPr="00CF7CBB" w:rsidRDefault="004309B3" w:rsidP="004309B3">
      <w:pPr>
        <w:rPr>
          <w:color w:val="4472C4" w:themeColor="accent1"/>
        </w:rPr>
      </w:pPr>
    </w:p>
    <w:p w14:paraId="326CF8F9" w14:textId="77777777" w:rsidR="004309B3" w:rsidRPr="00CF7CBB" w:rsidRDefault="004309B3" w:rsidP="004309B3">
      <w:pPr>
        <w:spacing w:before="0" w:after="0"/>
        <w:rPr>
          <w:rFonts w:ascii="Times New Roman" w:hAnsi="Times New Roman"/>
          <w:b/>
          <w:bCs/>
          <w:color w:val="4472C4" w:themeColor="accent1"/>
          <w:sz w:val="32"/>
          <w:szCs w:val="32"/>
        </w:rPr>
      </w:pPr>
      <w:r w:rsidRPr="00CF7CBB">
        <w:rPr>
          <w:rFonts w:ascii="Times New Roman" w:hAnsi="Times New Roman"/>
          <w:b/>
          <w:bCs/>
          <w:color w:val="4472C4" w:themeColor="accent1"/>
          <w:sz w:val="32"/>
          <w:szCs w:val="32"/>
        </w:rPr>
        <w:t>Other Related Maintenance Manuals</w:t>
      </w:r>
    </w:p>
    <w:p w14:paraId="3CE2E245" w14:textId="598509FA" w:rsidR="6C363448" w:rsidRDefault="6C363448" w:rsidP="077EDCEB">
      <w:pPr>
        <w:numPr>
          <w:ilvl w:val="0"/>
          <w:numId w:val="4"/>
        </w:numPr>
        <w:rPr>
          <w:rFonts w:eastAsia="Arial" w:cs="Arial"/>
          <w:i/>
          <w:iCs/>
          <w:color w:val="4472C4" w:themeColor="accent1"/>
          <w:lang w:val="en-AU"/>
        </w:rPr>
      </w:pPr>
      <w:r w:rsidRPr="077EDCEB">
        <w:rPr>
          <w:rFonts w:ascii="Times New Roman" w:hAnsi="Times New Roman"/>
          <w:i/>
          <w:iCs/>
          <w:color w:val="4472C4" w:themeColor="accent1"/>
          <w:lang w:val="en-AU"/>
        </w:rPr>
        <w:t xml:space="preserve">Where </w:t>
      </w:r>
      <w:r w:rsidR="73C062D6" w:rsidRPr="077EDCEB">
        <w:rPr>
          <w:rFonts w:ascii="Times New Roman" w:hAnsi="Times New Roman"/>
          <w:i/>
          <w:iCs/>
          <w:color w:val="4472C4" w:themeColor="accent1"/>
          <w:lang w:val="en-AU"/>
        </w:rPr>
        <w:t>applicable list other existing and related manuals such as Verification Dossiers, HVSCM etc. that may be referenced for maintenance tasks.</w:t>
      </w:r>
    </w:p>
    <w:p w14:paraId="7F2BE6B0" w14:textId="77777777" w:rsidR="004309B3" w:rsidRDefault="004309B3" w:rsidP="004309B3">
      <w:pPr>
        <w:spacing w:before="0" w:after="0"/>
        <w:rPr>
          <w:rFonts w:ascii="Times New Roman" w:hAnsi="Times New Roman"/>
          <w:color w:val="C45911"/>
          <w:sz w:val="32"/>
        </w:rPr>
      </w:pPr>
      <w:r>
        <w:rPr>
          <w:rFonts w:ascii="Times New Roman" w:hAnsi="Times New Roman"/>
        </w:rPr>
        <w:br w:type="page"/>
      </w:r>
    </w:p>
    <w:p w14:paraId="523DD856" w14:textId="77777777" w:rsidR="004309B3" w:rsidRDefault="004309B3" w:rsidP="004309B3">
      <w:pPr>
        <w:pStyle w:val="Heading2"/>
        <w:rPr>
          <w:rFonts w:ascii="Times New Roman" w:hAnsi="Times New Roman"/>
        </w:rPr>
      </w:pPr>
      <w:bookmarkStart w:id="101" w:name="_Toc100241327"/>
      <w:bookmarkStart w:id="102" w:name="_Toc112918370"/>
      <w:r w:rsidRPr="76118AC9">
        <w:rPr>
          <w:rFonts w:ascii="Times New Roman" w:hAnsi="Times New Roman"/>
        </w:rPr>
        <w:lastRenderedPageBreak/>
        <w:t>Manufacturer Literature</w:t>
      </w:r>
      <w:bookmarkEnd w:id="101"/>
      <w:bookmarkEnd w:id="102"/>
      <w:r w:rsidRPr="76118AC9">
        <w:rPr>
          <w:rFonts w:ascii="Times New Roman" w:hAnsi="Times New Roman"/>
        </w:rPr>
        <w:t xml:space="preserve"> </w:t>
      </w:r>
    </w:p>
    <w:p w14:paraId="29A13263" w14:textId="77777777" w:rsidR="004309B3" w:rsidRDefault="004309B3" w:rsidP="004309B3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020"/>
        <w:gridCol w:w="4889"/>
        <w:gridCol w:w="5429"/>
      </w:tblGrid>
      <w:tr w:rsidR="004309B3" w:rsidRPr="0047500F" w14:paraId="057A1CD1" w14:textId="77777777" w:rsidTr="077EDCEB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2816BCF5" w14:textId="77777777" w:rsidR="004309B3" w:rsidRPr="0047500F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48" w:type="pct"/>
            <w:shd w:val="clear" w:color="auto" w:fill="D9D9D9" w:themeFill="background1" w:themeFillShade="D9"/>
          </w:tcPr>
          <w:p w14:paraId="0B5BD74D" w14:textId="77777777" w:rsidR="004309B3" w:rsidRPr="0047500F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35" w:type="pct"/>
            <w:shd w:val="clear" w:color="auto" w:fill="D9D9D9" w:themeFill="background1" w:themeFillShade="D9"/>
          </w:tcPr>
          <w:p w14:paraId="5D5F65B6" w14:textId="77777777" w:rsidR="004309B3" w:rsidRPr="0047500F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14:paraId="2FCDCE8F" w14:textId="77777777" w:rsidR="004309B3" w:rsidRPr="0047500F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Manufacturer Literature</w:t>
            </w:r>
          </w:p>
        </w:tc>
      </w:tr>
      <w:tr w:rsidR="004309B3" w:rsidRPr="00CF7CBB" w14:paraId="79647B3A" w14:textId="77777777" w:rsidTr="077EDCEB">
        <w:trPr>
          <w:trHeight w:val="377"/>
        </w:trPr>
        <w:tc>
          <w:tcPr>
            <w:tcW w:w="811" w:type="pct"/>
          </w:tcPr>
          <w:p w14:paraId="38B041BD" w14:textId="5C450289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5CD6B1E5" w14:textId="61899A76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33738DE9" w14:textId="16E0BD24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7317F6D0" w14:textId="0453E4C1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2841E342" w14:textId="77777777" w:rsidTr="077EDCEB">
        <w:trPr>
          <w:trHeight w:val="395"/>
        </w:trPr>
        <w:tc>
          <w:tcPr>
            <w:tcW w:w="811" w:type="pct"/>
          </w:tcPr>
          <w:p w14:paraId="1ED84F0B" w14:textId="266F685F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6B5D0CEB" w14:textId="5DA701CD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6BC58EDA" w14:textId="2F47F9A9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1506283A" w14:textId="2D573829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512FB262" w14:textId="77777777" w:rsidTr="077EDCEB">
        <w:trPr>
          <w:trHeight w:val="395"/>
        </w:trPr>
        <w:tc>
          <w:tcPr>
            <w:tcW w:w="811" w:type="pct"/>
          </w:tcPr>
          <w:p w14:paraId="02B81892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6B93585A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0EB16132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45EA8651" w14:textId="77777777" w:rsidR="004309B3" w:rsidRPr="0013248A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</w:tr>
      <w:tr w:rsidR="004309B3" w:rsidRPr="0047500F" w14:paraId="126E4713" w14:textId="77777777" w:rsidTr="077EDCEB">
        <w:trPr>
          <w:trHeight w:val="395"/>
        </w:trPr>
        <w:tc>
          <w:tcPr>
            <w:tcW w:w="811" w:type="pct"/>
          </w:tcPr>
          <w:p w14:paraId="2DDB3517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48" w:type="pct"/>
          </w:tcPr>
          <w:p w14:paraId="4D9084E0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35" w:type="pct"/>
          </w:tcPr>
          <w:p w14:paraId="3C467731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5" w:type="pct"/>
          </w:tcPr>
          <w:p w14:paraId="76576944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2BA950A3" w14:textId="77777777" w:rsidR="004309B3" w:rsidRDefault="004309B3" w:rsidP="004309B3"/>
    <w:p w14:paraId="1987418D" w14:textId="77777777" w:rsidR="004309B3" w:rsidRDefault="004309B3" w:rsidP="004309B3">
      <w:pPr>
        <w:rPr>
          <w:color w:val="C45911"/>
          <w:sz w:val="32"/>
        </w:rPr>
      </w:pPr>
      <w:r>
        <w:br w:type="page"/>
      </w:r>
    </w:p>
    <w:p w14:paraId="74EA8ADF" w14:textId="77777777" w:rsidR="004309B3" w:rsidRPr="00EF558E" w:rsidRDefault="004309B3" w:rsidP="004309B3">
      <w:pPr>
        <w:pStyle w:val="Heading2"/>
        <w:rPr>
          <w:rFonts w:ascii="Times New Roman" w:hAnsi="Times New Roman"/>
          <w:szCs w:val="32"/>
        </w:rPr>
      </w:pPr>
      <w:bookmarkStart w:id="103" w:name="_Toc100241328"/>
      <w:bookmarkStart w:id="104" w:name="_Toc112918371"/>
      <w:r w:rsidRPr="76118AC9">
        <w:rPr>
          <w:rFonts w:ascii="Times New Roman" w:hAnsi="Times New Roman"/>
          <w:szCs w:val="32"/>
        </w:rPr>
        <w:lastRenderedPageBreak/>
        <w:t>Warranty Information</w:t>
      </w:r>
      <w:bookmarkEnd w:id="103"/>
      <w:bookmarkEnd w:id="104"/>
    </w:p>
    <w:p w14:paraId="64DE863E" w14:textId="77777777" w:rsidR="004309B3" w:rsidRPr="00EF558E" w:rsidRDefault="004309B3" w:rsidP="004309B3">
      <w:pPr>
        <w:spacing w:before="0" w:after="0"/>
        <w:rPr>
          <w:rFonts w:ascii="Times New Roman" w:hAnsi="Times New Roman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7"/>
        <w:gridCol w:w="1953"/>
        <w:gridCol w:w="5195"/>
        <w:gridCol w:w="2994"/>
        <w:gridCol w:w="2993"/>
      </w:tblGrid>
      <w:tr w:rsidR="004309B3" w:rsidRPr="00EF558E" w14:paraId="64213A10" w14:textId="77777777" w:rsidTr="077EDCEB">
        <w:trPr>
          <w:cantSplit/>
          <w:trHeight w:val="1042"/>
          <w:tblHeader/>
          <w:jc w:val="center"/>
        </w:trPr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7D0F4D4" w14:textId="77777777" w:rsidR="004309B3" w:rsidRPr="00660CD7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Description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64D4FF8" w14:textId="77777777" w:rsidR="004309B3" w:rsidRPr="00660CD7" w:rsidRDefault="004309B3" w:rsidP="003C40FD">
            <w:pPr>
              <w:rPr>
                <w:rFonts w:ascii="Times New Roman" w:hAnsi="Times New Roman"/>
                <w:b/>
                <w:bCs/>
                <w:i/>
                <w:i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Warranty Period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4F01A699" w14:textId="77777777" w:rsidR="004309B3" w:rsidRPr="00660CD7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Asset or Item, Model or Serial numb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0D611CB1" w14:textId="77777777" w:rsidR="004309B3" w:rsidRPr="00660CD7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Provid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6196755C" w14:textId="77777777" w:rsidR="004309B3" w:rsidRPr="00660CD7" w:rsidRDefault="004309B3" w:rsidP="003C40F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Certificate</w:t>
            </w:r>
          </w:p>
        </w:tc>
      </w:tr>
      <w:tr w:rsidR="004309B3" w:rsidRPr="003D6C82" w14:paraId="03F12F7B" w14:textId="77777777" w:rsidTr="077EDCEB">
        <w:trPr>
          <w:cantSplit/>
          <w:jc w:val="center"/>
        </w:trPr>
        <w:tc>
          <w:tcPr>
            <w:tcW w:w="875" w:type="pct"/>
          </w:tcPr>
          <w:p w14:paraId="69BD6A60" w14:textId="07FF2C3F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22A6DAAA" w14:textId="29F82F4A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761F73E9" w14:textId="46D46D82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2FAEAEC7" w14:textId="3B56985A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5B73C8F4" w14:textId="0EE1D9A4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D6C82" w14:paraId="1BA7421C" w14:textId="77777777" w:rsidTr="077EDCEB">
        <w:trPr>
          <w:cantSplit/>
          <w:jc w:val="center"/>
        </w:trPr>
        <w:tc>
          <w:tcPr>
            <w:tcW w:w="875" w:type="pct"/>
          </w:tcPr>
          <w:p w14:paraId="56B7384E" w14:textId="66792391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4DF7F222" w14:textId="43CF981F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3C10EE79" w14:textId="7C47D6C4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709975EA" w14:textId="547FF7FF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4A4D89AB" w14:textId="5976D265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D6C82" w14:paraId="34D1F093" w14:textId="77777777" w:rsidTr="077EDCEB">
        <w:trPr>
          <w:cantSplit/>
          <w:jc w:val="center"/>
        </w:trPr>
        <w:tc>
          <w:tcPr>
            <w:tcW w:w="875" w:type="pct"/>
          </w:tcPr>
          <w:p w14:paraId="7A9FEF9B" w14:textId="04990BFA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64B7F96E" w14:textId="30755AF5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00E8CF00" w14:textId="38103C5A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7E59E4E6" w14:textId="4EB124F8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59AF4AB5" w14:textId="234310FC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EF558E" w14:paraId="2EB3759E" w14:textId="77777777" w:rsidTr="077EDCEB">
        <w:trPr>
          <w:cantSplit/>
          <w:jc w:val="center"/>
        </w:trPr>
        <w:tc>
          <w:tcPr>
            <w:tcW w:w="875" w:type="pct"/>
          </w:tcPr>
          <w:p w14:paraId="750703AD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2925009B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0B94FE6C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6DF12CFB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5857786B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EF558E" w14:paraId="2618D9AB" w14:textId="77777777" w:rsidTr="077EDCEB">
        <w:trPr>
          <w:cantSplit/>
          <w:jc w:val="center"/>
        </w:trPr>
        <w:tc>
          <w:tcPr>
            <w:tcW w:w="875" w:type="pct"/>
          </w:tcPr>
          <w:p w14:paraId="35B3F296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536E2335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4349835E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76418230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4A2C71DC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EF558E" w14:paraId="070B2EF0" w14:textId="77777777" w:rsidTr="077EDCEB">
        <w:trPr>
          <w:cantSplit/>
          <w:jc w:val="center"/>
        </w:trPr>
        <w:tc>
          <w:tcPr>
            <w:tcW w:w="875" w:type="pct"/>
          </w:tcPr>
          <w:p w14:paraId="2263394F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539A4A6A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61259F9E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7B696BCD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16599DE6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</w:tbl>
    <w:p w14:paraId="5314715F" w14:textId="77777777" w:rsidR="004309B3" w:rsidRDefault="004309B3" w:rsidP="004309B3"/>
    <w:p w14:paraId="524E2E97" w14:textId="77777777" w:rsidR="004309B3" w:rsidRPr="00C2305E" w:rsidRDefault="004309B3" w:rsidP="004309B3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bookmarkStart w:id="105" w:name="_Toc100241329"/>
      <w:bookmarkStart w:id="106" w:name="_Toc112918372"/>
      <w:r w:rsidRPr="76118AC9">
        <w:rPr>
          <w:rFonts w:ascii="Times New Roman" w:hAnsi="Times New Roman"/>
          <w:szCs w:val="32"/>
        </w:rPr>
        <w:lastRenderedPageBreak/>
        <w:t>Critical Spare Parts list</w:t>
      </w:r>
      <w:bookmarkEnd w:id="105"/>
      <w:bookmarkEnd w:id="106"/>
    </w:p>
    <w:p w14:paraId="1C5E31F9" w14:textId="77777777" w:rsidR="004309B3" w:rsidRPr="008014FF" w:rsidRDefault="004309B3" w:rsidP="004309B3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4309B3" w:rsidRPr="008014FF" w14:paraId="49712C41" w14:textId="77777777" w:rsidTr="077EDCEB">
        <w:trPr>
          <w:cantSplit/>
          <w:tblHeader/>
        </w:trPr>
        <w:tc>
          <w:tcPr>
            <w:tcW w:w="756" w:type="pct"/>
            <w:shd w:val="clear" w:color="auto" w:fill="D9D9D9" w:themeFill="background1" w:themeFillShade="D9"/>
          </w:tcPr>
          <w:p w14:paraId="64AFCC23" w14:textId="77777777" w:rsidR="004309B3" w:rsidRPr="00C2305E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47373AC6" w14:textId="77777777" w:rsidR="004309B3" w:rsidRPr="00C2305E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2CD69286" w14:textId="77777777" w:rsidR="004309B3" w:rsidRPr="00C2305E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ritical Spare Part Description</w:t>
            </w:r>
          </w:p>
        </w:tc>
        <w:tc>
          <w:tcPr>
            <w:tcW w:w="1150" w:type="pct"/>
            <w:shd w:val="clear" w:color="auto" w:fill="D9D9D9" w:themeFill="background1" w:themeFillShade="D9"/>
          </w:tcPr>
          <w:p w14:paraId="3EBFFB4B" w14:textId="77777777" w:rsidR="004309B3" w:rsidRPr="00C2305E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quipment Manufacturer / Supplier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66183334" w14:textId="77777777" w:rsidR="004309B3" w:rsidRPr="00C2305E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Part Number</w:t>
            </w:r>
          </w:p>
        </w:tc>
      </w:tr>
      <w:tr w:rsidR="004309B3" w:rsidRPr="003D6C82" w14:paraId="65207E96" w14:textId="77777777" w:rsidTr="077EDCEB">
        <w:tc>
          <w:tcPr>
            <w:tcW w:w="756" w:type="pct"/>
          </w:tcPr>
          <w:p w14:paraId="15BB95B4" w14:textId="7B84BAF8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863" w:type="pct"/>
          </w:tcPr>
          <w:p w14:paraId="586AD6EE" w14:textId="01C3041E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390" w:type="pct"/>
          </w:tcPr>
          <w:p w14:paraId="15C45FAD" w14:textId="6955CCA6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50" w:type="pct"/>
          </w:tcPr>
          <w:p w14:paraId="299722F3" w14:textId="4DD0BC44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841" w:type="pct"/>
          </w:tcPr>
          <w:p w14:paraId="26249979" w14:textId="1C6BB1FF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8014FF" w14:paraId="76F086A2" w14:textId="77777777" w:rsidTr="077EDCEB">
        <w:tc>
          <w:tcPr>
            <w:tcW w:w="756" w:type="pct"/>
          </w:tcPr>
          <w:p w14:paraId="2AA53336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63" w:type="pct"/>
          </w:tcPr>
          <w:p w14:paraId="1EAA559E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390" w:type="pct"/>
          </w:tcPr>
          <w:p w14:paraId="07A34E51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150" w:type="pct"/>
          </w:tcPr>
          <w:p w14:paraId="1F002A95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41" w:type="pct"/>
          </w:tcPr>
          <w:p w14:paraId="646E4F99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8014FF" w14:paraId="3BB9ED57" w14:textId="77777777" w:rsidTr="077EDCEB">
        <w:tc>
          <w:tcPr>
            <w:tcW w:w="756" w:type="pct"/>
          </w:tcPr>
          <w:p w14:paraId="0469DDD4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6C6FD3EC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1921F0A2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46193FE8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51B584F1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0B4BC908" w14:textId="77777777" w:rsidTr="077EDCEB">
        <w:tc>
          <w:tcPr>
            <w:tcW w:w="756" w:type="pct"/>
          </w:tcPr>
          <w:p w14:paraId="66D2E9A3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4459F38C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49E119D3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5BA896EE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6DB31C26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756BE8AE" w14:textId="77777777" w:rsidR="004309B3" w:rsidRPr="008014FF" w:rsidRDefault="004309B3" w:rsidP="004309B3">
      <w:pPr>
        <w:rPr>
          <w:lang w:val="en-AU"/>
        </w:rPr>
      </w:pPr>
    </w:p>
    <w:p w14:paraId="47CA64EE" w14:textId="4173B531" w:rsidR="004309B3" w:rsidRPr="00C2305E" w:rsidRDefault="004309B3" w:rsidP="004309B3">
      <w:pPr>
        <w:pStyle w:val="Heading2"/>
        <w:rPr>
          <w:rFonts w:ascii="Times New Roman" w:hAnsi="Times New Roman"/>
          <w:szCs w:val="32"/>
        </w:rPr>
      </w:pPr>
      <w:bookmarkStart w:id="107" w:name="_Toc100241330"/>
      <w:bookmarkStart w:id="108" w:name="_Toc112918373"/>
      <w:r w:rsidRPr="76118AC9">
        <w:rPr>
          <w:rFonts w:ascii="Times New Roman" w:hAnsi="Times New Roman"/>
          <w:szCs w:val="32"/>
        </w:rPr>
        <w:t xml:space="preserve">Specialist </w:t>
      </w:r>
      <w:r w:rsidR="00313388">
        <w:rPr>
          <w:rFonts w:ascii="Times New Roman" w:hAnsi="Times New Roman"/>
          <w:szCs w:val="32"/>
        </w:rPr>
        <w:t xml:space="preserve">Tools </w:t>
      </w:r>
      <w:r w:rsidRPr="76118AC9">
        <w:rPr>
          <w:rFonts w:ascii="Times New Roman" w:hAnsi="Times New Roman"/>
          <w:szCs w:val="32"/>
        </w:rPr>
        <w:t>List</w:t>
      </w:r>
      <w:bookmarkEnd w:id="107"/>
      <w:bookmarkEnd w:id="108"/>
    </w:p>
    <w:p w14:paraId="3A8ED2E8" w14:textId="77777777" w:rsidR="004309B3" w:rsidRPr="008014FF" w:rsidRDefault="004309B3" w:rsidP="004309B3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4309B3" w:rsidRPr="008014FF" w14:paraId="11AFACCC" w14:textId="77777777" w:rsidTr="003C40FD">
        <w:trPr>
          <w:cantSplit/>
          <w:tblHeader/>
        </w:trPr>
        <w:tc>
          <w:tcPr>
            <w:tcW w:w="756" w:type="pct"/>
            <w:shd w:val="clear" w:color="auto" w:fill="D9D9D9"/>
          </w:tcPr>
          <w:p w14:paraId="143DDCF5" w14:textId="77777777" w:rsidR="004309B3" w:rsidRPr="00C2305E" w:rsidRDefault="004309B3" w:rsidP="003C40FD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/>
          </w:tcPr>
          <w:p w14:paraId="24527235" w14:textId="77777777" w:rsidR="004309B3" w:rsidRPr="00C2305E" w:rsidRDefault="004309B3" w:rsidP="003C40FD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/>
          </w:tcPr>
          <w:p w14:paraId="09F40E82" w14:textId="77777777" w:rsidR="004309B3" w:rsidRPr="00C2305E" w:rsidRDefault="004309B3" w:rsidP="003C40FD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Description</w:t>
            </w:r>
          </w:p>
        </w:tc>
        <w:tc>
          <w:tcPr>
            <w:tcW w:w="1150" w:type="pct"/>
            <w:shd w:val="clear" w:color="auto" w:fill="D9D9D9"/>
          </w:tcPr>
          <w:p w14:paraId="72DD4DFE" w14:textId="77777777" w:rsidR="004309B3" w:rsidRPr="00C2305E" w:rsidRDefault="004309B3" w:rsidP="003C40FD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Manufacturer / Supplier</w:t>
            </w:r>
          </w:p>
        </w:tc>
        <w:tc>
          <w:tcPr>
            <w:tcW w:w="841" w:type="pct"/>
            <w:shd w:val="clear" w:color="auto" w:fill="D9D9D9"/>
          </w:tcPr>
          <w:p w14:paraId="2F05EF07" w14:textId="77777777" w:rsidR="004309B3" w:rsidRPr="00C2305E" w:rsidRDefault="004309B3" w:rsidP="003C40FD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Manufacturer Part Number</w:t>
            </w:r>
          </w:p>
        </w:tc>
      </w:tr>
      <w:tr w:rsidR="004309B3" w:rsidRPr="008014FF" w14:paraId="4EE7A904" w14:textId="77777777" w:rsidTr="003C40FD">
        <w:trPr>
          <w:cantSplit/>
        </w:trPr>
        <w:tc>
          <w:tcPr>
            <w:tcW w:w="756" w:type="pct"/>
          </w:tcPr>
          <w:p w14:paraId="1B84CC01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5092F730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3121C873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7813BFB6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28AEA473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4C256FBC" w14:textId="77777777" w:rsidTr="003C40FD">
        <w:trPr>
          <w:cantSplit/>
        </w:trPr>
        <w:tc>
          <w:tcPr>
            <w:tcW w:w="756" w:type="pct"/>
          </w:tcPr>
          <w:p w14:paraId="284BE51B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02A110CF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780E7A10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5E6D9FBD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2E960408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07EC67D7" w14:textId="77777777" w:rsidTr="003C40FD">
        <w:trPr>
          <w:cantSplit/>
        </w:trPr>
        <w:tc>
          <w:tcPr>
            <w:tcW w:w="756" w:type="pct"/>
          </w:tcPr>
          <w:p w14:paraId="533C6E6A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5064C0A8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443FD94D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60804ADE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34C51611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2E681442" w14:textId="77777777" w:rsidTr="003C40FD">
        <w:trPr>
          <w:cantSplit/>
        </w:trPr>
        <w:tc>
          <w:tcPr>
            <w:tcW w:w="756" w:type="pct"/>
          </w:tcPr>
          <w:p w14:paraId="13585888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3F492070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736E4A04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691A79C8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37BED116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9DDE497" w14:textId="77777777" w:rsidR="004309B3" w:rsidRDefault="004309B3" w:rsidP="004309B3"/>
    <w:p w14:paraId="0097730A" w14:textId="77777777" w:rsidR="004309B3" w:rsidRDefault="004309B3" w:rsidP="004309B3">
      <w:pPr>
        <w:rPr>
          <w:color w:val="C45911"/>
          <w:sz w:val="32"/>
        </w:rPr>
      </w:pPr>
      <w:r>
        <w:br w:type="page"/>
      </w:r>
    </w:p>
    <w:p w14:paraId="4D24F59D" w14:textId="77777777" w:rsidR="004309B3" w:rsidRPr="00B81087" w:rsidRDefault="004309B3" w:rsidP="004309B3">
      <w:pPr>
        <w:pStyle w:val="Heading2"/>
        <w:rPr>
          <w:rFonts w:ascii="Times New Roman" w:hAnsi="Times New Roman"/>
        </w:rPr>
      </w:pPr>
      <w:bookmarkStart w:id="109" w:name="_Toc100241331"/>
      <w:bookmarkStart w:id="110" w:name="_Toc112918374"/>
      <w:r w:rsidRPr="76118AC9">
        <w:rPr>
          <w:rFonts w:ascii="Times New Roman" w:hAnsi="Times New Roman"/>
        </w:rPr>
        <w:lastRenderedPageBreak/>
        <w:t>As Constructed Drawings List</w:t>
      </w:r>
      <w:bookmarkEnd w:id="109"/>
      <w:bookmarkEnd w:id="1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2766"/>
      </w:tblGrid>
      <w:tr w:rsidR="004309B3" w:rsidRPr="00116AF4" w14:paraId="6C34FE31" w14:textId="77777777" w:rsidTr="077EDCEB">
        <w:trPr>
          <w:trHeight w:val="289"/>
        </w:trPr>
        <w:tc>
          <w:tcPr>
            <w:tcW w:w="991" w:type="pct"/>
            <w:shd w:val="clear" w:color="auto" w:fill="D9D9D9" w:themeFill="background1" w:themeFillShade="D9"/>
          </w:tcPr>
          <w:p w14:paraId="1DEF5D9B" w14:textId="77777777" w:rsidR="004309B3" w:rsidRPr="00116AF4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 ID</w:t>
            </w:r>
          </w:p>
        </w:tc>
        <w:tc>
          <w:tcPr>
            <w:tcW w:w="4009" w:type="pct"/>
            <w:shd w:val="clear" w:color="auto" w:fill="D9D9D9" w:themeFill="background1" w:themeFillShade="D9"/>
          </w:tcPr>
          <w:p w14:paraId="02E6D2E3" w14:textId="74172479" w:rsidR="004309B3" w:rsidRPr="00116AF4" w:rsidRDefault="000E7CFA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>
              <w:rPr>
                <w:rFonts w:ascii="Times New Roman" w:hAnsi="Times New Roman"/>
                <w:b/>
                <w:bCs/>
                <w:lang w:val="en-AU"/>
              </w:rPr>
              <w:t>File (drawings) name (.dwg</w:t>
            </w:r>
            <w:r w:rsidR="004309B3" w:rsidRPr="76118AC9">
              <w:rPr>
                <w:rFonts w:ascii="Times New Roman" w:hAnsi="Times New Roman"/>
                <w:b/>
                <w:bCs/>
                <w:lang w:val="en-AU"/>
              </w:rPr>
              <w:t>)</w:t>
            </w:r>
          </w:p>
        </w:tc>
      </w:tr>
      <w:tr w:rsidR="004309B3" w:rsidRPr="003142FA" w14:paraId="20EB3B57" w14:textId="77777777" w:rsidTr="077EDCEB">
        <w:trPr>
          <w:trHeight w:val="275"/>
        </w:trPr>
        <w:tc>
          <w:tcPr>
            <w:tcW w:w="991" w:type="pct"/>
          </w:tcPr>
          <w:p w14:paraId="480892B1" w14:textId="2061AC77" w:rsidR="004309B3" w:rsidRPr="003142FA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4009" w:type="pct"/>
          </w:tcPr>
          <w:p w14:paraId="0BF068A5" w14:textId="4EE8559F" w:rsidR="004309B3" w:rsidRPr="003142FA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142FA" w14:paraId="4C3E9EB5" w14:textId="77777777" w:rsidTr="077EDCEB">
        <w:trPr>
          <w:trHeight w:val="275"/>
        </w:trPr>
        <w:tc>
          <w:tcPr>
            <w:tcW w:w="991" w:type="pct"/>
          </w:tcPr>
          <w:p w14:paraId="7B503153" w14:textId="2DD9B649" w:rsidR="004309B3" w:rsidRPr="003142FA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4009" w:type="pct"/>
          </w:tcPr>
          <w:p w14:paraId="4E812A3F" w14:textId="4686EA7A" w:rsidR="004309B3" w:rsidRPr="003142FA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DD07AA" w14:paraId="7E307BE5" w14:textId="77777777" w:rsidTr="077EDCEB">
        <w:trPr>
          <w:trHeight w:val="275"/>
        </w:trPr>
        <w:tc>
          <w:tcPr>
            <w:tcW w:w="991" w:type="pct"/>
          </w:tcPr>
          <w:p w14:paraId="195B6E35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639FA2AC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285EEB5A" w14:textId="77777777" w:rsidTr="077EDCEB">
        <w:trPr>
          <w:trHeight w:val="275"/>
        </w:trPr>
        <w:tc>
          <w:tcPr>
            <w:tcW w:w="991" w:type="pct"/>
          </w:tcPr>
          <w:p w14:paraId="250DF11C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22E78ED3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326604F7" w14:textId="77777777" w:rsidTr="077EDCEB">
        <w:trPr>
          <w:trHeight w:val="275"/>
        </w:trPr>
        <w:tc>
          <w:tcPr>
            <w:tcW w:w="991" w:type="pct"/>
          </w:tcPr>
          <w:p w14:paraId="5C77A619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752BF514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399A3400" w14:textId="77777777" w:rsidTr="077EDCEB">
        <w:trPr>
          <w:trHeight w:val="275"/>
        </w:trPr>
        <w:tc>
          <w:tcPr>
            <w:tcW w:w="991" w:type="pct"/>
          </w:tcPr>
          <w:p w14:paraId="0ED94596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404F3467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77C5E036" w14:textId="77777777" w:rsidTr="077EDCEB">
        <w:trPr>
          <w:trHeight w:val="275"/>
        </w:trPr>
        <w:tc>
          <w:tcPr>
            <w:tcW w:w="991" w:type="pct"/>
          </w:tcPr>
          <w:p w14:paraId="6BC9C302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364B09DB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3E5C2978" w14:textId="77777777" w:rsidR="003142FA" w:rsidRDefault="003142FA" w:rsidP="003142FA"/>
    <w:p w14:paraId="70AFBC3A" w14:textId="77777777" w:rsidR="003142FA" w:rsidRDefault="003142FA" w:rsidP="003142FA"/>
    <w:p w14:paraId="09EF1496" w14:textId="77777777" w:rsidR="004309B3" w:rsidRDefault="004309B3">
      <w:pPr>
        <w:spacing w:before="0" w:after="0"/>
        <w:rPr>
          <w:rFonts w:ascii="Times New Roman" w:hAnsi="Times New Roman" w:cs="Arial"/>
          <w:bCs/>
          <w:kern w:val="32"/>
          <w:sz w:val="36"/>
          <w:szCs w:val="32"/>
          <w:lang w:val="en-AU" w:eastAsia="en-AU"/>
        </w:rPr>
      </w:pPr>
      <w:bookmarkStart w:id="111" w:name="_Toc96085994"/>
      <w:bookmarkStart w:id="112" w:name="_Toc100238471"/>
      <w:r>
        <w:br w:type="page"/>
      </w:r>
    </w:p>
    <w:p w14:paraId="20D502E5" w14:textId="194868F4" w:rsidR="003142FA" w:rsidRPr="00C63DE7" w:rsidRDefault="003142FA" w:rsidP="003142FA">
      <w:pPr>
        <w:pStyle w:val="Heading1"/>
      </w:pPr>
      <w:bookmarkStart w:id="113" w:name="_Toc100241332"/>
      <w:bookmarkStart w:id="114" w:name="_Toc112918375"/>
      <w:r w:rsidRPr="00C63DE7">
        <w:lastRenderedPageBreak/>
        <w:t xml:space="preserve">Chapter </w:t>
      </w:r>
      <w:r>
        <w:t>3</w:t>
      </w:r>
      <w:r w:rsidRPr="00C63DE7">
        <w:t xml:space="preserve"> [Discipline]</w:t>
      </w:r>
      <w:bookmarkEnd w:id="111"/>
      <w:bookmarkEnd w:id="112"/>
      <w:bookmarkEnd w:id="113"/>
      <w:bookmarkEnd w:id="114"/>
    </w:p>
    <w:p w14:paraId="055E64A3" w14:textId="77777777" w:rsidR="0066434F" w:rsidRPr="0019258C" w:rsidRDefault="0066434F" w:rsidP="0066434F">
      <w:pPr>
        <w:pStyle w:val="Heading2"/>
        <w:rPr>
          <w:rFonts w:ascii="Times New Roman" w:hAnsi="Times New Roman"/>
        </w:rPr>
      </w:pPr>
      <w:bookmarkStart w:id="115" w:name="_Toc112918376"/>
      <w:r>
        <w:rPr>
          <w:rFonts w:ascii="Times New Roman" w:hAnsi="Times New Roman"/>
        </w:rPr>
        <w:t>Operation</w:t>
      </w:r>
      <w:r w:rsidRPr="76118AC9">
        <w:rPr>
          <w:rFonts w:ascii="Times New Roman" w:hAnsi="Times New Roman"/>
        </w:rPr>
        <w:t xml:space="preserve"> Description</w:t>
      </w:r>
      <w:bookmarkEnd w:id="115"/>
    </w:p>
    <w:p w14:paraId="1147713F" w14:textId="77777777" w:rsidR="0066434F" w:rsidRPr="001B7729" w:rsidRDefault="0066434F" w:rsidP="0066434F">
      <w:pPr>
        <w:rPr>
          <w:rFonts w:ascii="Times New Roman" w:hAnsi="Times New Roman"/>
          <w:i/>
          <w:iCs/>
          <w:color w:val="4472C4" w:themeColor="accent1"/>
          <w:lang w:val="en-AU"/>
        </w:rPr>
      </w:pPr>
      <w:r w:rsidRPr="00005ADD">
        <w:rPr>
          <w:rFonts w:ascii="Times New Roman" w:hAnsi="Times New Roman"/>
          <w:i/>
          <w:iCs/>
          <w:color w:val="4471C4"/>
          <w:lang w:val="en-AU"/>
        </w:rPr>
        <w:t>Add the</w:t>
      </w:r>
      <w:r>
        <w:rPr>
          <w:rFonts w:ascii="Times New Roman" w:hAnsi="Times New Roman"/>
          <w:i/>
          <w:iCs/>
          <w:color w:val="4471C4"/>
          <w:lang w:val="en-AU"/>
        </w:rPr>
        <w:t xml:space="preserve"> operational description that pertains to the specific discipline, where applicable. i.e Building electrical system. </w:t>
      </w:r>
    </w:p>
    <w:p w14:paraId="7CD041EB" w14:textId="77777777" w:rsidR="0066434F" w:rsidRPr="001B7729" w:rsidRDefault="0066434F" w:rsidP="0066434F">
      <w:pPr>
        <w:rPr>
          <w:rFonts w:ascii="Times New Roman" w:hAnsi="Times New Roman"/>
          <w:i/>
          <w:iCs/>
          <w:color w:val="4472C4" w:themeColor="accent1"/>
          <w:lang w:val="en-AU"/>
        </w:rPr>
      </w:pPr>
      <w:r w:rsidRPr="077EDCEB">
        <w:rPr>
          <w:rFonts w:ascii="Times New Roman" w:hAnsi="Times New Roman"/>
          <w:i/>
          <w:iCs/>
          <w:color w:val="4472C4" w:themeColor="accent1"/>
          <w:lang w:val="en-AU"/>
        </w:rPr>
        <w:t>.</w:t>
      </w:r>
    </w:p>
    <w:p w14:paraId="5C7DD1E0" w14:textId="77777777" w:rsidR="0066434F" w:rsidRPr="001B7729" w:rsidRDefault="0066434F" w:rsidP="0066434F">
      <w:pPr>
        <w:rPr>
          <w:lang w:val="en-AU"/>
        </w:rPr>
      </w:pPr>
    </w:p>
    <w:p w14:paraId="61E961CE" w14:textId="77777777" w:rsidR="0066434F" w:rsidRPr="001B7729" w:rsidRDefault="0066434F" w:rsidP="0066434F">
      <w:pPr>
        <w:pStyle w:val="Heading3"/>
        <w:rPr>
          <w:rFonts w:ascii="Times New Roman" w:hAnsi="Times New Roman"/>
        </w:rPr>
      </w:pPr>
      <w:bookmarkStart w:id="116" w:name="_Toc112918377"/>
      <w:r>
        <w:rPr>
          <w:rFonts w:ascii="Times New Roman" w:hAnsi="Times New Roman"/>
        </w:rPr>
        <w:t>Other Manuals</w:t>
      </w:r>
      <w:bookmarkEnd w:id="116"/>
    </w:p>
    <w:p w14:paraId="5159F719" w14:textId="77777777" w:rsidR="0066434F" w:rsidRDefault="0066434F" w:rsidP="0066434F">
      <w:r w:rsidRPr="00005ADD">
        <w:rPr>
          <w:rFonts w:ascii="Times New Roman" w:hAnsi="Times New Roman"/>
          <w:i/>
          <w:iCs/>
          <w:color w:val="4471C4"/>
          <w:lang w:val="en-AU"/>
        </w:rPr>
        <w:t xml:space="preserve">Where applicable list other existing and </w:t>
      </w:r>
      <w:r>
        <w:rPr>
          <w:rFonts w:ascii="Times New Roman" w:hAnsi="Times New Roman"/>
          <w:i/>
          <w:iCs/>
          <w:color w:val="4471C4"/>
          <w:lang w:val="en-AU"/>
        </w:rPr>
        <w:t xml:space="preserve">discipline </w:t>
      </w:r>
      <w:r w:rsidRPr="00005ADD">
        <w:rPr>
          <w:rFonts w:ascii="Times New Roman" w:hAnsi="Times New Roman"/>
          <w:i/>
          <w:iCs/>
          <w:color w:val="4471C4"/>
          <w:lang w:val="en-AU"/>
        </w:rPr>
        <w:t>related manuals necessary for building upkeep, such as Verification Dossiers, HVSCM</w:t>
      </w:r>
      <w:r>
        <w:rPr>
          <w:rFonts w:ascii="Times New Roman" w:hAnsi="Times New Roman"/>
          <w:i/>
          <w:iCs/>
          <w:color w:val="4471C4"/>
          <w:lang w:val="en-AU"/>
        </w:rPr>
        <w:t>, Critical System Recovery Plans - CSRC</w:t>
      </w:r>
      <w:r w:rsidRPr="00005ADD">
        <w:rPr>
          <w:rFonts w:ascii="Times New Roman" w:hAnsi="Times New Roman"/>
          <w:i/>
          <w:iCs/>
          <w:color w:val="4471C4"/>
          <w:lang w:val="en-AU"/>
        </w:rPr>
        <w:t xml:space="preserve"> etc</w:t>
      </w:r>
    </w:p>
    <w:p w14:paraId="69BCB949" w14:textId="77777777" w:rsidR="004309B3" w:rsidRDefault="004309B3" w:rsidP="004309B3">
      <w:pPr>
        <w:spacing w:before="0" w:after="0"/>
      </w:pPr>
      <w:r>
        <w:br w:type="page"/>
      </w:r>
    </w:p>
    <w:p w14:paraId="081D1F95" w14:textId="77777777" w:rsidR="004309B3" w:rsidRPr="004C47D6" w:rsidRDefault="004309B3" w:rsidP="004309B3">
      <w:pPr>
        <w:pStyle w:val="Heading2"/>
        <w:rPr>
          <w:rFonts w:ascii="Times New Roman" w:hAnsi="Times New Roman"/>
        </w:rPr>
      </w:pPr>
      <w:bookmarkStart w:id="117" w:name="_Toc100241336"/>
      <w:bookmarkStart w:id="118" w:name="_Toc112918378"/>
      <w:r w:rsidRPr="76118AC9">
        <w:rPr>
          <w:rFonts w:ascii="Times New Roman" w:hAnsi="Times New Roman"/>
        </w:rPr>
        <w:lastRenderedPageBreak/>
        <w:t>Builder, Installer and Supplier Contact Directory</w:t>
      </w:r>
      <w:bookmarkEnd w:id="117"/>
      <w:bookmarkEnd w:id="118"/>
    </w:p>
    <w:p w14:paraId="6051467B" w14:textId="77777777" w:rsidR="004309B3" w:rsidRDefault="004309B3" w:rsidP="004309B3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09"/>
        <w:gridCol w:w="3732"/>
        <w:gridCol w:w="3586"/>
        <w:gridCol w:w="5595"/>
      </w:tblGrid>
      <w:tr w:rsidR="004309B3" w:rsidRPr="00DD07AA" w14:paraId="3DCC5A85" w14:textId="77777777" w:rsidTr="077EDCEB">
        <w:trPr>
          <w:cantSplit/>
          <w:tblHeader/>
        </w:trPr>
        <w:tc>
          <w:tcPr>
            <w:tcW w:w="945" w:type="pct"/>
            <w:shd w:val="clear" w:color="auto" w:fill="D9D9D9" w:themeFill="background1" w:themeFillShade="D9"/>
          </w:tcPr>
          <w:p w14:paraId="2909D518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s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7940CF95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Supplier Company and Address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46688D7A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nstaller</w:t>
            </w:r>
          </w:p>
        </w:tc>
        <w:tc>
          <w:tcPr>
            <w:tcW w:w="1757" w:type="pct"/>
            <w:shd w:val="clear" w:color="auto" w:fill="D9D9D9" w:themeFill="background1" w:themeFillShade="D9"/>
          </w:tcPr>
          <w:p w14:paraId="34084F06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ontacts</w:t>
            </w:r>
          </w:p>
        </w:tc>
      </w:tr>
      <w:tr w:rsidR="004309B3" w:rsidRPr="00701868" w14:paraId="6836D9FB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17ABF065" w14:textId="77777777" w:rsidR="004309B3" w:rsidRPr="00701868" w:rsidRDefault="004309B3" w:rsidP="003C40FD">
            <w:pPr>
              <w:spacing w:before="0" w:after="0"/>
              <w:ind w:hanging="218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2FE0A63B" w14:textId="25B878CA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71AE45F5" w14:textId="13E21B8A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477ED825" w14:textId="478136F1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701868" w14:paraId="3EE144B8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36E43F37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color w:val="4472C4" w:themeColor="accent1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3181EA3F" w14:textId="78523ABE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1BD2FD5B" w14:textId="51E69F68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2230A2C6" w14:textId="2B3B2352" w:rsidR="004309B3" w:rsidRPr="00701868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701868" w14:paraId="1B07F129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631628EC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642CDD05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2827E940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1E2C0D53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7D8B0E7E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1ABB7ABA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255FFA54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6E132A4D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704AB83E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472A4A08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5AB7EE3C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5D3B5461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4820EC3F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32141304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701868" w14:paraId="652BE9E3" w14:textId="77777777" w:rsidTr="077EDCEB">
        <w:trPr>
          <w:cantSplit/>
        </w:trPr>
        <w:tc>
          <w:tcPr>
            <w:tcW w:w="945" w:type="pct"/>
            <w:shd w:val="clear" w:color="auto" w:fill="auto"/>
          </w:tcPr>
          <w:p w14:paraId="3C66FCFB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72" w:type="pct"/>
            <w:shd w:val="clear" w:color="auto" w:fill="auto"/>
          </w:tcPr>
          <w:p w14:paraId="56040E7C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6" w:type="pct"/>
            <w:shd w:val="clear" w:color="auto" w:fill="auto"/>
          </w:tcPr>
          <w:p w14:paraId="74AC9B10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57" w:type="pct"/>
            <w:shd w:val="clear" w:color="auto" w:fill="auto"/>
          </w:tcPr>
          <w:p w14:paraId="1CC5A3DC" w14:textId="77777777" w:rsidR="004309B3" w:rsidRPr="00701868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0B8A7CB" w14:textId="77777777" w:rsidR="004309B3" w:rsidRDefault="004309B3" w:rsidP="004309B3">
      <w:pPr>
        <w:spacing w:before="0" w:after="0"/>
        <w:rPr>
          <w:lang w:val="en-AU"/>
        </w:rPr>
      </w:pPr>
    </w:p>
    <w:p w14:paraId="2709FA07" w14:textId="77777777" w:rsidR="004309B3" w:rsidRPr="00E77DCC" w:rsidRDefault="004309B3" w:rsidP="004309B3">
      <w:pPr>
        <w:pStyle w:val="Heading2"/>
      </w:pPr>
      <w:r>
        <w:br w:type="page"/>
      </w:r>
      <w:bookmarkStart w:id="119" w:name="_Toc100241337"/>
      <w:bookmarkStart w:id="120" w:name="_Toc112918379"/>
      <w:r w:rsidRPr="76118AC9">
        <w:rPr>
          <w:rFonts w:ascii="Times New Roman" w:hAnsi="Times New Roman"/>
        </w:rPr>
        <w:lastRenderedPageBreak/>
        <w:t>Equipment Systems List</w:t>
      </w:r>
      <w:bookmarkEnd w:id="119"/>
      <w:bookmarkEnd w:id="120"/>
    </w:p>
    <w:p w14:paraId="44C9ABDE" w14:textId="77777777" w:rsidR="004309B3" w:rsidRDefault="004309B3" w:rsidP="004309B3">
      <w:pPr>
        <w:spacing w:before="0" w:after="0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582"/>
        <w:gridCol w:w="2876"/>
        <w:gridCol w:w="10464"/>
      </w:tblGrid>
      <w:tr w:rsidR="004309B3" w:rsidRPr="0047500F" w14:paraId="0C86C616" w14:textId="77777777" w:rsidTr="077EDCEB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07D34EE0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50859814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3286" w:type="pct"/>
            <w:shd w:val="clear" w:color="auto" w:fill="D9D9D9" w:themeFill="background1" w:themeFillShade="D9"/>
          </w:tcPr>
          <w:p w14:paraId="302813A7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</w:tr>
      <w:tr w:rsidR="004309B3" w:rsidRPr="00CF7CBB" w14:paraId="77F281D1" w14:textId="77777777" w:rsidTr="077EDCEB">
        <w:trPr>
          <w:trHeight w:val="377"/>
        </w:trPr>
        <w:tc>
          <w:tcPr>
            <w:tcW w:w="811" w:type="pct"/>
          </w:tcPr>
          <w:p w14:paraId="2969FA5B" w14:textId="43144851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61B65005" w14:textId="39B9AD60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2A28BD4A" w14:textId="72B7CA7B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40B748EB" w14:textId="77777777" w:rsidTr="077EDCEB">
        <w:trPr>
          <w:trHeight w:val="377"/>
        </w:trPr>
        <w:tc>
          <w:tcPr>
            <w:tcW w:w="811" w:type="pct"/>
          </w:tcPr>
          <w:p w14:paraId="2D6B2923" w14:textId="6B400AA3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0315E116" w14:textId="0483F61F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7968B366" w14:textId="316038A2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7B791EBD" w14:textId="77777777" w:rsidTr="077EDCEB">
        <w:trPr>
          <w:trHeight w:val="377"/>
        </w:trPr>
        <w:tc>
          <w:tcPr>
            <w:tcW w:w="811" w:type="pct"/>
          </w:tcPr>
          <w:p w14:paraId="52752953" w14:textId="6EC7C6D0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73BF39B4" w14:textId="7C7A3151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0A15A575" w14:textId="72196D8E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68DE0C60" w14:textId="77777777" w:rsidTr="077EDCEB">
        <w:trPr>
          <w:trHeight w:val="377"/>
        </w:trPr>
        <w:tc>
          <w:tcPr>
            <w:tcW w:w="811" w:type="pct"/>
          </w:tcPr>
          <w:p w14:paraId="709D436D" w14:textId="6424AFF2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5C3095B8" w14:textId="6B0B5627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4EECAE0D" w14:textId="19274033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0EEA8B9A" w14:textId="77777777" w:rsidTr="077EDCEB">
        <w:trPr>
          <w:trHeight w:val="395"/>
        </w:trPr>
        <w:tc>
          <w:tcPr>
            <w:tcW w:w="811" w:type="pct"/>
          </w:tcPr>
          <w:p w14:paraId="298DAF0B" w14:textId="71967663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903" w:type="pct"/>
          </w:tcPr>
          <w:p w14:paraId="3B810F9D" w14:textId="192746F6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3286" w:type="pct"/>
          </w:tcPr>
          <w:p w14:paraId="6140D2F9" w14:textId="028B852D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</w:tr>
      <w:tr w:rsidR="004309B3" w:rsidRPr="00CF7CBB" w14:paraId="7F6D7880" w14:textId="77777777" w:rsidTr="077EDCEB">
        <w:trPr>
          <w:trHeight w:val="395"/>
        </w:trPr>
        <w:tc>
          <w:tcPr>
            <w:tcW w:w="811" w:type="pct"/>
          </w:tcPr>
          <w:p w14:paraId="56FA510F" w14:textId="645A565C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03" w:type="pct"/>
          </w:tcPr>
          <w:p w14:paraId="5C049C8A" w14:textId="5F9E0EBE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3286" w:type="pct"/>
          </w:tcPr>
          <w:p w14:paraId="37F65025" w14:textId="3586BCCF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4B2B9D3C" w14:textId="77777777" w:rsidTr="077EDCEB">
        <w:trPr>
          <w:trHeight w:val="395"/>
        </w:trPr>
        <w:tc>
          <w:tcPr>
            <w:tcW w:w="811" w:type="pct"/>
          </w:tcPr>
          <w:p w14:paraId="25B4B745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03" w:type="pct"/>
          </w:tcPr>
          <w:p w14:paraId="20E793C8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3286" w:type="pct"/>
          </w:tcPr>
          <w:p w14:paraId="6F1D1E98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33BF5EA" w14:textId="77777777" w:rsidR="004309B3" w:rsidRDefault="004309B3" w:rsidP="004309B3"/>
    <w:p w14:paraId="0E55FA29" w14:textId="77777777" w:rsidR="004309B3" w:rsidRDefault="004309B3" w:rsidP="004309B3">
      <w:pPr>
        <w:spacing w:before="0" w:after="0"/>
        <w:rPr>
          <w:rFonts w:ascii="Georgia" w:hAnsi="Georgia"/>
          <w:color w:val="C45911"/>
          <w:sz w:val="32"/>
        </w:rPr>
      </w:pPr>
      <w:r>
        <w:br w:type="page"/>
      </w:r>
    </w:p>
    <w:p w14:paraId="136ABCCE" w14:textId="77777777" w:rsidR="004309B3" w:rsidRDefault="004309B3" w:rsidP="004309B3">
      <w:pPr>
        <w:pStyle w:val="Heading2"/>
        <w:rPr>
          <w:rFonts w:ascii="Times New Roman" w:hAnsi="Times New Roman"/>
        </w:rPr>
      </w:pPr>
      <w:bookmarkStart w:id="121" w:name="_Toc100241338"/>
      <w:bookmarkStart w:id="122" w:name="_Toc112918380"/>
      <w:r w:rsidRPr="23FA0EF0">
        <w:rPr>
          <w:rFonts w:ascii="Times New Roman" w:hAnsi="Times New Roman"/>
        </w:rPr>
        <w:lastRenderedPageBreak/>
        <w:t>Maintenance Periods and Procedures (including WHS information)</w:t>
      </w:r>
      <w:bookmarkEnd w:id="121"/>
      <w:bookmarkEnd w:id="122"/>
    </w:p>
    <w:p w14:paraId="00D9F060" w14:textId="77777777" w:rsidR="004309B3" w:rsidRDefault="004309B3" w:rsidP="004309B3">
      <w:pPr>
        <w:spacing w:before="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516"/>
        <w:gridCol w:w="4847"/>
        <w:gridCol w:w="4837"/>
      </w:tblGrid>
      <w:tr w:rsidR="004309B3" w:rsidRPr="0047500F" w14:paraId="210BCACB" w14:textId="77777777" w:rsidTr="077EDCEB">
        <w:trPr>
          <w:trHeight w:val="285"/>
          <w:tblHeader/>
        </w:trPr>
        <w:tc>
          <w:tcPr>
            <w:tcW w:w="855" w:type="pct"/>
            <w:shd w:val="clear" w:color="auto" w:fill="D9D9D9" w:themeFill="background1" w:themeFillShade="D9"/>
          </w:tcPr>
          <w:p w14:paraId="43E73591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14:paraId="17FED957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22" w:type="pct"/>
            <w:shd w:val="clear" w:color="auto" w:fill="D9D9D9" w:themeFill="background1" w:themeFillShade="D9"/>
          </w:tcPr>
          <w:p w14:paraId="26E49F7F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 Description &amp; Location</w:t>
            </w:r>
          </w:p>
        </w:tc>
        <w:tc>
          <w:tcPr>
            <w:tcW w:w="1519" w:type="pct"/>
            <w:shd w:val="clear" w:color="auto" w:fill="D9D9D9" w:themeFill="background1" w:themeFillShade="D9"/>
          </w:tcPr>
          <w:p w14:paraId="2BC78A27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Maintenance Information (Periods, Procedures)</w:t>
            </w:r>
          </w:p>
        </w:tc>
      </w:tr>
      <w:tr w:rsidR="004309B3" w:rsidRPr="00CF7CBB" w14:paraId="78CD1A2D" w14:textId="77777777" w:rsidTr="077EDCEB">
        <w:trPr>
          <w:trHeight w:val="395"/>
        </w:trPr>
        <w:tc>
          <w:tcPr>
            <w:tcW w:w="855" w:type="pct"/>
          </w:tcPr>
          <w:p w14:paraId="5C6F924E" w14:textId="0D68D7C1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104" w:type="pct"/>
          </w:tcPr>
          <w:p w14:paraId="790566B2" w14:textId="486F0DB5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522" w:type="pct"/>
          </w:tcPr>
          <w:p w14:paraId="5F41B7F1" w14:textId="67AD4C4F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</w:tc>
        <w:tc>
          <w:tcPr>
            <w:tcW w:w="1519" w:type="pct"/>
          </w:tcPr>
          <w:p w14:paraId="1C4E0972" w14:textId="4802F372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2D83D1AE" w14:textId="77777777" w:rsidTr="077EDCEB">
        <w:trPr>
          <w:trHeight w:val="395"/>
        </w:trPr>
        <w:tc>
          <w:tcPr>
            <w:tcW w:w="855" w:type="pct"/>
          </w:tcPr>
          <w:p w14:paraId="6F72204A" w14:textId="1D246CD9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04" w:type="pct"/>
          </w:tcPr>
          <w:p w14:paraId="084D9F1D" w14:textId="1808B671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22" w:type="pct"/>
          </w:tcPr>
          <w:p w14:paraId="24DDC220" w14:textId="4B6A32BA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19" w:type="pct"/>
          </w:tcPr>
          <w:p w14:paraId="646FBBC8" w14:textId="589E2808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1C09CF5F" w14:textId="77777777" w:rsidTr="077EDCEB">
        <w:trPr>
          <w:trHeight w:val="395"/>
        </w:trPr>
        <w:tc>
          <w:tcPr>
            <w:tcW w:w="855" w:type="pct"/>
          </w:tcPr>
          <w:p w14:paraId="350FDAE0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04" w:type="pct"/>
          </w:tcPr>
          <w:p w14:paraId="3C4C94F9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22" w:type="pct"/>
          </w:tcPr>
          <w:p w14:paraId="60FBE6E0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519" w:type="pct"/>
          </w:tcPr>
          <w:p w14:paraId="3AD51816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3F653F03" w14:textId="77777777" w:rsidR="004309B3" w:rsidRDefault="004309B3" w:rsidP="004309B3"/>
    <w:p w14:paraId="2A2F2537" w14:textId="77777777" w:rsidR="004309B3" w:rsidRDefault="004309B3" w:rsidP="004309B3">
      <w:pPr>
        <w:spacing w:before="0" w:after="0"/>
      </w:pPr>
      <w:r>
        <w:br w:type="page"/>
      </w:r>
    </w:p>
    <w:p w14:paraId="6DB381A0" w14:textId="77777777" w:rsidR="004309B3" w:rsidRDefault="004309B3" w:rsidP="004309B3">
      <w:pPr>
        <w:pStyle w:val="Heading3"/>
        <w:rPr>
          <w:rFonts w:ascii="Times New Roman" w:hAnsi="Times New Roman"/>
        </w:rPr>
      </w:pPr>
      <w:bookmarkStart w:id="123" w:name="_Toc100241339"/>
      <w:bookmarkStart w:id="124" w:name="_Toc112918381"/>
      <w:r w:rsidRPr="76118AC9">
        <w:rPr>
          <w:rFonts w:ascii="Times New Roman" w:hAnsi="Times New Roman"/>
        </w:rPr>
        <w:lastRenderedPageBreak/>
        <w:t>[EBI - Asset Description]</w:t>
      </w:r>
      <w:bookmarkEnd w:id="123"/>
      <w:bookmarkEnd w:id="124"/>
    </w:p>
    <w:p w14:paraId="1A80BE61" w14:textId="77777777" w:rsidR="004309B3" w:rsidRPr="00CF7CBB" w:rsidRDefault="6C363448" w:rsidP="004309B3">
      <w:pPr>
        <w:rPr>
          <w:color w:val="4472C4" w:themeColor="accent1"/>
        </w:rPr>
      </w:pPr>
      <w:r w:rsidRPr="077EDCEB">
        <w:rPr>
          <w:rFonts w:ascii="Times New Roman" w:hAnsi="Times New Roman"/>
          <w:color w:val="4472C4" w:themeColor="accent1"/>
        </w:rPr>
        <w:t>Enter maintenance information here as required</w:t>
      </w:r>
    </w:p>
    <w:p w14:paraId="02F86272" w14:textId="77777777" w:rsidR="004309B3" w:rsidRPr="00CF7CBB" w:rsidRDefault="004309B3" w:rsidP="004309B3">
      <w:pPr>
        <w:rPr>
          <w:color w:val="4472C4" w:themeColor="accent1"/>
        </w:rPr>
      </w:pPr>
    </w:p>
    <w:p w14:paraId="0DE5575B" w14:textId="77777777" w:rsidR="004309B3" w:rsidRPr="00CF7CBB" w:rsidRDefault="004309B3" w:rsidP="004309B3">
      <w:pPr>
        <w:spacing w:before="0" w:after="0"/>
        <w:rPr>
          <w:rFonts w:ascii="Times New Roman" w:hAnsi="Times New Roman"/>
          <w:b/>
          <w:bCs/>
          <w:color w:val="4472C4" w:themeColor="accent1"/>
          <w:sz w:val="32"/>
          <w:szCs w:val="32"/>
        </w:rPr>
      </w:pPr>
      <w:r w:rsidRPr="00CF7CBB">
        <w:rPr>
          <w:rFonts w:ascii="Times New Roman" w:hAnsi="Times New Roman"/>
          <w:b/>
          <w:bCs/>
          <w:color w:val="4472C4" w:themeColor="accent1"/>
          <w:sz w:val="32"/>
          <w:szCs w:val="32"/>
        </w:rPr>
        <w:t>Other Related Maintenance Manuals</w:t>
      </w:r>
    </w:p>
    <w:p w14:paraId="2AB89205" w14:textId="5D886C3C" w:rsidR="6C363448" w:rsidRDefault="6C363448" w:rsidP="077EDCEB">
      <w:pPr>
        <w:numPr>
          <w:ilvl w:val="0"/>
          <w:numId w:val="4"/>
        </w:numPr>
        <w:rPr>
          <w:rFonts w:eastAsia="Arial" w:cs="Arial"/>
          <w:i/>
          <w:iCs/>
          <w:color w:val="4472C4" w:themeColor="accent1"/>
          <w:lang w:val="en-AU"/>
        </w:rPr>
      </w:pPr>
      <w:r w:rsidRPr="077EDCEB">
        <w:rPr>
          <w:rFonts w:ascii="Times New Roman" w:hAnsi="Times New Roman"/>
          <w:i/>
          <w:iCs/>
          <w:color w:val="4472C4" w:themeColor="accent1"/>
          <w:lang w:val="en-AU"/>
        </w:rPr>
        <w:t xml:space="preserve">Where </w:t>
      </w:r>
      <w:r w:rsidR="73C062D6" w:rsidRPr="077EDCEB">
        <w:rPr>
          <w:rFonts w:ascii="Times New Roman" w:hAnsi="Times New Roman"/>
          <w:i/>
          <w:iCs/>
          <w:color w:val="4472C4" w:themeColor="accent1"/>
          <w:lang w:val="en-AU"/>
        </w:rPr>
        <w:t>applicable list other existing and related manuals such as Verification Dossiers, HVSCM etc. that may be referenced for maintenance tasks.</w:t>
      </w:r>
    </w:p>
    <w:p w14:paraId="7EB1E9BA" w14:textId="77777777" w:rsidR="004309B3" w:rsidRDefault="004309B3" w:rsidP="004309B3">
      <w:pPr>
        <w:spacing w:before="0" w:after="0"/>
        <w:rPr>
          <w:rFonts w:ascii="Times New Roman" w:hAnsi="Times New Roman"/>
          <w:color w:val="C45911"/>
          <w:sz w:val="32"/>
        </w:rPr>
      </w:pPr>
      <w:r>
        <w:rPr>
          <w:rFonts w:ascii="Times New Roman" w:hAnsi="Times New Roman"/>
        </w:rPr>
        <w:br w:type="page"/>
      </w:r>
    </w:p>
    <w:p w14:paraId="0A608321" w14:textId="77777777" w:rsidR="004309B3" w:rsidRDefault="004309B3" w:rsidP="004309B3">
      <w:pPr>
        <w:pStyle w:val="Heading2"/>
        <w:rPr>
          <w:rFonts w:ascii="Times New Roman" w:hAnsi="Times New Roman"/>
        </w:rPr>
      </w:pPr>
      <w:bookmarkStart w:id="125" w:name="_Toc100241340"/>
      <w:bookmarkStart w:id="126" w:name="_Toc112918382"/>
      <w:r w:rsidRPr="76118AC9">
        <w:rPr>
          <w:rFonts w:ascii="Times New Roman" w:hAnsi="Times New Roman"/>
        </w:rPr>
        <w:lastRenderedPageBreak/>
        <w:t>Manufacturer Literature</w:t>
      </w:r>
      <w:bookmarkEnd w:id="125"/>
      <w:bookmarkEnd w:id="126"/>
      <w:r w:rsidRPr="76118AC9">
        <w:rPr>
          <w:rFonts w:ascii="Times New Roman" w:hAnsi="Times New Roman"/>
        </w:rPr>
        <w:t xml:space="preserve"> </w:t>
      </w:r>
    </w:p>
    <w:p w14:paraId="33933486" w14:textId="77777777" w:rsidR="004309B3" w:rsidRDefault="004309B3" w:rsidP="004309B3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020"/>
        <w:gridCol w:w="4889"/>
        <w:gridCol w:w="5429"/>
      </w:tblGrid>
      <w:tr w:rsidR="004309B3" w:rsidRPr="0047500F" w14:paraId="129C9F2B" w14:textId="77777777" w:rsidTr="077EDCEB">
        <w:trPr>
          <w:trHeight w:val="285"/>
          <w:tblHeader/>
        </w:trPr>
        <w:tc>
          <w:tcPr>
            <w:tcW w:w="811" w:type="pct"/>
            <w:shd w:val="clear" w:color="auto" w:fill="D9D9D9" w:themeFill="background1" w:themeFillShade="D9"/>
          </w:tcPr>
          <w:p w14:paraId="3152C09D" w14:textId="77777777" w:rsidR="004309B3" w:rsidRPr="0047500F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948" w:type="pct"/>
            <w:shd w:val="clear" w:color="auto" w:fill="D9D9D9" w:themeFill="background1" w:themeFillShade="D9"/>
          </w:tcPr>
          <w:p w14:paraId="4EB408E6" w14:textId="77777777" w:rsidR="004309B3" w:rsidRPr="0047500F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535" w:type="pct"/>
            <w:shd w:val="clear" w:color="auto" w:fill="D9D9D9" w:themeFill="background1" w:themeFillShade="D9"/>
          </w:tcPr>
          <w:p w14:paraId="6BC62C6E" w14:textId="77777777" w:rsidR="004309B3" w:rsidRPr="0047500F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Item Description &amp; Location</w:t>
            </w:r>
          </w:p>
        </w:tc>
        <w:tc>
          <w:tcPr>
            <w:tcW w:w="1705" w:type="pct"/>
            <w:shd w:val="clear" w:color="auto" w:fill="D9D9D9" w:themeFill="background1" w:themeFillShade="D9"/>
          </w:tcPr>
          <w:p w14:paraId="2CA35FBD" w14:textId="77777777" w:rsidR="004309B3" w:rsidRPr="0047500F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Manufacturer Literature</w:t>
            </w:r>
          </w:p>
        </w:tc>
      </w:tr>
      <w:tr w:rsidR="004309B3" w:rsidRPr="00CF7CBB" w14:paraId="4B3774FA" w14:textId="77777777" w:rsidTr="077EDCEB">
        <w:trPr>
          <w:trHeight w:val="377"/>
        </w:trPr>
        <w:tc>
          <w:tcPr>
            <w:tcW w:w="811" w:type="pct"/>
          </w:tcPr>
          <w:p w14:paraId="1D92EF5E" w14:textId="69DE62D2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28F5AC36" w14:textId="510B0435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73DC5CE5" w14:textId="1118A16C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67E4AFC1" w14:textId="6A2DBDB3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CF7CBB" w14:paraId="542FFDA5" w14:textId="77777777" w:rsidTr="077EDCEB">
        <w:trPr>
          <w:trHeight w:val="395"/>
        </w:trPr>
        <w:tc>
          <w:tcPr>
            <w:tcW w:w="811" w:type="pct"/>
          </w:tcPr>
          <w:p w14:paraId="298F69F2" w14:textId="05F3FCAE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7DE03B8E" w14:textId="0B95831C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1E59C434" w14:textId="72393F3F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74C8BE0D" w14:textId="6C2CAD6B" w:rsidR="004309B3" w:rsidRPr="00CF7CBB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47500F" w14:paraId="45159A42" w14:textId="77777777" w:rsidTr="077EDCEB">
        <w:trPr>
          <w:trHeight w:val="395"/>
        </w:trPr>
        <w:tc>
          <w:tcPr>
            <w:tcW w:w="811" w:type="pct"/>
          </w:tcPr>
          <w:p w14:paraId="502285C5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8" w:type="pct"/>
          </w:tcPr>
          <w:p w14:paraId="5772C6CF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535" w:type="pct"/>
          </w:tcPr>
          <w:p w14:paraId="6941D0C8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705" w:type="pct"/>
          </w:tcPr>
          <w:p w14:paraId="1CF383D7" w14:textId="77777777" w:rsidR="004309B3" w:rsidRPr="0013248A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color w:val="4472C4"/>
                <w:lang w:val="en-AU"/>
              </w:rPr>
            </w:pPr>
          </w:p>
        </w:tc>
      </w:tr>
      <w:tr w:rsidR="004309B3" w:rsidRPr="0047500F" w14:paraId="12ABDB62" w14:textId="77777777" w:rsidTr="077EDCEB">
        <w:trPr>
          <w:trHeight w:val="395"/>
        </w:trPr>
        <w:tc>
          <w:tcPr>
            <w:tcW w:w="811" w:type="pct"/>
          </w:tcPr>
          <w:p w14:paraId="68CBB6EE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948" w:type="pct"/>
          </w:tcPr>
          <w:p w14:paraId="6A35CA4F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535" w:type="pct"/>
          </w:tcPr>
          <w:p w14:paraId="2C9F3096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705" w:type="pct"/>
          </w:tcPr>
          <w:p w14:paraId="7217B5F1" w14:textId="77777777" w:rsidR="004309B3" w:rsidRPr="0047500F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60C09C1" w14:textId="77777777" w:rsidR="004309B3" w:rsidRDefault="004309B3" w:rsidP="004309B3"/>
    <w:p w14:paraId="76DF1211" w14:textId="77777777" w:rsidR="004309B3" w:rsidRDefault="004309B3" w:rsidP="004309B3">
      <w:pPr>
        <w:rPr>
          <w:color w:val="C45911"/>
          <w:sz w:val="32"/>
        </w:rPr>
      </w:pPr>
      <w:r>
        <w:br w:type="page"/>
      </w:r>
    </w:p>
    <w:p w14:paraId="66C51806" w14:textId="77777777" w:rsidR="004309B3" w:rsidRPr="00EF558E" w:rsidRDefault="004309B3" w:rsidP="004309B3">
      <w:pPr>
        <w:pStyle w:val="Heading2"/>
        <w:rPr>
          <w:rFonts w:ascii="Times New Roman" w:hAnsi="Times New Roman"/>
          <w:szCs w:val="32"/>
        </w:rPr>
      </w:pPr>
      <w:bookmarkStart w:id="127" w:name="_Toc100241341"/>
      <w:bookmarkStart w:id="128" w:name="_Toc112918383"/>
      <w:r w:rsidRPr="76118AC9">
        <w:rPr>
          <w:rFonts w:ascii="Times New Roman" w:hAnsi="Times New Roman"/>
          <w:szCs w:val="32"/>
        </w:rPr>
        <w:lastRenderedPageBreak/>
        <w:t>Warranty Information</w:t>
      </w:r>
      <w:bookmarkEnd w:id="127"/>
      <w:bookmarkEnd w:id="128"/>
    </w:p>
    <w:p w14:paraId="32379624" w14:textId="77777777" w:rsidR="004309B3" w:rsidRPr="00EF558E" w:rsidRDefault="004309B3" w:rsidP="004309B3">
      <w:pPr>
        <w:spacing w:before="0" w:after="0"/>
        <w:rPr>
          <w:rFonts w:ascii="Times New Roman" w:hAnsi="Times New Roman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7"/>
        <w:gridCol w:w="1953"/>
        <w:gridCol w:w="5195"/>
        <w:gridCol w:w="2994"/>
        <w:gridCol w:w="2993"/>
      </w:tblGrid>
      <w:tr w:rsidR="004309B3" w:rsidRPr="00EF558E" w14:paraId="41F36EB2" w14:textId="77777777" w:rsidTr="077EDCEB">
        <w:trPr>
          <w:cantSplit/>
          <w:trHeight w:val="1042"/>
          <w:tblHeader/>
          <w:jc w:val="center"/>
        </w:trPr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1987B580" w14:textId="77777777" w:rsidR="004309B3" w:rsidRPr="00660CD7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Description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64AC1DA" w14:textId="77777777" w:rsidR="004309B3" w:rsidRPr="00660CD7" w:rsidRDefault="004309B3" w:rsidP="003C40FD">
            <w:pPr>
              <w:rPr>
                <w:rFonts w:ascii="Times New Roman" w:hAnsi="Times New Roman"/>
                <w:b/>
                <w:bCs/>
                <w:i/>
                <w:i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Warranty Period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7CFB6D35" w14:textId="77777777" w:rsidR="004309B3" w:rsidRPr="00660CD7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lang w:val="en-AU"/>
              </w:rPr>
              <w:t>Asset or Item, Model or Serial numb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5499801D" w14:textId="77777777" w:rsidR="004309B3" w:rsidRPr="00660CD7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Provider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1FD4CE1A" w14:textId="77777777" w:rsidR="004309B3" w:rsidRPr="00660CD7" w:rsidRDefault="004309B3" w:rsidP="003C40F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23FA0EF0">
              <w:rPr>
                <w:rFonts w:ascii="Times New Roman" w:hAnsi="Times New Roman"/>
                <w:b/>
                <w:bCs/>
                <w:color w:val="000000" w:themeColor="text1"/>
              </w:rPr>
              <w:t>Warranty Certificate</w:t>
            </w:r>
          </w:p>
        </w:tc>
      </w:tr>
      <w:tr w:rsidR="004309B3" w:rsidRPr="003D6C82" w14:paraId="26165CD5" w14:textId="77777777" w:rsidTr="077EDCEB">
        <w:trPr>
          <w:cantSplit/>
          <w:jc w:val="center"/>
        </w:trPr>
        <w:tc>
          <w:tcPr>
            <w:tcW w:w="875" w:type="pct"/>
          </w:tcPr>
          <w:p w14:paraId="32EA85CC" w14:textId="438427D3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6A1BA27F" w14:textId="2F3B6422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4135D59A" w14:textId="0D7BCAC2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49504B43" w14:textId="7187B922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28642CC5" w14:textId="3BD34E7B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D6C82" w14:paraId="0DD8C3D7" w14:textId="77777777" w:rsidTr="077EDCEB">
        <w:trPr>
          <w:cantSplit/>
          <w:jc w:val="center"/>
        </w:trPr>
        <w:tc>
          <w:tcPr>
            <w:tcW w:w="875" w:type="pct"/>
          </w:tcPr>
          <w:p w14:paraId="42F413FF" w14:textId="4F2886A3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28AFF574" w14:textId="17A403A2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0168387D" w14:textId="332531B8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164BC29E" w14:textId="058018E1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7375EB82" w14:textId="41C22DBA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D6C82" w14:paraId="09E28FF3" w14:textId="77777777" w:rsidTr="077EDCEB">
        <w:trPr>
          <w:cantSplit/>
          <w:jc w:val="center"/>
        </w:trPr>
        <w:tc>
          <w:tcPr>
            <w:tcW w:w="875" w:type="pct"/>
          </w:tcPr>
          <w:p w14:paraId="4FDDD6A9" w14:textId="2B5EB645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613" w:type="pct"/>
          </w:tcPr>
          <w:p w14:paraId="0C80FD25" w14:textId="6414A360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631" w:type="pct"/>
          </w:tcPr>
          <w:p w14:paraId="4B7C2F8F" w14:textId="484D5906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763966D9" w14:textId="092E2989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940" w:type="pct"/>
          </w:tcPr>
          <w:p w14:paraId="132B943C" w14:textId="2E70631B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EF558E" w14:paraId="029D5A1D" w14:textId="77777777" w:rsidTr="077EDCEB">
        <w:trPr>
          <w:cantSplit/>
          <w:jc w:val="center"/>
        </w:trPr>
        <w:tc>
          <w:tcPr>
            <w:tcW w:w="875" w:type="pct"/>
          </w:tcPr>
          <w:p w14:paraId="53B92210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005C8FEA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7A09BE26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62D0B635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7BEB07F6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EF558E" w14:paraId="38AEB4C2" w14:textId="77777777" w:rsidTr="077EDCEB">
        <w:trPr>
          <w:cantSplit/>
          <w:jc w:val="center"/>
        </w:trPr>
        <w:tc>
          <w:tcPr>
            <w:tcW w:w="875" w:type="pct"/>
          </w:tcPr>
          <w:p w14:paraId="6996B3D2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557D5C5A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454CCA1A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2DF22662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3DB73666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EF558E" w14:paraId="5E02295E" w14:textId="77777777" w:rsidTr="077EDCEB">
        <w:trPr>
          <w:cantSplit/>
          <w:jc w:val="center"/>
        </w:trPr>
        <w:tc>
          <w:tcPr>
            <w:tcW w:w="875" w:type="pct"/>
          </w:tcPr>
          <w:p w14:paraId="215937D1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613" w:type="pct"/>
          </w:tcPr>
          <w:p w14:paraId="76BF0F62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631" w:type="pct"/>
          </w:tcPr>
          <w:p w14:paraId="1ABE273A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0BF3A308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940" w:type="pct"/>
          </w:tcPr>
          <w:p w14:paraId="1CC21DE9" w14:textId="77777777" w:rsidR="004309B3" w:rsidRPr="00EF558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</w:tbl>
    <w:p w14:paraId="13F9DE0F" w14:textId="77777777" w:rsidR="004309B3" w:rsidRDefault="004309B3" w:rsidP="004309B3"/>
    <w:p w14:paraId="73C88FEE" w14:textId="77777777" w:rsidR="004309B3" w:rsidRPr="00C2305E" w:rsidRDefault="004309B3" w:rsidP="004309B3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bookmarkStart w:id="129" w:name="_Toc100241342"/>
      <w:bookmarkStart w:id="130" w:name="_Toc112918384"/>
      <w:r w:rsidRPr="76118AC9">
        <w:rPr>
          <w:rFonts w:ascii="Times New Roman" w:hAnsi="Times New Roman"/>
          <w:szCs w:val="32"/>
        </w:rPr>
        <w:lastRenderedPageBreak/>
        <w:t>Critical Spare Parts list</w:t>
      </w:r>
      <w:bookmarkEnd w:id="129"/>
      <w:bookmarkEnd w:id="130"/>
    </w:p>
    <w:p w14:paraId="70469D49" w14:textId="77777777" w:rsidR="004309B3" w:rsidRPr="008014FF" w:rsidRDefault="004309B3" w:rsidP="004309B3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4309B3" w:rsidRPr="008014FF" w14:paraId="70B6FE09" w14:textId="77777777" w:rsidTr="077EDCEB">
        <w:trPr>
          <w:cantSplit/>
          <w:tblHeader/>
        </w:trPr>
        <w:tc>
          <w:tcPr>
            <w:tcW w:w="756" w:type="pct"/>
            <w:shd w:val="clear" w:color="auto" w:fill="D9D9D9" w:themeFill="background1" w:themeFillShade="D9"/>
          </w:tcPr>
          <w:p w14:paraId="600CF539" w14:textId="77777777" w:rsidR="004309B3" w:rsidRPr="00C2305E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6C2887B6" w14:textId="77777777" w:rsidR="004309B3" w:rsidRPr="00C2305E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69EB428E" w14:textId="77777777" w:rsidR="004309B3" w:rsidRPr="00C2305E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Critical Spare Part Description</w:t>
            </w:r>
          </w:p>
        </w:tc>
        <w:tc>
          <w:tcPr>
            <w:tcW w:w="1150" w:type="pct"/>
            <w:shd w:val="clear" w:color="auto" w:fill="D9D9D9" w:themeFill="background1" w:themeFillShade="D9"/>
          </w:tcPr>
          <w:p w14:paraId="01654218" w14:textId="77777777" w:rsidR="004309B3" w:rsidRPr="00C2305E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Equipment Manufacturer / Supplier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24A5338A" w14:textId="77777777" w:rsidR="004309B3" w:rsidRPr="00C2305E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Manufacturer Part Number</w:t>
            </w:r>
          </w:p>
        </w:tc>
      </w:tr>
      <w:tr w:rsidR="004309B3" w:rsidRPr="003D6C82" w14:paraId="618AB57A" w14:textId="77777777" w:rsidTr="077EDCEB">
        <w:tc>
          <w:tcPr>
            <w:tcW w:w="756" w:type="pct"/>
          </w:tcPr>
          <w:p w14:paraId="373CA0DC" w14:textId="0A68F1A4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863" w:type="pct"/>
          </w:tcPr>
          <w:p w14:paraId="2BF3E446" w14:textId="4FC7272F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390" w:type="pct"/>
          </w:tcPr>
          <w:p w14:paraId="46892ECA" w14:textId="45E75CC7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1150" w:type="pct"/>
          </w:tcPr>
          <w:p w14:paraId="17D4E1AA" w14:textId="7A3BA068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841" w:type="pct"/>
          </w:tcPr>
          <w:p w14:paraId="5CE1E7E9" w14:textId="7CD894EF" w:rsidR="004309B3" w:rsidRPr="003D6C82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8014FF" w14:paraId="52DAF7DC" w14:textId="77777777" w:rsidTr="077EDCEB">
        <w:tc>
          <w:tcPr>
            <w:tcW w:w="756" w:type="pct"/>
          </w:tcPr>
          <w:p w14:paraId="2160EF60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63" w:type="pct"/>
          </w:tcPr>
          <w:p w14:paraId="1ECBF87D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390" w:type="pct"/>
          </w:tcPr>
          <w:p w14:paraId="1208993F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1150" w:type="pct"/>
          </w:tcPr>
          <w:p w14:paraId="6EEBC473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  <w:tc>
          <w:tcPr>
            <w:tcW w:w="841" w:type="pct"/>
          </w:tcPr>
          <w:p w14:paraId="65DC6351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i/>
                <w:iCs/>
                <w:lang w:val="en-AU"/>
              </w:rPr>
            </w:pPr>
          </w:p>
        </w:tc>
      </w:tr>
      <w:tr w:rsidR="004309B3" w:rsidRPr="008014FF" w14:paraId="54E42A4D" w14:textId="77777777" w:rsidTr="077EDCEB">
        <w:tc>
          <w:tcPr>
            <w:tcW w:w="756" w:type="pct"/>
          </w:tcPr>
          <w:p w14:paraId="3563A02B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4A046504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25A42AAA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260577ED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3AD69378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68FDB5DA" w14:textId="77777777" w:rsidTr="077EDCEB">
        <w:tc>
          <w:tcPr>
            <w:tcW w:w="756" w:type="pct"/>
          </w:tcPr>
          <w:p w14:paraId="50379F4B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00E6D97D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333250B3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2C4EB706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62D037E8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68366A5F" w14:textId="77777777" w:rsidR="004309B3" w:rsidRPr="008014FF" w:rsidRDefault="004309B3" w:rsidP="004309B3">
      <w:pPr>
        <w:rPr>
          <w:lang w:val="en-AU"/>
        </w:rPr>
      </w:pPr>
    </w:p>
    <w:p w14:paraId="0A9BBA39" w14:textId="7F91FF69" w:rsidR="004309B3" w:rsidRPr="00C2305E" w:rsidRDefault="004309B3" w:rsidP="004309B3">
      <w:pPr>
        <w:pStyle w:val="Heading2"/>
        <w:rPr>
          <w:rFonts w:ascii="Times New Roman" w:hAnsi="Times New Roman"/>
          <w:szCs w:val="32"/>
        </w:rPr>
      </w:pPr>
      <w:bookmarkStart w:id="131" w:name="_Toc100241343"/>
      <w:bookmarkStart w:id="132" w:name="_Toc112918385"/>
      <w:r w:rsidRPr="76118AC9">
        <w:rPr>
          <w:rFonts w:ascii="Times New Roman" w:hAnsi="Times New Roman"/>
          <w:szCs w:val="32"/>
        </w:rPr>
        <w:t xml:space="preserve">Specialist </w:t>
      </w:r>
      <w:r w:rsidR="00313388">
        <w:rPr>
          <w:rFonts w:ascii="Times New Roman" w:hAnsi="Times New Roman"/>
          <w:szCs w:val="32"/>
        </w:rPr>
        <w:t xml:space="preserve">Tools </w:t>
      </w:r>
      <w:r w:rsidRPr="76118AC9">
        <w:rPr>
          <w:rFonts w:ascii="Times New Roman" w:hAnsi="Times New Roman"/>
          <w:szCs w:val="32"/>
        </w:rPr>
        <w:t>List</w:t>
      </w:r>
      <w:bookmarkEnd w:id="131"/>
      <w:bookmarkEnd w:id="132"/>
    </w:p>
    <w:p w14:paraId="1343CBEA" w14:textId="77777777" w:rsidR="004309B3" w:rsidRPr="008014FF" w:rsidRDefault="004309B3" w:rsidP="004309B3">
      <w:pPr>
        <w:spacing w:before="0" w:after="0"/>
        <w:rPr>
          <w:vanish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748"/>
        <w:gridCol w:w="4426"/>
        <w:gridCol w:w="3662"/>
        <w:gridCol w:w="2678"/>
      </w:tblGrid>
      <w:tr w:rsidR="004309B3" w:rsidRPr="008014FF" w14:paraId="5B64C408" w14:textId="77777777" w:rsidTr="003C40FD">
        <w:trPr>
          <w:cantSplit/>
          <w:tblHeader/>
        </w:trPr>
        <w:tc>
          <w:tcPr>
            <w:tcW w:w="756" w:type="pct"/>
            <w:shd w:val="clear" w:color="auto" w:fill="D9D9D9"/>
          </w:tcPr>
          <w:p w14:paraId="2AF2941F" w14:textId="77777777" w:rsidR="004309B3" w:rsidRPr="00C2305E" w:rsidRDefault="004309B3" w:rsidP="003C40FD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Class Identifier (ECID)</w:t>
            </w:r>
          </w:p>
        </w:tc>
        <w:tc>
          <w:tcPr>
            <w:tcW w:w="863" w:type="pct"/>
            <w:shd w:val="clear" w:color="auto" w:fill="D9D9D9"/>
          </w:tcPr>
          <w:p w14:paraId="37292102" w14:textId="77777777" w:rsidR="004309B3" w:rsidRPr="00C2305E" w:rsidRDefault="004309B3" w:rsidP="003C40FD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Estate Business Identifier (EBI)</w:t>
            </w:r>
          </w:p>
        </w:tc>
        <w:tc>
          <w:tcPr>
            <w:tcW w:w="1390" w:type="pct"/>
            <w:shd w:val="clear" w:color="auto" w:fill="D9D9D9"/>
          </w:tcPr>
          <w:p w14:paraId="3FE428F6" w14:textId="77777777" w:rsidR="004309B3" w:rsidRPr="00C2305E" w:rsidRDefault="004309B3" w:rsidP="003C40FD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Description</w:t>
            </w:r>
          </w:p>
        </w:tc>
        <w:tc>
          <w:tcPr>
            <w:tcW w:w="1150" w:type="pct"/>
            <w:shd w:val="clear" w:color="auto" w:fill="D9D9D9"/>
          </w:tcPr>
          <w:p w14:paraId="2F043A0A" w14:textId="77777777" w:rsidR="004309B3" w:rsidRPr="00C2305E" w:rsidRDefault="004309B3" w:rsidP="003C40FD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Specialist Tool Manufacturer / Supplier</w:t>
            </w:r>
          </w:p>
        </w:tc>
        <w:tc>
          <w:tcPr>
            <w:tcW w:w="841" w:type="pct"/>
            <w:shd w:val="clear" w:color="auto" w:fill="D9D9D9"/>
          </w:tcPr>
          <w:p w14:paraId="50334ED9" w14:textId="77777777" w:rsidR="004309B3" w:rsidRPr="00C2305E" w:rsidRDefault="004309B3" w:rsidP="003C40FD">
            <w:pPr>
              <w:rPr>
                <w:rFonts w:ascii="Times New Roman" w:hAnsi="Times New Roman"/>
                <w:b/>
                <w:lang w:val="en-AU"/>
              </w:rPr>
            </w:pPr>
            <w:r w:rsidRPr="00C2305E">
              <w:rPr>
                <w:rFonts w:ascii="Times New Roman" w:hAnsi="Times New Roman"/>
                <w:b/>
                <w:lang w:val="en-AU"/>
              </w:rPr>
              <w:t>Manufacturer Part Number</w:t>
            </w:r>
          </w:p>
        </w:tc>
      </w:tr>
      <w:tr w:rsidR="004309B3" w:rsidRPr="008014FF" w14:paraId="686E4CB4" w14:textId="77777777" w:rsidTr="003C40FD">
        <w:trPr>
          <w:cantSplit/>
        </w:trPr>
        <w:tc>
          <w:tcPr>
            <w:tcW w:w="756" w:type="pct"/>
          </w:tcPr>
          <w:p w14:paraId="43C141A5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68002F81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6A2B5C86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1C8979C4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61111C0F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075C3BC4" w14:textId="77777777" w:rsidTr="003C40FD">
        <w:trPr>
          <w:cantSplit/>
        </w:trPr>
        <w:tc>
          <w:tcPr>
            <w:tcW w:w="756" w:type="pct"/>
          </w:tcPr>
          <w:p w14:paraId="6A818CC0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07018928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60F76A1E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0EAEEFA5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682C523F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35239F08" w14:textId="77777777" w:rsidTr="003C40FD">
        <w:trPr>
          <w:cantSplit/>
        </w:trPr>
        <w:tc>
          <w:tcPr>
            <w:tcW w:w="756" w:type="pct"/>
          </w:tcPr>
          <w:p w14:paraId="786D91DC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1E81A5F3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6EC82D06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10741F8A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51EABB63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8014FF" w14:paraId="67992AE6" w14:textId="77777777" w:rsidTr="003C40FD">
        <w:trPr>
          <w:cantSplit/>
        </w:trPr>
        <w:tc>
          <w:tcPr>
            <w:tcW w:w="756" w:type="pct"/>
          </w:tcPr>
          <w:p w14:paraId="3298B61F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63" w:type="pct"/>
          </w:tcPr>
          <w:p w14:paraId="278F904A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390" w:type="pct"/>
          </w:tcPr>
          <w:p w14:paraId="499F363B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50" w:type="pct"/>
          </w:tcPr>
          <w:p w14:paraId="7BF05CFB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841" w:type="pct"/>
          </w:tcPr>
          <w:p w14:paraId="4F2C0A6F" w14:textId="77777777" w:rsidR="004309B3" w:rsidRPr="00C2305E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7A0FACF1" w14:textId="77777777" w:rsidR="004309B3" w:rsidRDefault="004309B3" w:rsidP="004309B3"/>
    <w:p w14:paraId="466A8F43" w14:textId="77777777" w:rsidR="004309B3" w:rsidRDefault="004309B3" w:rsidP="004309B3">
      <w:pPr>
        <w:rPr>
          <w:color w:val="C45911"/>
          <w:sz w:val="32"/>
        </w:rPr>
      </w:pPr>
      <w:r>
        <w:br w:type="page"/>
      </w:r>
    </w:p>
    <w:p w14:paraId="0106E4F8" w14:textId="77777777" w:rsidR="004309B3" w:rsidRPr="00B81087" w:rsidRDefault="004309B3" w:rsidP="004309B3">
      <w:pPr>
        <w:pStyle w:val="Heading2"/>
        <w:rPr>
          <w:rFonts w:ascii="Times New Roman" w:hAnsi="Times New Roman"/>
        </w:rPr>
      </w:pPr>
      <w:bookmarkStart w:id="133" w:name="_Toc100241344"/>
      <w:bookmarkStart w:id="134" w:name="_Toc112918386"/>
      <w:r w:rsidRPr="76118AC9">
        <w:rPr>
          <w:rFonts w:ascii="Times New Roman" w:hAnsi="Times New Roman"/>
        </w:rPr>
        <w:lastRenderedPageBreak/>
        <w:t>As Constructed Drawings List</w:t>
      </w:r>
      <w:bookmarkEnd w:id="133"/>
      <w:bookmarkEnd w:id="1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2766"/>
      </w:tblGrid>
      <w:tr w:rsidR="004309B3" w:rsidRPr="00116AF4" w14:paraId="152F104F" w14:textId="77777777" w:rsidTr="077EDCEB">
        <w:trPr>
          <w:trHeight w:val="289"/>
        </w:trPr>
        <w:tc>
          <w:tcPr>
            <w:tcW w:w="991" w:type="pct"/>
            <w:shd w:val="clear" w:color="auto" w:fill="D9D9D9" w:themeFill="background1" w:themeFillShade="D9"/>
          </w:tcPr>
          <w:p w14:paraId="008AB997" w14:textId="77777777" w:rsidR="004309B3" w:rsidRPr="00116AF4" w:rsidRDefault="004309B3" w:rsidP="003C40FD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Asset ID</w:t>
            </w:r>
          </w:p>
        </w:tc>
        <w:tc>
          <w:tcPr>
            <w:tcW w:w="4009" w:type="pct"/>
            <w:shd w:val="clear" w:color="auto" w:fill="D9D9D9" w:themeFill="background1" w:themeFillShade="D9"/>
          </w:tcPr>
          <w:p w14:paraId="64FE91DF" w14:textId="507B543C" w:rsidR="004309B3" w:rsidRPr="00116AF4" w:rsidRDefault="004309B3" w:rsidP="000E7CFA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76118AC9">
              <w:rPr>
                <w:rFonts w:ascii="Times New Roman" w:hAnsi="Times New Roman"/>
                <w:b/>
                <w:bCs/>
                <w:lang w:val="en-AU"/>
              </w:rPr>
              <w:t>File (drawings) name (</w:t>
            </w:r>
            <w:r w:rsidR="000E7CFA">
              <w:rPr>
                <w:rFonts w:ascii="Times New Roman" w:hAnsi="Times New Roman"/>
                <w:b/>
                <w:bCs/>
                <w:lang w:val="en-AU"/>
              </w:rPr>
              <w:t>.</w:t>
            </w:r>
            <w:r w:rsidRPr="76118AC9">
              <w:rPr>
                <w:rFonts w:ascii="Times New Roman" w:hAnsi="Times New Roman"/>
                <w:b/>
                <w:bCs/>
                <w:lang w:val="en-AU"/>
              </w:rPr>
              <w:t>dwg)</w:t>
            </w:r>
          </w:p>
        </w:tc>
      </w:tr>
      <w:tr w:rsidR="004309B3" w:rsidRPr="003142FA" w14:paraId="7117D7CB" w14:textId="77777777" w:rsidTr="077EDCEB">
        <w:trPr>
          <w:trHeight w:val="275"/>
        </w:trPr>
        <w:tc>
          <w:tcPr>
            <w:tcW w:w="991" w:type="pct"/>
          </w:tcPr>
          <w:p w14:paraId="49916E55" w14:textId="73C7CB3F" w:rsidR="004309B3" w:rsidRPr="003142FA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4009" w:type="pct"/>
          </w:tcPr>
          <w:p w14:paraId="6B427F3B" w14:textId="34520F8F" w:rsidR="004309B3" w:rsidRPr="003142FA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3142FA" w14:paraId="5EBF7E26" w14:textId="77777777" w:rsidTr="077EDCEB">
        <w:trPr>
          <w:trHeight w:val="275"/>
        </w:trPr>
        <w:tc>
          <w:tcPr>
            <w:tcW w:w="991" w:type="pct"/>
          </w:tcPr>
          <w:p w14:paraId="3ABE6D2C" w14:textId="5A0B57C8" w:rsidR="004309B3" w:rsidRPr="003142FA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  <w:tc>
          <w:tcPr>
            <w:tcW w:w="4009" w:type="pct"/>
          </w:tcPr>
          <w:p w14:paraId="366F1683" w14:textId="26208FFC" w:rsidR="004309B3" w:rsidRPr="003142FA" w:rsidRDefault="004309B3" w:rsidP="077EDCEB">
            <w:pPr>
              <w:spacing w:before="0" w:after="0"/>
              <w:rPr>
                <w:rFonts w:ascii="Times New Roman" w:hAnsi="Times New Roman"/>
                <w:i/>
                <w:iCs/>
                <w:color w:val="4472C4" w:themeColor="accent1"/>
                <w:lang w:val="en-AU"/>
              </w:rPr>
            </w:pPr>
          </w:p>
        </w:tc>
      </w:tr>
      <w:tr w:rsidR="004309B3" w:rsidRPr="00DD07AA" w14:paraId="543A4786" w14:textId="77777777" w:rsidTr="077EDCEB">
        <w:trPr>
          <w:trHeight w:val="275"/>
        </w:trPr>
        <w:tc>
          <w:tcPr>
            <w:tcW w:w="991" w:type="pct"/>
          </w:tcPr>
          <w:p w14:paraId="73575A7C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7937295A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75B6F79B" w14:textId="77777777" w:rsidTr="077EDCEB">
        <w:trPr>
          <w:trHeight w:val="275"/>
        </w:trPr>
        <w:tc>
          <w:tcPr>
            <w:tcW w:w="991" w:type="pct"/>
          </w:tcPr>
          <w:p w14:paraId="5AD6B3D3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79BD7ED0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73B6CE01" w14:textId="77777777" w:rsidTr="077EDCEB">
        <w:trPr>
          <w:trHeight w:val="275"/>
        </w:trPr>
        <w:tc>
          <w:tcPr>
            <w:tcW w:w="991" w:type="pct"/>
          </w:tcPr>
          <w:p w14:paraId="0745F3DE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21A9372F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69506A94" w14:textId="77777777" w:rsidTr="077EDCEB">
        <w:trPr>
          <w:trHeight w:val="275"/>
        </w:trPr>
        <w:tc>
          <w:tcPr>
            <w:tcW w:w="991" w:type="pct"/>
          </w:tcPr>
          <w:p w14:paraId="4709E497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619341CE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  <w:tr w:rsidR="004309B3" w:rsidRPr="00DD07AA" w14:paraId="7970788C" w14:textId="77777777" w:rsidTr="077EDCEB">
        <w:trPr>
          <w:trHeight w:val="275"/>
        </w:trPr>
        <w:tc>
          <w:tcPr>
            <w:tcW w:w="991" w:type="pct"/>
          </w:tcPr>
          <w:p w14:paraId="4D159B70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009" w:type="pct"/>
          </w:tcPr>
          <w:p w14:paraId="50F8F233" w14:textId="77777777" w:rsidR="004309B3" w:rsidRPr="00DD07AA" w:rsidRDefault="004309B3" w:rsidP="003C40FD">
            <w:pPr>
              <w:spacing w:before="0" w:after="0"/>
              <w:rPr>
                <w:rFonts w:ascii="Times New Roman" w:hAnsi="Times New Roman"/>
                <w:lang w:val="en-AU"/>
              </w:rPr>
            </w:pPr>
          </w:p>
        </w:tc>
      </w:tr>
    </w:tbl>
    <w:p w14:paraId="26DCCE8E" w14:textId="77777777" w:rsidR="003142FA" w:rsidRDefault="003142FA" w:rsidP="003142FA"/>
    <w:p w14:paraId="7FECDC5F" w14:textId="77777777" w:rsidR="003142FA" w:rsidRDefault="003142FA" w:rsidP="003142FA"/>
    <w:sectPr w:rsidR="003142FA" w:rsidSect="003142FA">
      <w:headerReference w:type="default" r:id="rId23"/>
      <w:footerReference w:type="default" r:id="rId24"/>
      <w:pgSz w:w="16840" w:h="11900" w:orient="landscape"/>
      <w:pgMar w:top="1134" w:right="567" w:bottom="1134" w:left="567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B58CD" w14:textId="77777777" w:rsidR="00296B9E" w:rsidRDefault="00296B9E">
      <w:r>
        <w:separator/>
      </w:r>
    </w:p>
  </w:endnote>
  <w:endnote w:type="continuationSeparator" w:id="0">
    <w:p w14:paraId="7BB3725E" w14:textId="77777777" w:rsidR="00296B9E" w:rsidRDefault="0029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6B49" w14:textId="77777777" w:rsidR="00005ADD" w:rsidRDefault="00005ADD">
    <w:pPr>
      <w:pStyle w:val="Footer"/>
    </w:pPr>
  </w:p>
  <w:p w14:paraId="162343FA" w14:textId="77777777" w:rsidR="00005ADD" w:rsidRDefault="00005ADD" w:rsidP="00FC2F1D">
    <w:pPr>
      <w:pStyle w:val="Footer"/>
    </w:pPr>
  </w:p>
  <w:p w14:paraId="44CD0D84" w14:textId="77777777" w:rsidR="00005ADD" w:rsidRDefault="00005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0B54" w14:textId="4B7C92B6" w:rsidR="00005ADD" w:rsidRPr="00597F8E" w:rsidRDefault="00005ADD" w:rsidP="003142FA">
    <w:pPr>
      <w:pBdr>
        <w:top w:val="single" w:sz="8" w:space="6" w:color="000000"/>
      </w:pBdr>
      <w:tabs>
        <w:tab w:val="right" w:pos="14003"/>
      </w:tabs>
      <w:spacing w:before="0" w:after="0"/>
      <w:rPr>
        <w:rFonts w:ascii="Times New Roman" w:hAnsi="Times New Roman"/>
        <w:sz w:val="22"/>
      </w:rPr>
    </w:pPr>
    <w:r w:rsidRPr="00597F8E">
      <w:rPr>
        <w:rFonts w:ascii="Times New Roman" w:hAnsi="Times New Roman"/>
        <w:sz w:val="20"/>
      </w:rPr>
      <w:t>OMM for B</w:t>
    </w:r>
    <w:r>
      <w:rPr>
        <w:rFonts w:ascii="Times New Roman" w:hAnsi="Times New Roman"/>
        <w:sz w:val="20"/>
      </w:rPr>
      <w:t>0101 – 1 Brigade Head Quarters</w:t>
    </w:r>
    <w:r w:rsidRPr="00597F8E">
      <w:rPr>
        <w:rFonts w:ascii="Times New Roman" w:hAnsi="Times New Roman"/>
        <w:sz w:val="20"/>
      </w:rPr>
      <w:tab/>
    </w:r>
    <w:r w:rsidRPr="00597F8E">
      <w:rPr>
        <w:rFonts w:ascii="Times New Roman" w:hAnsi="Times New Roman"/>
        <w:sz w:val="22"/>
      </w:rPr>
      <w:t xml:space="preserve">Page | </w:t>
    </w:r>
    <w:r w:rsidRPr="00597F8E">
      <w:rPr>
        <w:rFonts w:ascii="Times New Roman" w:hAnsi="Times New Roman"/>
        <w:sz w:val="22"/>
      </w:rPr>
      <w:fldChar w:fldCharType="begin"/>
    </w:r>
    <w:r w:rsidRPr="00597F8E">
      <w:rPr>
        <w:rFonts w:ascii="Times New Roman" w:hAnsi="Times New Roman"/>
        <w:sz w:val="22"/>
      </w:rPr>
      <w:instrText>PAGE</w:instrText>
    </w:r>
    <w:r w:rsidRPr="00597F8E">
      <w:rPr>
        <w:rFonts w:ascii="Times New Roman" w:hAnsi="Times New Roman"/>
        <w:sz w:val="22"/>
      </w:rPr>
      <w:fldChar w:fldCharType="separate"/>
    </w:r>
    <w:r w:rsidR="0066434F">
      <w:rPr>
        <w:rFonts w:ascii="Times New Roman" w:hAnsi="Times New Roman"/>
        <w:noProof/>
        <w:sz w:val="22"/>
      </w:rPr>
      <w:t>1</w:t>
    </w:r>
    <w:r w:rsidRPr="00597F8E">
      <w:rPr>
        <w:rFonts w:ascii="Times New Roman" w:hAnsi="Times New Roman"/>
        <w:sz w:val="22"/>
      </w:rPr>
      <w:fldChar w:fldCharType="end"/>
    </w:r>
    <w:r w:rsidRPr="00597F8E">
      <w:rPr>
        <w:rFonts w:ascii="Times New Roman" w:hAnsi="Times New Roman"/>
        <w:sz w:val="22"/>
      </w:rPr>
      <w:t xml:space="preserve"> of </w:t>
    </w:r>
    <w:r w:rsidRPr="00597F8E">
      <w:rPr>
        <w:rFonts w:ascii="Times New Roman" w:hAnsi="Times New Roman"/>
        <w:sz w:val="22"/>
      </w:rPr>
      <w:fldChar w:fldCharType="begin"/>
    </w:r>
    <w:r w:rsidRPr="00597F8E">
      <w:rPr>
        <w:rFonts w:ascii="Times New Roman" w:hAnsi="Times New Roman"/>
        <w:sz w:val="22"/>
      </w:rPr>
      <w:instrText>NUMPAGES</w:instrText>
    </w:r>
    <w:r w:rsidRPr="00597F8E">
      <w:rPr>
        <w:rFonts w:ascii="Times New Roman" w:hAnsi="Times New Roman"/>
        <w:sz w:val="22"/>
      </w:rPr>
      <w:fldChar w:fldCharType="separate"/>
    </w:r>
    <w:r w:rsidR="0066434F">
      <w:rPr>
        <w:rFonts w:ascii="Times New Roman" w:hAnsi="Times New Roman"/>
        <w:noProof/>
        <w:sz w:val="22"/>
      </w:rPr>
      <w:t>31</w:t>
    </w:r>
    <w:r w:rsidRPr="00597F8E">
      <w:rPr>
        <w:rFonts w:ascii="Times New Roman" w:hAnsi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FB83" w14:textId="77777777" w:rsidR="00005ADD" w:rsidRDefault="00005ADD" w:rsidP="00CF4AA1">
    <w:pPr>
      <w:pStyle w:val="Footer"/>
      <w:spacing w:before="0" w:after="0"/>
    </w:pPr>
  </w:p>
  <w:p w14:paraId="68342FE7" w14:textId="4F88C250" w:rsidR="00005ADD" w:rsidRDefault="00005ADD" w:rsidP="00CF4AA1">
    <w:pPr>
      <w:pStyle w:val="Footer"/>
      <w:spacing w:before="0"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AC9F" w14:textId="071C9EC4" w:rsidR="00005ADD" w:rsidRPr="00597F8E" w:rsidRDefault="00005ADD" w:rsidP="003142FA">
    <w:pPr>
      <w:pBdr>
        <w:top w:val="single" w:sz="8" w:space="6" w:color="000000"/>
      </w:pBdr>
      <w:tabs>
        <w:tab w:val="right" w:pos="15593"/>
      </w:tabs>
      <w:spacing w:before="0" w:after="0"/>
      <w:rPr>
        <w:rFonts w:ascii="Times New Roman" w:hAnsi="Times New Roman"/>
        <w:sz w:val="22"/>
      </w:rPr>
    </w:pPr>
    <w:r w:rsidRPr="00597F8E">
      <w:rPr>
        <w:rFonts w:ascii="Times New Roman" w:hAnsi="Times New Roman"/>
        <w:sz w:val="20"/>
      </w:rPr>
      <w:t>OMM for B</w:t>
    </w:r>
    <w:r>
      <w:rPr>
        <w:rFonts w:ascii="Times New Roman" w:hAnsi="Times New Roman"/>
        <w:sz w:val="20"/>
      </w:rPr>
      <w:t>0101 – 1 Brigade Head Quarters</w:t>
    </w:r>
    <w:r w:rsidRPr="00597F8E">
      <w:rPr>
        <w:rFonts w:ascii="Times New Roman" w:hAnsi="Times New Roman"/>
        <w:sz w:val="20"/>
      </w:rPr>
      <w:tab/>
    </w:r>
    <w:r w:rsidRPr="00597F8E">
      <w:rPr>
        <w:rFonts w:ascii="Times New Roman" w:hAnsi="Times New Roman"/>
        <w:sz w:val="22"/>
      </w:rPr>
      <w:t xml:space="preserve">Page | </w:t>
    </w:r>
    <w:r w:rsidRPr="00597F8E">
      <w:rPr>
        <w:rFonts w:ascii="Times New Roman" w:hAnsi="Times New Roman"/>
        <w:sz w:val="22"/>
      </w:rPr>
      <w:fldChar w:fldCharType="begin"/>
    </w:r>
    <w:r w:rsidRPr="00597F8E">
      <w:rPr>
        <w:rFonts w:ascii="Times New Roman" w:hAnsi="Times New Roman"/>
        <w:sz w:val="22"/>
      </w:rPr>
      <w:instrText>PAGE</w:instrText>
    </w:r>
    <w:r w:rsidRPr="00597F8E">
      <w:rPr>
        <w:rFonts w:ascii="Times New Roman" w:hAnsi="Times New Roman"/>
        <w:sz w:val="22"/>
      </w:rPr>
      <w:fldChar w:fldCharType="separate"/>
    </w:r>
    <w:r w:rsidR="0066434F">
      <w:rPr>
        <w:rFonts w:ascii="Times New Roman" w:hAnsi="Times New Roman"/>
        <w:noProof/>
        <w:sz w:val="22"/>
      </w:rPr>
      <w:t>20</w:t>
    </w:r>
    <w:r w:rsidRPr="00597F8E">
      <w:rPr>
        <w:rFonts w:ascii="Times New Roman" w:hAnsi="Times New Roman"/>
        <w:sz w:val="22"/>
      </w:rPr>
      <w:fldChar w:fldCharType="end"/>
    </w:r>
    <w:r w:rsidRPr="00597F8E">
      <w:rPr>
        <w:rFonts w:ascii="Times New Roman" w:hAnsi="Times New Roman"/>
        <w:sz w:val="22"/>
      </w:rPr>
      <w:t xml:space="preserve"> of </w:t>
    </w:r>
    <w:r w:rsidRPr="00597F8E">
      <w:rPr>
        <w:rFonts w:ascii="Times New Roman" w:hAnsi="Times New Roman"/>
        <w:sz w:val="22"/>
      </w:rPr>
      <w:fldChar w:fldCharType="begin"/>
    </w:r>
    <w:r w:rsidRPr="00597F8E">
      <w:rPr>
        <w:rFonts w:ascii="Times New Roman" w:hAnsi="Times New Roman"/>
        <w:sz w:val="22"/>
      </w:rPr>
      <w:instrText>NUMPAGES</w:instrText>
    </w:r>
    <w:r w:rsidRPr="00597F8E">
      <w:rPr>
        <w:rFonts w:ascii="Times New Roman" w:hAnsi="Times New Roman"/>
        <w:sz w:val="22"/>
      </w:rPr>
      <w:fldChar w:fldCharType="separate"/>
    </w:r>
    <w:r w:rsidR="0066434F">
      <w:rPr>
        <w:rFonts w:ascii="Times New Roman" w:hAnsi="Times New Roman"/>
        <w:noProof/>
        <w:sz w:val="22"/>
      </w:rPr>
      <w:t>31</w:t>
    </w:r>
    <w:r w:rsidRPr="00597F8E">
      <w:rPr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D59DD" w14:textId="77777777" w:rsidR="00296B9E" w:rsidRDefault="00296B9E">
      <w:r>
        <w:separator/>
      </w:r>
    </w:p>
  </w:footnote>
  <w:footnote w:type="continuationSeparator" w:id="0">
    <w:p w14:paraId="552B84B5" w14:textId="77777777" w:rsidR="00296B9E" w:rsidRDefault="0029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BDCE" w14:textId="77777777" w:rsidR="00005ADD" w:rsidRDefault="00005A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1D53047F" wp14:editId="07777777">
          <wp:simplePos x="0" y="0"/>
          <wp:positionH relativeFrom="column">
            <wp:posOffset>-60960</wp:posOffset>
          </wp:positionH>
          <wp:positionV relativeFrom="paragraph">
            <wp:posOffset>166370</wp:posOffset>
          </wp:positionV>
          <wp:extent cx="7172325" cy="561975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B5971" w14:textId="77777777" w:rsidR="00005ADD" w:rsidRDefault="00005ADD" w:rsidP="00FC2F1D">
    <w:pPr>
      <w:pStyle w:val="Header"/>
    </w:pPr>
  </w:p>
  <w:p w14:paraId="70F35735" w14:textId="77777777" w:rsidR="00005ADD" w:rsidRDefault="00005ADD" w:rsidP="00A43FB4">
    <w:pPr>
      <w:pStyle w:val="Header"/>
    </w:pPr>
  </w:p>
  <w:p w14:paraId="5D255343" w14:textId="77777777" w:rsidR="00005ADD" w:rsidRDefault="00005ADD" w:rsidP="00A43FB4">
    <w:pPr>
      <w:pStyle w:val="Header"/>
    </w:pPr>
  </w:p>
  <w:p w14:paraId="552C276D" w14:textId="77777777" w:rsidR="00005ADD" w:rsidRDefault="00005ADD" w:rsidP="00A43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82"/>
      <w:gridCol w:w="3798"/>
    </w:tblGrid>
    <w:tr w:rsidR="00005ADD" w:rsidRPr="00AE2354" w14:paraId="20D6B361" w14:textId="77777777" w:rsidTr="003C40FD">
      <w:trPr>
        <w:jc w:val="center"/>
      </w:trPr>
      <w:tc>
        <w:tcPr>
          <w:tcW w:w="5382" w:type="dxa"/>
          <w:shd w:val="clear" w:color="auto" w:fill="auto"/>
          <w:vAlign w:val="center"/>
        </w:tcPr>
        <w:p w14:paraId="54991744" w14:textId="73C15449" w:rsidR="00005ADD" w:rsidRPr="00AE2354" w:rsidRDefault="00005ADD" w:rsidP="003C40FD">
          <w:pPr>
            <w:rPr>
              <w:rFonts w:ascii="Times New Roman" w:hAnsi="Times New Roman"/>
              <w:lang w:val="en-AU" w:eastAsia="en-AU"/>
            </w:rPr>
          </w:pPr>
          <w:r>
            <w:rPr>
              <w:rFonts w:ascii="Times New Roman" w:hAnsi="Times New Roman"/>
              <w:noProof/>
              <w:lang w:val="en-AU" w:eastAsia="en-AU"/>
            </w:rPr>
            <w:drawing>
              <wp:inline distT="0" distB="0" distL="0" distR="0" wp14:anchorId="5ACB5939" wp14:editId="462ABE57">
                <wp:extent cx="2178040" cy="527884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efence Logo Lo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8040" cy="527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shd w:val="clear" w:color="auto" w:fill="auto"/>
          <w:vAlign w:val="center"/>
        </w:tcPr>
        <w:p w14:paraId="0777FAA1" w14:textId="2CF72F4C" w:rsidR="00005ADD" w:rsidRPr="003C40FD" w:rsidRDefault="00005ADD" w:rsidP="003C40FD">
          <w:pPr>
            <w:spacing w:before="0" w:after="0"/>
            <w:rPr>
              <w:rFonts w:ascii="Times New Roman" w:hAnsi="Times New Roman"/>
              <w:b/>
              <w:lang w:val="en-AU" w:eastAsia="en-AU"/>
            </w:rPr>
          </w:pPr>
          <w:r>
            <w:rPr>
              <w:rFonts w:ascii="Times New Roman" w:hAnsi="Times New Roman"/>
              <w:b/>
              <w:lang w:val="en-AU" w:eastAsia="en-AU"/>
            </w:rPr>
            <w:t>SECURITY &amp; ESTATE GROUP</w:t>
          </w:r>
        </w:p>
      </w:tc>
    </w:tr>
  </w:tbl>
  <w:p w14:paraId="6CD137CE" w14:textId="3349EAB0" w:rsidR="00005ADD" w:rsidRPr="003142FA" w:rsidRDefault="00005ADD" w:rsidP="009A52C3">
    <w:pPr>
      <w:pStyle w:val="Header"/>
      <w:spacing w:before="0" w:after="0"/>
      <w:rPr>
        <w:sz w:val="20"/>
        <w:szCs w:val="20"/>
      </w:rPr>
    </w:pPr>
  </w:p>
  <w:p w14:paraId="07E4BC8B" w14:textId="77777777" w:rsidR="00005ADD" w:rsidRPr="003142FA" w:rsidRDefault="00005ADD" w:rsidP="009A52C3">
    <w:pPr>
      <w:pStyle w:val="Header"/>
      <w:spacing w:before="0" w:after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F1D4" w14:textId="55C6F3E0" w:rsidR="00005ADD" w:rsidRDefault="00005ADD" w:rsidP="00CF4AA1">
    <w:pPr>
      <w:pStyle w:val="Header"/>
      <w:spacing w:before="0" w:after="0"/>
    </w:pPr>
    <w:r>
      <w:rPr>
        <w:noProof/>
        <w:lang w:val="en-AU" w:eastAsia="en-AU"/>
      </w:rPr>
      <w:drawing>
        <wp:inline distT="0" distB="0" distL="0" distR="0" wp14:anchorId="7976AC57" wp14:editId="7E727F43">
          <wp:extent cx="6134100" cy="476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BD492" w14:textId="77777777" w:rsidR="00005ADD" w:rsidRDefault="00005ADD" w:rsidP="00CF4AA1">
    <w:pPr>
      <w:pStyle w:val="Header"/>
      <w:spacing w:before="0"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7A11" w14:textId="77777777" w:rsidR="00005ADD" w:rsidRPr="003142FA" w:rsidRDefault="00005ADD" w:rsidP="009A52C3">
    <w:pPr>
      <w:pStyle w:val="Header"/>
      <w:spacing w:before="0" w:after="0"/>
      <w:rPr>
        <w:sz w:val="20"/>
        <w:szCs w:val="20"/>
      </w:rPr>
    </w:pPr>
  </w:p>
  <w:p w14:paraId="6CB9C294" w14:textId="77777777" w:rsidR="00005ADD" w:rsidRPr="003142FA" w:rsidRDefault="00005ADD" w:rsidP="009A52C3">
    <w:pPr>
      <w:pStyle w:val="Header"/>
      <w:spacing w:before="0" w:after="0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276E" w14:textId="4BBD0418" w:rsidR="00005ADD" w:rsidRPr="003142FA" w:rsidRDefault="00005ADD" w:rsidP="009A52C3">
    <w:pPr>
      <w:pStyle w:val="Header"/>
      <w:spacing w:before="0" w:after="0"/>
      <w:rPr>
        <w:sz w:val="20"/>
        <w:szCs w:val="20"/>
      </w:rPr>
    </w:pPr>
  </w:p>
  <w:p w14:paraId="53BACD0F" w14:textId="77777777" w:rsidR="00005ADD" w:rsidRPr="003142FA" w:rsidRDefault="00005ADD" w:rsidP="009A52C3">
    <w:pPr>
      <w:pStyle w:val="Header"/>
      <w:spacing w:before="0" w:after="0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34tL7i70TPklvV" int2:id="5vt2lmPp">
      <int2:state int2:type="LegacyProofing" int2:value="Rejected"/>
    </int2:textHash>
    <int2:textHash int2:hashCode="LX+Yi9XgF+m5UU" int2:id="Jwk3N79f">
      <int2:state int2:type="LegacyProofing" int2:value="Rejected"/>
    </int2:textHash>
    <int2:textHash int2:hashCode="Rbb/VPTvRLEDZs" int2:id="zdpivi9l">
      <int2:state int2:type="LegacyProofing" int2:value="Rejected"/>
    </int2:textHash>
    <int2:textHash int2:hashCode="dQtTCUvlYsnTjy" int2:id="MuErcZG8">
      <int2:state int2:type="LegacyProofing" int2:value="Rejected"/>
    </int2:textHash>
    <int2:textHash int2:hashCode="StWDryLC59QMHJ" int2:id="z4XfnPrP">
      <int2:state int2:type="LegacyProofing" int2:value="Rejected"/>
    </int2:textHash>
    <int2:textHash int2:hashCode="0Y/PLedKewzxqo" int2:id="ccwgan46">
      <int2:state int2:type="LegacyProofing" int2:value="Rejected"/>
    </int2:textHash>
    <int2:bookmark int2:bookmarkName="_Int_zFWjDU97" int2:invalidationBookmarkName="" int2:hashCode="Lkxvwa9pVMsG7h" int2:id="iS9L7bCC">
      <int2:state int2:type="LegacyProofing" int2:value="Rejected"/>
    </int2:bookmark>
    <int2:bookmark int2:bookmarkName="_Int_3ceKYzTm" int2:invalidationBookmarkName="" int2:hashCode="H96gtLULIIx8fm" int2:id="flB9evd2">
      <int2:state int2:type="LegacyProofing" int2:value="Rejected"/>
    </int2:bookmark>
    <int2:bookmark int2:bookmarkName="_Int_vO4uDSfj" int2:invalidationBookmarkName="" int2:hashCode="H96gtLULIIx8fm" int2:id="KhBRPGTV">
      <int2:state int2:type="LegacyProofing" int2:value="Rejected"/>
    </int2:bookmark>
    <int2:bookmark int2:bookmarkName="_Int_va4sn0o5" int2:invalidationBookmarkName="" int2:hashCode="cCUa0rqehfze2I" int2:id="SH7H9F7h">
      <int2:state int2:type="LegacyProofing" int2:value="Rejected"/>
    </int2:bookmark>
    <int2:bookmark int2:bookmarkName="_Int_xHcAIZaq" int2:invalidationBookmarkName="" int2:hashCode="QZ9CKJ1NAtXAku" int2:id="s83JuZhU">
      <int2:state int2:type="LegacyProofing" int2:value="Rejected"/>
    </int2:bookmark>
    <int2:bookmark int2:bookmarkName="_Int_qYNgaAfF" int2:invalidationBookmarkName="" int2:hashCode="QZ9CKJ1NAtXAku" int2:id="qaImsdJw">
      <int2:state int2:type="LegacyProofing" int2:value="Rejected"/>
    </int2:bookmark>
    <int2:bookmark int2:bookmarkName="_Int_R84QQ57c" int2:invalidationBookmarkName="" int2:hashCode="tg0SG0OKOAw0PV" int2:id="YJFJr41m">
      <int2:state int2:type="LegacyProofing" int2:value="Rejected"/>
    </int2:bookmark>
    <int2:bookmark int2:bookmarkName="_Int_6cA4q48W" int2:invalidationBookmarkName="" int2:hashCode="tg0SG0OKOAw0PV" int2:id="3wn9Wtcv">
      <int2:state int2:type="LegacyProofing" int2:value="Rejected"/>
    </int2:bookmark>
    <int2:bookmark int2:bookmarkName="_Int_n2riZOAH" int2:invalidationBookmarkName="" int2:hashCode="01jallyNOcu6K9" int2:id="cv5Uhk5q">
      <int2:state int2:type="LegacyProofing" int2:value="Rejected"/>
    </int2:bookmark>
    <int2:bookmark int2:bookmarkName="_Int_VyRSbaxx" int2:invalidationBookmarkName="" int2:hashCode="01jallyNOcu6K9" int2:id="fqHMcnwb">
      <int2:state int2:type="LegacyProofing" int2:value="Rejected"/>
    </int2:bookmark>
    <int2:bookmark int2:bookmarkName="_Int_LyYUep0V" int2:invalidationBookmarkName="" int2:hashCode="01jallyNOcu6K9" int2:id="lXCtHvUz">
      <int2:state int2:type="LegacyProofing" int2:value="Rejected"/>
    </int2:bookmark>
    <int2:bookmark int2:bookmarkName="_Int_mhfA64FH" int2:invalidationBookmarkName="" int2:hashCode="01jallyNOcu6K9" int2:id="mlpjy1kq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EE8"/>
    <w:multiLevelType w:val="hybridMultilevel"/>
    <w:tmpl w:val="D2D4AAC6"/>
    <w:lvl w:ilvl="0" w:tplc="31CEE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C74"/>
    <w:multiLevelType w:val="hybridMultilevel"/>
    <w:tmpl w:val="50263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75F0C"/>
    <w:multiLevelType w:val="hybridMultilevel"/>
    <w:tmpl w:val="58449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65811"/>
    <w:multiLevelType w:val="multilevel"/>
    <w:tmpl w:val="0C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5AC1A8D"/>
    <w:multiLevelType w:val="multilevel"/>
    <w:tmpl w:val="0C09001D"/>
    <w:numStyleLink w:val="BulletList"/>
  </w:abstractNum>
  <w:abstractNum w:abstractNumId="5" w15:restartNumberingAfterBreak="0">
    <w:nsid w:val="613E411A"/>
    <w:multiLevelType w:val="hybridMultilevel"/>
    <w:tmpl w:val="933E1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1FEC"/>
    <w:multiLevelType w:val="hybridMultilevel"/>
    <w:tmpl w:val="A770D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311673"/>
    <w:multiLevelType w:val="hybridMultilevel"/>
    <w:tmpl w:val="BCC8E6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F4"/>
    <w:rsid w:val="00005ADD"/>
    <w:rsid w:val="0002408A"/>
    <w:rsid w:val="0006080F"/>
    <w:rsid w:val="000854D2"/>
    <w:rsid w:val="00094537"/>
    <w:rsid w:val="000A0475"/>
    <w:rsid w:val="000A1E75"/>
    <w:rsid w:val="000A71FF"/>
    <w:rsid w:val="000B4713"/>
    <w:rsid w:val="000E7CFA"/>
    <w:rsid w:val="001154C9"/>
    <w:rsid w:val="00116AF4"/>
    <w:rsid w:val="0013248A"/>
    <w:rsid w:val="0019258C"/>
    <w:rsid w:val="001B7729"/>
    <w:rsid w:val="001D4F95"/>
    <w:rsid w:val="001E6F1A"/>
    <w:rsid w:val="001F30F2"/>
    <w:rsid w:val="00217593"/>
    <w:rsid w:val="00231081"/>
    <w:rsid w:val="00246176"/>
    <w:rsid w:val="002462D3"/>
    <w:rsid w:val="00260FD3"/>
    <w:rsid w:val="002662BE"/>
    <w:rsid w:val="00284408"/>
    <w:rsid w:val="00296B9E"/>
    <w:rsid w:val="002A1250"/>
    <w:rsid w:val="00313388"/>
    <w:rsid w:val="003142FA"/>
    <w:rsid w:val="0035127B"/>
    <w:rsid w:val="00361262"/>
    <w:rsid w:val="003A4503"/>
    <w:rsid w:val="003C1FA1"/>
    <w:rsid w:val="003C40FD"/>
    <w:rsid w:val="003D096D"/>
    <w:rsid w:val="003D6C82"/>
    <w:rsid w:val="003F210C"/>
    <w:rsid w:val="004309B3"/>
    <w:rsid w:val="0043595E"/>
    <w:rsid w:val="00456AF4"/>
    <w:rsid w:val="00465483"/>
    <w:rsid w:val="0047500F"/>
    <w:rsid w:val="004A28C9"/>
    <w:rsid w:val="004C3C60"/>
    <w:rsid w:val="004C47D6"/>
    <w:rsid w:val="004D32A4"/>
    <w:rsid w:val="004D502B"/>
    <w:rsid w:val="004E495B"/>
    <w:rsid w:val="004F700B"/>
    <w:rsid w:val="00510465"/>
    <w:rsid w:val="00541802"/>
    <w:rsid w:val="005555ED"/>
    <w:rsid w:val="005604B0"/>
    <w:rsid w:val="00567CF9"/>
    <w:rsid w:val="005815D3"/>
    <w:rsid w:val="00597F8E"/>
    <w:rsid w:val="005B5151"/>
    <w:rsid w:val="005E73C9"/>
    <w:rsid w:val="00603AB7"/>
    <w:rsid w:val="00634ADC"/>
    <w:rsid w:val="00634B9C"/>
    <w:rsid w:val="00652303"/>
    <w:rsid w:val="00660CD7"/>
    <w:rsid w:val="00663B8E"/>
    <w:rsid w:val="0066434F"/>
    <w:rsid w:val="00695083"/>
    <w:rsid w:val="006A7C71"/>
    <w:rsid w:val="006C0B46"/>
    <w:rsid w:val="00701868"/>
    <w:rsid w:val="007024C8"/>
    <w:rsid w:val="0070300D"/>
    <w:rsid w:val="00706811"/>
    <w:rsid w:val="00707724"/>
    <w:rsid w:val="00721814"/>
    <w:rsid w:val="00723A6A"/>
    <w:rsid w:val="00726043"/>
    <w:rsid w:val="00772A7D"/>
    <w:rsid w:val="00783606"/>
    <w:rsid w:val="00797FF2"/>
    <w:rsid w:val="007A3FE5"/>
    <w:rsid w:val="007D0C37"/>
    <w:rsid w:val="007D289C"/>
    <w:rsid w:val="007D4794"/>
    <w:rsid w:val="008014FF"/>
    <w:rsid w:val="008456A2"/>
    <w:rsid w:val="00865D4A"/>
    <w:rsid w:val="008C5FB7"/>
    <w:rsid w:val="00900393"/>
    <w:rsid w:val="00940129"/>
    <w:rsid w:val="00964D83"/>
    <w:rsid w:val="00966D15"/>
    <w:rsid w:val="009722F4"/>
    <w:rsid w:val="00985E59"/>
    <w:rsid w:val="00992E71"/>
    <w:rsid w:val="00996EE2"/>
    <w:rsid w:val="009A52C3"/>
    <w:rsid w:val="009C4DB2"/>
    <w:rsid w:val="009F718F"/>
    <w:rsid w:val="00A10A5A"/>
    <w:rsid w:val="00A10E19"/>
    <w:rsid w:val="00A262FF"/>
    <w:rsid w:val="00A350ED"/>
    <w:rsid w:val="00A368F6"/>
    <w:rsid w:val="00A43FB4"/>
    <w:rsid w:val="00A675AD"/>
    <w:rsid w:val="00AC695A"/>
    <w:rsid w:val="00AE2354"/>
    <w:rsid w:val="00B749C1"/>
    <w:rsid w:val="00B81087"/>
    <w:rsid w:val="00B94A1F"/>
    <w:rsid w:val="00BB1993"/>
    <w:rsid w:val="00BB1EE5"/>
    <w:rsid w:val="00BC14EB"/>
    <w:rsid w:val="00BC68C2"/>
    <w:rsid w:val="00C2305E"/>
    <w:rsid w:val="00C52D24"/>
    <w:rsid w:val="00C63DE7"/>
    <w:rsid w:val="00C64B4A"/>
    <w:rsid w:val="00C916B2"/>
    <w:rsid w:val="00CA76CB"/>
    <w:rsid w:val="00CC5C44"/>
    <w:rsid w:val="00CF4AA1"/>
    <w:rsid w:val="00CF7CBB"/>
    <w:rsid w:val="00D1159B"/>
    <w:rsid w:val="00DB185D"/>
    <w:rsid w:val="00DB239A"/>
    <w:rsid w:val="00DB79F5"/>
    <w:rsid w:val="00DD07AA"/>
    <w:rsid w:val="00E0130B"/>
    <w:rsid w:val="00E02344"/>
    <w:rsid w:val="00E20324"/>
    <w:rsid w:val="00E46C32"/>
    <w:rsid w:val="00E722CB"/>
    <w:rsid w:val="00E77DCC"/>
    <w:rsid w:val="00E96232"/>
    <w:rsid w:val="00EA5FD3"/>
    <w:rsid w:val="00EE7F53"/>
    <w:rsid w:val="00EF462F"/>
    <w:rsid w:val="00EF558E"/>
    <w:rsid w:val="00EF74DB"/>
    <w:rsid w:val="00F35398"/>
    <w:rsid w:val="00F61BDC"/>
    <w:rsid w:val="00F65260"/>
    <w:rsid w:val="00F953C6"/>
    <w:rsid w:val="00FC2F1D"/>
    <w:rsid w:val="00FE3870"/>
    <w:rsid w:val="00FF44E8"/>
    <w:rsid w:val="019D33AA"/>
    <w:rsid w:val="04005B2F"/>
    <w:rsid w:val="040F0FAF"/>
    <w:rsid w:val="052FD795"/>
    <w:rsid w:val="077EDCEB"/>
    <w:rsid w:val="0C7DC7BB"/>
    <w:rsid w:val="0DF71F86"/>
    <w:rsid w:val="0F7BEEDC"/>
    <w:rsid w:val="102FB7B1"/>
    <w:rsid w:val="12AD048F"/>
    <w:rsid w:val="17C867E8"/>
    <w:rsid w:val="195DE24D"/>
    <w:rsid w:val="1AA84234"/>
    <w:rsid w:val="1AB85A58"/>
    <w:rsid w:val="1B499ABB"/>
    <w:rsid w:val="1BEBDE17"/>
    <w:rsid w:val="1C7E28F4"/>
    <w:rsid w:val="1FD379CD"/>
    <w:rsid w:val="22C52BB7"/>
    <w:rsid w:val="2307343C"/>
    <w:rsid w:val="23FA0EF0"/>
    <w:rsid w:val="255A353C"/>
    <w:rsid w:val="260DF9E5"/>
    <w:rsid w:val="26BEB56D"/>
    <w:rsid w:val="27367E44"/>
    <w:rsid w:val="2781E7ED"/>
    <w:rsid w:val="27AF59F4"/>
    <w:rsid w:val="29346D3B"/>
    <w:rsid w:val="2A138F82"/>
    <w:rsid w:val="2B3C997E"/>
    <w:rsid w:val="2CB3C66C"/>
    <w:rsid w:val="2F990139"/>
    <w:rsid w:val="331B00CB"/>
    <w:rsid w:val="35F8017E"/>
    <w:rsid w:val="381F4F1E"/>
    <w:rsid w:val="384157EB"/>
    <w:rsid w:val="389939AB"/>
    <w:rsid w:val="39BB1F7F"/>
    <w:rsid w:val="3B45EE55"/>
    <w:rsid w:val="3BCD7133"/>
    <w:rsid w:val="43364BF2"/>
    <w:rsid w:val="4369EF4B"/>
    <w:rsid w:val="44EA269D"/>
    <w:rsid w:val="48BDF840"/>
    <w:rsid w:val="4A01CCBB"/>
    <w:rsid w:val="4C119DD9"/>
    <w:rsid w:val="4C545A7E"/>
    <w:rsid w:val="4CE68E47"/>
    <w:rsid w:val="4D5FB1F2"/>
    <w:rsid w:val="51108F55"/>
    <w:rsid w:val="5281DA5C"/>
    <w:rsid w:val="56AC4312"/>
    <w:rsid w:val="56B94B61"/>
    <w:rsid w:val="595F6939"/>
    <w:rsid w:val="5DA3F54B"/>
    <w:rsid w:val="5F130C3E"/>
    <w:rsid w:val="6005ACF4"/>
    <w:rsid w:val="60AF79DC"/>
    <w:rsid w:val="61C5E694"/>
    <w:rsid w:val="61E92BA7"/>
    <w:rsid w:val="651ABC6A"/>
    <w:rsid w:val="6520CC69"/>
    <w:rsid w:val="6611D010"/>
    <w:rsid w:val="6C363448"/>
    <w:rsid w:val="6E92ED43"/>
    <w:rsid w:val="6F10A4E8"/>
    <w:rsid w:val="6F981DDE"/>
    <w:rsid w:val="727A188E"/>
    <w:rsid w:val="72B4789F"/>
    <w:rsid w:val="73C062D6"/>
    <w:rsid w:val="76118AC9"/>
    <w:rsid w:val="76B99837"/>
    <w:rsid w:val="7BDE88F1"/>
    <w:rsid w:val="7C654787"/>
    <w:rsid w:val="7C8A6C25"/>
    <w:rsid w:val="7FC6B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F7A4679"/>
  <w15:docId w15:val="{957911FC-E5AD-4ECA-BAAF-53C9C6A3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71"/>
    <w:pPr>
      <w:spacing w:before="120"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Normal"/>
    <w:qFormat/>
    <w:rsid w:val="00E46C32"/>
    <w:pPr>
      <w:keepNext/>
      <w:spacing w:before="240" w:after="60"/>
      <w:jc w:val="center"/>
      <w:outlineLvl w:val="0"/>
    </w:pPr>
    <w:rPr>
      <w:rFonts w:cs="Arial"/>
      <w:bCs/>
      <w:kern w:val="32"/>
      <w:sz w:val="36"/>
      <w:szCs w:val="32"/>
      <w:lang w:val="en-AU" w:eastAsia="en-AU"/>
    </w:rPr>
  </w:style>
  <w:style w:type="paragraph" w:styleId="Heading2">
    <w:name w:val="heading 2"/>
    <w:basedOn w:val="Normal"/>
    <w:next w:val="Normal"/>
    <w:qFormat/>
    <w:rsid w:val="00EE7F53"/>
    <w:pPr>
      <w:outlineLvl w:val="1"/>
    </w:pPr>
    <w:rPr>
      <w:rFonts w:ascii="Georgia" w:hAnsi="Georgia"/>
      <w:color w:val="C45911"/>
      <w:sz w:val="32"/>
    </w:rPr>
  </w:style>
  <w:style w:type="paragraph" w:styleId="Heading3">
    <w:name w:val="heading 3"/>
    <w:basedOn w:val="Normal"/>
    <w:next w:val="Normal"/>
    <w:qFormat/>
    <w:rsid w:val="00EE7F53"/>
    <w:pPr>
      <w:outlineLvl w:val="2"/>
    </w:pPr>
    <w:rPr>
      <w:color w:val="767171"/>
      <w:sz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E7F5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1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601DE"/>
    <w:pPr>
      <w:tabs>
        <w:tab w:val="center" w:pos="4320"/>
        <w:tab w:val="right" w:pos="8640"/>
      </w:tabs>
    </w:pPr>
  </w:style>
  <w:style w:type="numbering" w:customStyle="1" w:styleId="BulletList">
    <w:name w:val="Bullet List"/>
    <w:basedOn w:val="NoList"/>
    <w:rsid w:val="00013C44"/>
    <w:pPr>
      <w:numPr>
        <w:numId w:val="1"/>
      </w:numPr>
    </w:pPr>
  </w:style>
  <w:style w:type="character" w:styleId="Hyperlink">
    <w:name w:val="Hyperlink"/>
    <w:uiPriority w:val="99"/>
    <w:unhideWhenUsed/>
    <w:rsid w:val="004C47D6"/>
    <w:rPr>
      <w:color w:val="0563C1"/>
      <w:u w:val="single"/>
    </w:rPr>
  </w:style>
  <w:style w:type="table" w:styleId="TableGrid">
    <w:name w:val="Table Grid"/>
    <w:basedOn w:val="TableNormal"/>
    <w:uiPriority w:val="59"/>
    <w:rsid w:val="0019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07AA"/>
    <w:pPr>
      <w:keepLines/>
      <w:spacing w:after="0" w:line="259" w:lineRule="auto"/>
      <w:outlineLvl w:val="9"/>
    </w:pPr>
    <w:rPr>
      <w:rFonts w:ascii="Calibri Light" w:hAnsi="Calibri Light" w:cs="Times New Roman"/>
      <w:bCs w:val="0"/>
      <w:color w:val="2E74B5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07AA"/>
    <w:pPr>
      <w:spacing w:before="0" w:after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D07AA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5D4A"/>
    <w:pPr>
      <w:spacing w:before="0" w:after="0"/>
      <w:ind w:left="284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Heading4Char">
    <w:name w:val="Heading 4 Char"/>
    <w:link w:val="Heading4"/>
    <w:uiPriority w:val="9"/>
    <w:rsid w:val="00EE7F53"/>
    <w:rPr>
      <w:rFonts w:ascii="Arial" w:hAnsi="Arial" w:cs="Arial"/>
      <w:bCs/>
      <w:iCs/>
      <w:color w:val="5B6770"/>
      <w:sz w:val="36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6F1A"/>
    <w:pPr>
      <w:spacing w:before="0" w:after="0"/>
    </w:pPr>
    <w:rPr>
      <w:rFonts w:asciiTheme="minorHAnsi" w:hAnsiTheme="minorHAnsi" w:cs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10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8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ohn@PM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ony@AdvancedElectical.com" TargetMode="External"/><Relationship Id="Rd46ab1dbc5f04b8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John@PM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mailto:Mick@AElectica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file://d85userdata.dpe.protected.mil.au/ga/gavinnicholls/Downloads/Link%20to%20folder-set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A9A8B890AB84A9705CC34CE03B2E2" ma:contentTypeVersion="4" ma:contentTypeDescription="Create a new document." ma:contentTypeScope="" ma:versionID="a326ec609f8dc897c93dd0b643418504">
  <xsd:schema xmlns:xsd="http://www.w3.org/2001/XMLSchema" xmlns:xs="http://www.w3.org/2001/XMLSchema" xmlns:p="http://schemas.microsoft.com/office/2006/metadata/properties" xmlns:ns2="75a014b3-01d9-484e-8f4b-0cad6489dd86" targetNamespace="http://schemas.microsoft.com/office/2006/metadata/properties" ma:root="true" ma:fieldsID="52cd5055d8f45c53b59986ba7f020f23" ns2:_="">
    <xsd:import namespace="75a014b3-01d9-484e-8f4b-0cad6489d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14b3-01d9-484e-8f4b-0cad6489d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4E45-D573-4FBB-ACD1-487E03792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F51BA-B515-43F1-B7FC-F9A4083DD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014b3-01d9-484e-8f4b-0cad648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BAE00-54A8-494C-9E22-AD9DD3F79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A2D6E-4652-4EA0-AA5A-90BE3D53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&amp;IG Factsheet</vt:lpstr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&amp;IG Factsheet</dc:title>
  <dc:subject/>
  <dc:creator>Guglielmini, Chrissie MS</dc:creator>
  <cp:keywords/>
  <cp:lastModifiedBy>Nicholls, Gavin MR</cp:lastModifiedBy>
  <cp:revision>16</cp:revision>
  <dcterms:created xsi:type="dcterms:W3CDTF">2022-04-11T06:15:00Z</dcterms:created>
  <dcterms:modified xsi:type="dcterms:W3CDTF">2022-09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F23824287</vt:lpwstr>
  </property>
  <property fmtid="{D5CDD505-2E9C-101B-9397-08002B2CF9AE}" pid="3" name="Objective-Title">
    <vt:lpwstr>SEG Factsheet Inline Option</vt:lpwstr>
  </property>
  <property fmtid="{D5CDD505-2E9C-101B-9397-08002B2CF9AE}" pid="4" name="Objective-Comment">
    <vt:lpwstr/>
  </property>
  <property fmtid="{D5CDD505-2E9C-101B-9397-08002B2CF9AE}" pid="5" name="Objective-CreationStamp">
    <vt:filetime>2015-12-17T02:40:2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1-11-25T23:26:08Z</vt:filetime>
  </property>
  <property fmtid="{D5CDD505-2E9C-101B-9397-08002B2CF9AE}" pid="10" name="Objective-Owner">
    <vt:lpwstr>Defence</vt:lpwstr>
  </property>
  <property fmtid="{D5CDD505-2E9C-101B-9397-08002B2CF9AE}" pid="11" name="Objective-Path">
    <vt:lpwstr>Objective Global Folder - PROD:Defence Business Units:Associate Secretary Group:Estate and Infrastructure Group:DEPSEC E&amp;I : Deputy Secretary Estate and Infrastructure:DEPSEC E&amp;I:98. Archived:15. Archived 2019:Deputy Secretary Estate &amp; Infrastructure - Ta</vt:lpwstr>
  </property>
  <property fmtid="{D5CDD505-2E9C-101B-9397-08002B2CF9AE}" pid="12" name="Objective-Parent">
    <vt:lpwstr>E&amp;IG Templates (Referenced in SharePoint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2019/1117411</vt:lpwstr>
  </property>
  <property fmtid="{D5CDD505-2E9C-101B-9397-08002B2CF9AE}" pid="18" name="Objective-Classification">
    <vt:lpwstr>Unclassified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ContentTypeId">
    <vt:lpwstr>0x010100160A9A8B890AB84A9705CC34CE03B2E2</vt:lpwstr>
  </property>
</Properties>
</file>